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53507" w14:textId="77777777" w:rsidR="00165C58" w:rsidRPr="0077636E" w:rsidRDefault="00165C58" w:rsidP="00582C6E">
      <w:pPr>
        <w:jc w:val="right"/>
      </w:pPr>
    </w:p>
    <w:p w14:paraId="541FF5A1" w14:textId="77777777" w:rsidR="00582C6E" w:rsidRPr="007227DF" w:rsidRDefault="00582C6E" w:rsidP="00582C6E">
      <w:pPr>
        <w:jc w:val="center"/>
        <w:rPr>
          <w:sz w:val="28"/>
          <w:szCs w:val="28"/>
        </w:rPr>
      </w:pPr>
      <w:r w:rsidRPr="007227DF">
        <w:rPr>
          <w:sz w:val="28"/>
          <w:szCs w:val="28"/>
        </w:rPr>
        <w:t xml:space="preserve">Отчет </w:t>
      </w:r>
    </w:p>
    <w:p w14:paraId="691F0225" w14:textId="77777777" w:rsidR="00582C6E" w:rsidRPr="007227DF" w:rsidRDefault="00582C6E" w:rsidP="00582C6E">
      <w:pPr>
        <w:jc w:val="center"/>
        <w:rPr>
          <w:sz w:val="28"/>
          <w:szCs w:val="28"/>
        </w:rPr>
      </w:pPr>
      <w:r w:rsidRPr="007227DF">
        <w:rPr>
          <w:sz w:val="28"/>
          <w:szCs w:val="28"/>
        </w:rPr>
        <w:t xml:space="preserve">о ходе реализации муниципальной программы (МП) </w:t>
      </w:r>
    </w:p>
    <w:p w14:paraId="65A236E2" w14:textId="77777777" w:rsidR="001232B6" w:rsidRPr="007227DF" w:rsidRDefault="00B86DF5" w:rsidP="00582C6E">
      <w:pPr>
        <w:jc w:val="center"/>
        <w:rPr>
          <w:sz w:val="28"/>
          <w:szCs w:val="28"/>
          <w:u w:val="single"/>
        </w:rPr>
      </w:pPr>
      <w:r w:rsidRPr="007227DF">
        <w:rPr>
          <w:color w:val="000000"/>
          <w:sz w:val="28"/>
          <w:szCs w:val="28"/>
        </w:rPr>
        <w:t>«</w:t>
      </w:r>
      <w:r w:rsidRPr="007227DF">
        <w:rPr>
          <w:color w:val="000000"/>
          <w:sz w:val="28"/>
          <w:szCs w:val="28"/>
          <w:u w:val="single"/>
        </w:rPr>
        <w:t>Энергосбережение и повышение энергетической эффективности организаций города Рубцовска» на 2021-2025 годы</w:t>
      </w:r>
      <w:r w:rsidRPr="007227DF">
        <w:rPr>
          <w:color w:val="000000" w:themeColor="text1"/>
          <w:sz w:val="28"/>
          <w:szCs w:val="28"/>
          <w:u w:val="single"/>
        </w:rPr>
        <w:t>, утвержденной постановлением Администрации города Рубцовска Алтайского края от 24.08.2020 № 2060</w:t>
      </w:r>
    </w:p>
    <w:p w14:paraId="1B205618" w14:textId="77777777" w:rsidR="00582C6E" w:rsidRPr="007227DF" w:rsidRDefault="001232B6" w:rsidP="00582C6E">
      <w:pPr>
        <w:jc w:val="center"/>
        <w:rPr>
          <w:sz w:val="28"/>
          <w:szCs w:val="28"/>
        </w:rPr>
      </w:pPr>
      <w:r w:rsidRPr="007227DF">
        <w:rPr>
          <w:sz w:val="28"/>
          <w:szCs w:val="28"/>
          <w:u w:val="single"/>
        </w:rPr>
        <w:t xml:space="preserve">с </w:t>
      </w:r>
      <w:r w:rsidR="00763FAB" w:rsidRPr="007227DF">
        <w:rPr>
          <w:sz w:val="28"/>
          <w:szCs w:val="28"/>
          <w:u w:val="single"/>
        </w:rPr>
        <w:t xml:space="preserve">последними </w:t>
      </w:r>
      <w:r w:rsidRPr="007227DF">
        <w:rPr>
          <w:sz w:val="28"/>
          <w:szCs w:val="28"/>
          <w:u w:val="single"/>
        </w:rPr>
        <w:t>измен</w:t>
      </w:r>
      <w:r w:rsidR="00B86DF5" w:rsidRPr="007227DF">
        <w:rPr>
          <w:sz w:val="28"/>
          <w:szCs w:val="28"/>
          <w:u w:val="single"/>
        </w:rPr>
        <w:t xml:space="preserve">ениями внесенными постановлениями </w:t>
      </w:r>
      <w:r w:rsidR="00763FAB" w:rsidRPr="007227DF">
        <w:rPr>
          <w:color w:val="000000"/>
          <w:sz w:val="26"/>
          <w:szCs w:val="26"/>
          <w:u w:val="single"/>
        </w:rPr>
        <w:t>от 04.02.2021 № 249, от 05.07.2021 № 1781, от 24.09.2021 № 2569, от 01.02.2022 № 233, от 12.05.2022 № 1330, от 09.12.2022 №3972</w:t>
      </w:r>
      <w:r w:rsidR="00B86DF5" w:rsidRPr="007227DF">
        <w:rPr>
          <w:color w:val="000000"/>
          <w:sz w:val="28"/>
          <w:szCs w:val="28"/>
        </w:rPr>
        <w:t xml:space="preserve">, </w:t>
      </w:r>
    </w:p>
    <w:p w14:paraId="42938FF7" w14:textId="77777777" w:rsidR="00582C6E" w:rsidRPr="007227DF" w:rsidRDefault="00566DD4" w:rsidP="00582C6E">
      <w:pPr>
        <w:jc w:val="center"/>
        <w:rPr>
          <w:sz w:val="28"/>
          <w:szCs w:val="28"/>
          <w:u w:val="single"/>
        </w:rPr>
      </w:pPr>
      <w:r w:rsidRPr="007227DF">
        <w:rPr>
          <w:sz w:val="28"/>
          <w:szCs w:val="28"/>
          <w:u w:val="single"/>
        </w:rPr>
        <w:t xml:space="preserve">Комитет по промышленности, энергетике, транспорту и дорожному хозяйству Администрации города Рубцовска Алтайского края </w:t>
      </w:r>
    </w:p>
    <w:p w14:paraId="3206C7E1" w14:textId="77777777" w:rsidR="00582C6E" w:rsidRPr="007227DF" w:rsidRDefault="00582C6E" w:rsidP="00582C6E">
      <w:pPr>
        <w:jc w:val="center"/>
        <w:rPr>
          <w:sz w:val="16"/>
          <w:szCs w:val="16"/>
        </w:rPr>
      </w:pPr>
    </w:p>
    <w:p w14:paraId="492ED1B6" w14:textId="77777777" w:rsidR="00582C6E" w:rsidRPr="007227DF" w:rsidRDefault="00763FAB" w:rsidP="00582C6E">
      <w:pPr>
        <w:jc w:val="center"/>
        <w:rPr>
          <w:sz w:val="28"/>
          <w:szCs w:val="28"/>
        </w:rPr>
      </w:pPr>
      <w:r w:rsidRPr="007227DF">
        <w:rPr>
          <w:sz w:val="28"/>
          <w:szCs w:val="28"/>
        </w:rPr>
        <w:t>за 2022</w:t>
      </w:r>
      <w:r w:rsidR="00582C6E" w:rsidRPr="007227DF">
        <w:rPr>
          <w:sz w:val="28"/>
          <w:szCs w:val="28"/>
        </w:rPr>
        <w:t>год</w:t>
      </w:r>
    </w:p>
    <w:p w14:paraId="24301E31" w14:textId="77777777" w:rsidR="00582C6E" w:rsidRPr="007227DF" w:rsidRDefault="00582C6E" w:rsidP="00582C6E">
      <w:pPr>
        <w:jc w:val="right"/>
        <w:rPr>
          <w:sz w:val="28"/>
          <w:szCs w:val="28"/>
        </w:rPr>
      </w:pPr>
    </w:p>
    <w:p w14:paraId="650306EE" w14:textId="77777777" w:rsidR="00582C6E" w:rsidRPr="007227DF" w:rsidRDefault="00320678" w:rsidP="00582C6E">
      <w:pPr>
        <w:rPr>
          <w:b/>
          <w:sz w:val="28"/>
          <w:szCs w:val="28"/>
        </w:rPr>
      </w:pPr>
      <w:r w:rsidRPr="007227DF">
        <w:rPr>
          <w:b/>
          <w:sz w:val="28"/>
          <w:szCs w:val="28"/>
        </w:rPr>
        <w:t>Ф</w:t>
      </w:r>
      <w:r w:rsidR="00582C6E" w:rsidRPr="007227DF">
        <w:rPr>
          <w:b/>
          <w:sz w:val="28"/>
          <w:szCs w:val="28"/>
        </w:rPr>
        <w:t>орма № 1.</w:t>
      </w:r>
      <w:r w:rsidR="00872746" w:rsidRPr="007227DF">
        <w:rPr>
          <w:b/>
          <w:sz w:val="28"/>
          <w:szCs w:val="28"/>
        </w:rPr>
        <w:t>Ресурное обеспечение</w:t>
      </w:r>
      <w:r w:rsidR="001C7A57" w:rsidRPr="007227DF">
        <w:rPr>
          <w:b/>
          <w:sz w:val="28"/>
          <w:szCs w:val="28"/>
        </w:rPr>
        <w:t xml:space="preserve"> МП</w:t>
      </w:r>
    </w:p>
    <w:p w14:paraId="402DBD17" w14:textId="77777777" w:rsidR="00707001" w:rsidRPr="007227DF" w:rsidRDefault="00707001" w:rsidP="00582C6E">
      <w:pPr>
        <w:rPr>
          <w:b/>
          <w:sz w:val="28"/>
          <w:szCs w:val="28"/>
        </w:rPr>
      </w:pPr>
    </w:p>
    <w:tbl>
      <w:tblPr>
        <w:tblStyle w:val="a8"/>
        <w:tblW w:w="1530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2248"/>
        <w:gridCol w:w="2496"/>
        <w:gridCol w:w="2351"/>
        <w:gridCol w:w="1760"/>
        <w:gridCol w:w="1209"/>
        <w:gridCol w:w="1559"/>
      </w:tblGrid>
      <w:tr w:rsidR="00864BA6" w:rsidRPr="007227DF" w14:paraId="417603D4" w14:textId="77777777" w:rsidTr="0030698F">
        <w:trPr>
          <w:trHeight w:val="252"/>
        </w:trPr>
        <w:tc>
          <w:tcPr>
            <w:tcW w:w="567" w:type="dxa"/>
            <w:vMerge w:val="restart"/>
          </w:tcPr>
          <w:p w14:paraId="35BBF306" w14:textId="77777777" w:rsidR="00D20E50" w:rsidRPr="007227DF" w:rsidRDefault="00D20E50" w:rsidP="00872746">
            <w:pPr>
              <w:jc w:val="center"/>
              <w:rPr>
                <w:sz w:val="28"/>
                <w:szCs w:val="28"/>
              </w:rPr>
            </w:pPr>
            <w:r w:rsidRPr="007227DF">
              <w:rPr>
                <w:sz w:val="28"/>
                <w:szCs w:val="28"/>
              </w:rPr>
              <w:t>№ п/п</w:t>
            </w:r>
          </w:p>
        </w:tc>
        <w:tc>
          <w:tcPr>
            <w:tcW w:w="3119" w:type="dxa"/>
            <w:vMerge w:val="restart"/>
          </w:tcPr>
          <w:p w14:paraId="0666F497" w14:textId="77777777" w:rsidR="00D20E50" w:rsidRPr="007227DF" w:rsidRDefault="00DA2369" w:rsidP="00872746">
            <w:pPr>
              <w:jc w:val="center"/>
              <w:rPr>
                <w:sz w:val="28"/>
                <w:szCs w:val="28"/>
              </w:rPr>
            </w:pPr>
            <w:r w:rsidRPr="007227DF"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2248" w:type="dxa"/>
            <w:vMerge w:val="restart"/>
          </w:tcPr>
          <w:p w14:paraId="36C1FC4E" w14:textId="77777777" w:rsidR="007573E1" w:rsidRPr="007227DF" w:rsidRDefault="00864BA6" w:rsidP="007573E1">
            <w:pPr>
              <w:jc w:val="center"/>
              <w:rPr>
                <w:sz w:val="28"/>
                <w:szCs w:val="28"/>
              </w:rPr>
            </w:pPr>
            <w:r w:rsidRPr="007227DF">
              <w:rPr>
                <w:sz w:val="28"/>
                <w:szCs w:val="28"/>
              </w:rPr>
              <w:t>Функциональная классификация расходов -</w:t>
            </w:r>
          </w:p>
          <w:p w14:paraId="4AF8FFB2" w14:textId="77777777" w:rsidR="00D20E50" w:rsidRPr="007227DF" w:rsidRDefault="00864BA6" w:rsidP="007573E1">
            <w:pPr>
              <w:jc w:val="center"/>
              <w:rPr>
                <w:sz w:val="28"/>
                <w:szCs w:val="28"/>
              </w:rPr>
            </w:pPr>
            <w:r w:rsidRPr="007227DF">
              <w:rPr>
                <w:i/>
                <w:sz w:val="28"/>
                <w:szCs w:val="28"/>
              </w:rPr>
              <w:t>к</w:t>
            </w:r>
            <w:r w:rsidR="00D20E50" w:rsidRPr="007227DF">
              <w:rPr>
                <w:i/>
                <w:sz w:val="28"/>
                <w:szCs w:val="28"/>
              </w:rPr>
              <w:t>од бюджетной классификации</w:t>
            </w:r>
            <w:r w:rsidRPr="007227DF">
              <w:rPr>
                <w:i/>
                <w:sz w:val="28"/>
                <w:szCs w:val="28"/>
              </w:rPr>
              <w:t xml:space="preserve"> согласно ОКЕИ</w:t>
            </w:r>
          </w:p>
        </w:tc>
        <w:tc>
          <w:tcPr>
            <w:tcW w:w="4847" w:type="dxa"/>
            <w:gridSpan w:val="2"/>
          </w:tcPr>
          <w:p w14:paraId="4D7634D1" w14:textId="77777777" w:rsidR="00D20E50" w:rsidRPr="007227DF" w:rsidRDefault="00D20E50" w:rsidP="00872746">
            <w:pPr>
              <w:jc w:val="center"/>
              <w:rPr>
                <w:sz w:val="28"/>
                <w:szCs w:val="28"/>
              </w:rPr>
            </w:pPr>
            <w:r w:rsidRPr="007227DF">
              <w:rPr>
                <w:sz w:val="28"/>
                <w:szCs w:val="28"/>
              </w:rPr>
              <w:t>План(тыс. руб.)</w:t>
            </w:r>
          </w:p>
        </w:tc>
        <w:tc>
          <w:tcPr>
            <w:tcW w:w="1760" w:type="dxa"/>
            <w:vMerge w:val="restart"/>
          </w:tcPr>
          <w:p w14:paraId="4AD51802" w14:textId="77777777" w:rsidR="007573E1" w:rsidRPr="007227DF" w:rsidRDefault="00D20E50" w:rsidP="00CC7B08">
            <w:pPr>
              <w:jc w:val="center"/>
              <w:rPr>
                <w:sz w:val="28"/>
                <w:szCs w:val="28"/>
              </w:rPr>
            </w:pPr>
            <w:r w:rsidRPr="007227DF">
              <w:rPr>
                <w:sz w:val="28"/>
                <w:szCs w:val="28"/>
              </w:rPr>
              <w:t xml:space="preserve">Фактическое </w:t>
            </w:r>
          </w:p>
          <w:p w14:paraId="6C06D5A6" w14:textId="77777777" w:rsidR="007573E1" w:rsidRPr="007227DF" w:rsidRDefault="007573E1" w:rsidP="00CC7B08">
            <w:pPr>
              <w:jc w:val="center"/>
              <w:rPr>
                <w:sz w:val="28"/>
                <w:szCs w:val="28"/>
              </w:rPr>
            </w:pPr>
          </w:p>
          <w:p w14:paraId="5D3F21BC" w14:textId="77777777" w:rsidR="00D20E50" w:rsidRPr="007227DF" w:rsidRDefault="00D20E50" w:rsidP="00CC7B08">
            <w:pPr>
              <w:jc w:val="center"/>
              <w:rPr>
                <w:sz w:val="28"/>
                <w:szCs w:val="28"/>
              </w:rPr>
            </w:pPr>
            <w:r w:rsidRPr="007227DF">
              <w:rPr>
                <w:i/>
                <w:sz w:val="28"/>
                <w:szCs w:val="28"/>
              </w:rPr>
              <w:t>кассовое исполнение</w:t>
            </w:r>
          </w:p>
          <w:p w14:paraId="59FE20CE" w14:textId="77777777" w:rsidR="007573E1" w:rsidRPr="007227DF" w:rsidRDefault="007573E1" w:rsidP="00CC7B08">
            <w:pPr>
              <w:jc w:val="center"/>
              <w:rPr>
                <w:sz w:val="28"/>
                <w:szCs w:val="28"/>
              </w:rPr>
            </w:pPr>
          </w:p>
          <w:p w14:paraId="053D742D" w14:textId="77777777" w:rsidR="007573E1" w:rsidRPr="007227DF" w:rsidRDefault="007573E1" w:rsidP="00CC7B08">
            <w:pPr>
              <w:jc w:val="center"/>
              <w:rPr>
                <w:sz w:val="28"/>
                <w:szCs w:val="28"/>
              </w:rPr>
            </w:pPr>
          </w:p>
          <w:p w14:paraId="219EA70F" w14:textId="77777777" w:rsidR="00D20E50" w:rsidRPr="007227DF" w:rsidRDefault="00D20E50" w:rsidP="00CC7B08">
            <w:pPr>
              <w:jc w:val="center"/>
              <w:rPr>
                <w:sz w:val="28"/>
                <w:szCs w:val="28"/>
              </w:rPr>
            </w:pPr>
            <w:r w:rsidRPr="007227DF">
              <w:rPr>
                <w:sz w:val="28"/>
                <w:szCs w:val="28"/>
              </w:rPr>
              <w:t>(тыс. руб.)</w:t>
            </w:r>
          </w:p>
        </w:tc>
        <w:tc>
          <w:tcPr>
            <w:tcW w:w="2768" w:type="dxa"/>
            <w:gridSpan w:val="2"/>
            <w:vMerge w:val="restart"/>
          </w:tcPr>
          <w:p w14:paraId="5E7BB394" w14:textId="77777777" w:rsidR="00772FB6" w:rsidRPr="007227DF" w:rsidRDefault="00D20E50" w:rsidP="00872746">
            <w:pPr>
              <w:jc w:val="center"/>
              <w:rPr>
                <w:sz w:val="28"/>
                <w:szCs w:val="28"/>
              </w:rPr>
            </w:pPr>
            <w:r w:rsidRPr="007227DF">
              <w:rPr>
                <w:sz w:val="28"/>
                <w:szCs w:val="28"/>
              </w:rPr>
              <w:t>% выполнения</w:t>
            </w:r>
          </w:p>
          <w:p w14:paraId="4AA51965" w14:textId="77777777" w:rsidR="00772FB6" w:rsidRPr="007227DF" w:rsidRDefault="00772FB6" w:rsidP="00772FB6">
            <w:pPr>
              <w:jc w:val="center"/>
              <w:rPr>
                <w:i/>
                <w:sz w:val="28"/>
                <w:szCs w:val="28"/>
              </w:rPr>
            </w:pPr>
            <w:r w:rsidRPr="007227DF">
              <w:rPr>
                <w:i/>
                <w:sz w:val="28"/>
                <w:szCs w:val="28"/>
              </w:rPr>
              <w:t>(факт/план</w:t>
            </w:r>
          </w:p>
          <w:p w14:paraId="3ACC0F5C" w14:textId="77777777" w:rsidR="00D20E50" w:rsidRPr="007227DF" w:rsidRDefault="007573E1" w:rsidP="00772FB6">
            <w:pPr>
              <w:jc w:val="center"/>
              <w:rPr>
                <w:sz w:val="28"/>
                <w:szCs w:val="28"/>
              </w:rPr>
            </w:pPr>
            <w:r w:rsidRPr="007227DF">
              <w:rPr>
                <w:i/>
                <w:sz w:val="28"/>
                <w:szCs w:val="28"/>
              </w:rPr>
              <w:t>×</w:t>
            </w:r>
            <w:r w:rsidR="00772FB6" w:rsidRPr="007227DF">
              <w:rPr>
                <w:i/>
                <w:sz w:val="28"/>
                <w:szCs w:val="28"/>
              </w:rPr>
              <w:t>100%)</w:t>
            </w:r>
          </w:p>
        </w:tc>
      </w:tr>
      <w:tr w:rsidR="00864BA6" w:rsidRPr="007227DF" w14:paraId="2D1D7A4C" w14:textId="77777777" w:rsidTr="0030698F">
        <w:trPr>
          <w:trHeight w:val="408"/>
        </w:trPr>
        <w:tc>
          <w:tcPr>
            <w:tcW w:w="567" w:type="dxa"/>
            <w:vMerge/>
          </w:tcPr>
          <w:p w14:paraId="677DB9D3" w14:textId="77777777" w:rsidR="00D20E50" w:rsidRPr="007227DF" w:rsidRDefault="00D20E50" w:rsidP="008727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14:paraId="5D4EBD60" w14:textId="77777777" w:rsidR="00D20E50" w:rsidRPr="007227DF" w:rsidRDefault="00D20E50" w:rsidP="008727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48" w:type="dxa"/>
            <w:vMerge/>
          </w:tcPr>
          <w:p w14:paraId="30C3F108" w14:textId="77777777" w:rsidR="00D20E50" w:rsidRPr="007227DF" w:rsidRDefault="00D20E50" w:rsidP="00CC7B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96" w:type="dxa"/>
            <w:vMerge w:val="restart"/>
          </w:tcPr>
          <w:p w14:paraId="68027B9F" w14:textId="77777777" w:rsidR="00D20E50" w:rsidRPr="007227DF" w:rsidRDefault="00864BA6" w:rsidP="004D35CF">
            <w:pPr>
              <w:jc w:val="center"/>
              <w:rPr>
                <w:sz w:val="28"/>
                <w:szCs w:val="28"/>
              </w:rPr>
            </w:pPr>
            <w:r w:rsidRPr="007227DF">
              <w:rPr>
                <w:sz w:val="28"/>
                <w:szCs w:val="28"/>
              </w:rPr>
              <w:t>Предусмотрено решением о бюджете города -</w:t>
            </w:r>
            <w:r w:rsidR="00B86DF5" w:rsidRPr="007227DF">
              <w:rPr>
                <w:i/>
                <w:color w:val="000000" w:themeColor="text1"/>
                <w:sz w:val="28"/>
                <w:szCs w:val="28"/>
              </w:rPr>
              <w:t xml:space="preserve">Решением Рубцовского городского Совета депутатов Алтайского края </w:t>
            </w:r>
            <w:r w:rsidR="00C01622" w:rsidRPr="007227DF">
              <w:rPr>
                <w:i/>
                <w:color w:val="000000" w:themeColor="text1"/>
                <w:sz w:val="28"/>
                <w:szCs w:val="28"/>
              </w:rPr>
              <w:t>от 03.08</w:t>
            </w:r>
            <w:r w:rsidR="00763FAB" w:rsidRPr="007227DF">
              <w:rPr>
                <w:i/>
                <w:color w:val="000000" w:themeColor="text1"/>
                <w:sz w:val="28"/>
                <w:szCs w:val="28"/>
              </w:rPr>
              <w:t>.20</w:t>
            </w:r>
            <w:r w:rsidR="00C01622" w:rsidRPr="007227DF">
              <w:rPr>
                <w:i/>
                <w:color w:val="000000" w:themeColor="text1"/>
                <w:sz w:val="28"/>
                <w:szCs w:val="28"/>
              </w:rPr>
              <w:t>22</w:t>
            </w:r>
            <w:r w:rsidR="00763FAB" w:rsidRPr="007227DF">
              <w:rPr>
                <w:i/>
                <w:color w:val="000000" w:themeColor="text1"/>
                <w:sz w:val="28"/>
                <w:szCs w:val="28"/>
              </w:rPr>
              <w:t xml:space="preserve"> № </w:t>
            </w:r>
            <w:r w:rsidR="00C01622" w:rsidRPr="007227DF">
              <w:rPr>
                <w:i/>
                <w:color w:val="000000" w:themeColor="text1"/>
                <w:sz w:val="28"/>
                <w:szCs w:val="28"/>
              </w:rPr>
              <w:t>865</w:t>
            </w:r>
            <w:r w:rsidR="00B86DF5" w:rsidRPr="007227DF">
              <w:rPr>
                <w:i/>
                <w:color w:val="000000" w:themeColor="text1"/>
                <w:sz w:val="28"/>
                <w:szCs w:val="28"/>
              </w:rPr>
              <w:t xml:space="preserve"> «</w:t>
            </w:r>
            <w:r w:rsidR="00C01622" w:rsidRPr="007227DF">
              <w:rPr>
                <w:i/>
                <w:sz w:val="28"/>
                <w:szCs w:val="28"/>
              </w:rPr>
              <w:t xml:space="preserve">О внесении изменений в решение Рубцовского городского Совета депутатов </w:t>
            </w:r>
            <w:r w:rsidR="00C01622" w:rsidRPr="007227DF">
              <w:rPr>
                <w:i/>
                <w:sz w:val="28"/>
                <w:szCs w:val="28"/>
              </w:rPr>
              <w:lastRenderedPageBreak/>
              <w:t>Алтайского края от 23.12.2021 № 745 «О бюджете муниципального образования город Рубцовск Алтайского края на 2022 год»</w:t>
            </w:r>
            <w:r w:rsidR="00CB3E27" w:rsidRPr="007227DF">
              <w:rPr>
                <w:sz w:val="28"/>
                <w:szCs w:val="28"/>
              </w:rPr>
              <w:t>(1)</w:t>
            </w:r>
          </w:p>
        </w:tc>
        <w:tc>
          <w:tcPr>
            <w:tcW w:w="2351" w:type="dxa"/>
            <w:vMerge w:val="restart"/>
          </w:tcPr>
          <w:p w14:paraId="424D7A0C" w14:textId="77777777" w:rsidR="00D20E50" w:rsidRPr="007227DF" w:rsidRDefault="00864BA6" w:rsidP="00C01622">
            <w:pPr>
              <w:jc w:val="center"/>
              <w:rPr>
                <w:sz w:val="28"/>
                <w:szCs w:val="28"/>
              </w:rPr>
            </w:pPr>
            <w:r w:rsidRPr="007227DF">
              <w:rPr>
                <w:sz w:val="28"/>
                <w:szCs w:val="28"/>
              </w:rPr>
              <w:lastRenderedPageBreak/>
              <w:t xml:space="preserve">Предусмотрено документом (постановлением) </w:t>
            </w:r>
            <w:r w:rsidRPr="007227DF">
              <w:rPr>
                <w:i/>
                <w:sz w:val="28"/>
                <w:szCs w:val="28"/>
              </w:rPr>
              <w:t xml:space="preserve">- </w:t>
            </w:r>
            <w:r w:rsidR="00B86DF5" w:rsidRPr="007227DF">
              <w:rPr>
                <w:i/>
                <w:sz w:val="28"/>
                <w:szCs w:val="28"/>
              </w:rPr>
              <w:t xml:space="preserve">ПостановлениеАдминистрации города Рубцовска Алтайского края </w:t>
            </w:r>
            <w:r w:rsidR="0015057D" w:rsidRPr="007227DF">
              <w:rPr>
                <w:i/>
                <w:sz w:val="28"/>
                <w:szCs w:val="28"/>
              </w:rPr>
              <w:t xml:space="preserve">от </w:t>
            </w:r>
            <w:r w:rsidR="00C01622" w:rsidRPr="007227DF">
              <w:rPr>
                <w:i/>
                <w:sz w:val="28"/>
                <w:szCs w:val="28"/>
              </w:rPr>
              <w:t>09.12.2022</w:t>
            </w:r>
            <w:r w:rsidR="0015057D" w:rsidRPr="007227DF">
              <w:rPr>
                <w:i/>
                <w:sz w:val="28"/>
                <w:szCs w:val="28"/>
              </w:rPr>
              <w:t xml:space="preserve">             № </w:t>
            </w:r>
            <w:r w:rsidR="00C01622" w:rsidRPr="007227DF">
              <w:rPr>
                <w:i/>
                <w:sz w:val="28"/>
                <w:szCs w:val="28"/>
              </w:rPr>
              <w:t>3972</w:t>
            </w:r>
            <w:r w:rsidR="0015057D" w:rsidRPr="007227DF">
              <w:rPr>
                <w:i/>
                <w:sz w:val="28"/>
                <w:szCs w:val="28"/>
              </w:rPr>
              <w:t>«</w:t>
            </w:r>
            <w:r w:rsidR="0015057D" w:rsidRPr="007227DF">
              <w:rPr>
                <w:i/>
                <w:color w:val="000000" w:themeColor="text1"/>
                <w:sz w:val="28"/>
                <w:szCs w:val="28"/>
              </w:rPr>
              <w:t xml:space="preserve">О внесении изменений в постановление Администрации города Рубцовска Алтайского края от 24.08.2020 № </w:t>
            </w:r>
            <w:r w:rsidR="0015057D" w:rsidRPr="007227DF">
              <w:rPr>
                <w:i/>
                <w:color w:val="000000" w:themeColor="text1"/>
                <w:sz w:val="28"/>
                <w:szCs w:val="28"/>
              </w:rPr>
              <w:lastRenderedPageBreak/>
              <w:t>2060 «Об утверждении муниципальной программы «Энергосбережение и повышение энергетической эффективности организаций города Рубцовска» на 2021-2025 годы»</w:t>
            </w:r>
            <w:r w:rsidR="00CB3E27" w:rsidRPr="007227DF">
              <w:rPr>
                <w:sz w:val="28"/>
                <w:szCs w:val="28"/>
              </w:rPr>
              <w:t>(2)</w:t>
            </w:r>
          </w:p>
        </w:tc>
        <w:tc>
          <w:tcPr>
            <w:tcW w:w="1760" w:type="dxa"/>
            <w:vMerge/>
          </w:tcPr>
          <w:p w14:paraId="314FFECB" w14:textId="77777777" w:rsidR="00D20E50" w:rsidRPr="007227DF" w:rsidRDefault="00D20E50" w:rsidP="00CC7B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68" w:type="dxa"/>
            <w:gridSpan w:val="2"/>
            <w:vMerge/>
          </w:tcPr>
          <w:p w14:paraId="64EE82D1" w14:textId="77777777" w:rsidR="00D20E50" w:rsidRPr="007227DF" w:rsidRDefault="00D20E50" w:rsidP="00872746">
            <w:pPr>
              <w:jc w:val="center"/>
              <w:rPr>
                <w:sz w:val="28"/>
                <w:szCs w:val="28"/>
              </w:rPr>
            </w:pPr>
          </w:p>
        </w:tc>
      </w:tr>
      <w:tr w:rsidR="00864BA6" w:rsidRPr="007227DF" w14:paraId="61923FA4" w14:textId="77777777" w:rsidTr="00C53178">
        <w:trPr>
          <w:trHeight w:val="624"/>
        </w:trPr>
        <w:tc>
          <w:tcPr>
            <w:tcW w:w="567" w:type="dxa"/>
            <w:vMerge/>
          </w:tcPr>
          <w:p w14:paraId="5EE97E70" w14:textId="77777777" w:rsidR="00D20E50" w:rsidRPr="007227DF" w:rsidRDefault="00D20E50" w:rsidP="008727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14:paraId="3EA47DCE" w14:textId="77777777" w:rsidR="00D20E50" w:rsidRPr="007227DF" w:rsidRDefault="00D20E50" w:rsidP="008727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48" w:type="dxa"/>
            <w:vMerge/>
          </w:tcPr>
          <w:p w14:paraId="477B2FFC" w14:textId="77777777" w:rsidR="00D20E50" w:rsidRPr="007227DF" w:rsidRDefault="00D20E50" w:rsidP="00CC7B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96" w:type="dxa"/>
            <w:vMerge/>
          </w:tcPr>
          <w:p w14:paraId="5BECC2D1" w14:textId="77777777" w:rsidR="00D20E50" w:rsidRPr="007227DF" w:rsidRDefault="00D20E50" w:rsidP="00CC7B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51" w:type="dxa"/>
            <w:vMerge/>
          </w:tcPr>
          <w:p w14:paraId="24FAB7D3" w14:textId="77777777" w:rsidR="00D20E50" w:rsidRPr="007227DF" w:rsidRDefault="00D20E50" w:rsidP="00CC7B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vMerge/>
          </w:tcPr>
          <w:p w14:paraId="416AE2B5" w14:textId="77777777" w:rsidR="00D20E50" w:rsidRPr="007227DF" w:rsidRDefault="00D20E50" w:rsidP="00CC7B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9" w:type="dxa"/>
          </w:tcPr>
          <w:p w14:paraId="3C88176A" w14:textId="77777777" w:rsidR="00D20E50" w:rsidRPr="007227DF" w:rsidRDefault="00D20E50" w:rsidP="00872746">
            <w:pPr>
              <w:jc w:val="center"/>
              <w:rPr>
                <w:sz w:val="28"/>
                <w:szCs w:val="28"/>
              </w:rPr>
            </w:pPr>
            <w:r w:rsidRPr="007227DF">
              <w:rPr>
                <w:sz w:val="28"/>
                <w:szCs w:val="28"/>
              </w:rPr>
              <w:t>(1)</w:t>
            </w:r>
          </w:p>
        </w:tc>
        <w:tc>
          <w:tcPr>
            <w:tcW w:w="1559" w:type="dxa"/>
          </w:tcPr>
          <w:p w14:paraId="4BF7194B" w14:textId="77777777" w:rsidR="00D20E50" w:rsidRPr="007227DF" w:rsidRDefault="00D20E50" w:rsidP="00872746">
            <w:pPr>
              <w:jc w:val="center"/>
              <w:rPr>
                <w:sz w:val="28"/>
                <w:szCs w:val="28"/>
              </w:rPr>
            </w:pPr>
            <w:r w:rsidRPr="007227DF">
              <w:rPr>
                <w:sz w:val="28"/>
                <w:szCs w:val="28"/>
              </w:rPr>
              <w:t>(2)</w:t>
            </w:r>
          </w:p>
        </w:tc>
      </w:tr>
      <w:tr w:rsidR="0030698F" w:rsidRPr="007227DF" w14:paraId="0A80B3B5" w14:textId="77777777" w:rsidTr="00C53178">
        <w:tc>
          <w:tcPr>
            <w:tcW w:w="567" w:type="dxa"/>
          </w:tcPr>
          <w:p w14:paraId="42A057E9" w14:textId="77777777" w:rsidR="0030698F" w:rsidRPr="007227DF" w:rsidRDefault="0030698F" w:rsidP="0030698F">
            <w:pPr>
              <w:jc w:val="center"/>
            </w:pPr>
            <w:r w:rsidRPr="007227DF">
              <w:t>1.</w:t>
            </w:r>
          </w:p>
        </w:tc>
        <w:tc>
          <w:tcPr>
            <w:tcW w:w="3119" w:type="dxa"/>
          </w:tcPr>
          <w:p w14:paraId="1C595D9D" w14:textId="77777777" w:rsidR="0030698F" w:rsidRPr="007227DF" w:rsidRDefault="0030698F" w:rsidP="0030698F">
            <w:pPr>
              <w:jc w:val="center"/>
              <w:rPr>
                <w:iCs/>
              </w:rPr>
            </w:pPr>
            <w:r w:rsidRPr="007227DF">
              <w:rPr>
                <w:iCs/>
              </w:rPr>
              <w:t>2.</w:t>
            </w:r>
          </w:p>
        </w:tc>
        <w:tc>
          <w:tcPr>
            <w:tcW w:w="2248" w:type="dxa"/>
          </w:tcPr>
          <w:p w14:paraId="2B690CF4" w14:textId="77777777" w:rsidR="0030698F" w:rsidRPr="007227DF" w:rsidRDefault="0030698F" w:rsidP="0030698F">
            <w:pPr>
              <w:jc w:val="center"/>
            </w:pPr>
            <w:r w:rsidRPr="007227DF">
              <w:t>3.</w:t>
            </w:r>
          </w:p>
        </w:tc>
        <w:tc>
          <w:tcPr>
            <w:tcW w:w="2496" w:type="dxa"/>
          </w:tcPr>
          <w:p w14:paraId="7822B9F7" w14:textId="77777777" w:rsidR="0030698F" w:rsidRPr="007227DF" w:rsidRDefault="0030698F" w:rsidP="0030698F">
            <w:pPr>
              <w:jc w:val="center"/>
            </w:pPr>
            <w:r w:rsidRPr="007227DF">
              <w:t>4.</w:t>
            </w:r>
          </w:p>
        </w:tc>
        <w:tc>
          <w:tcPr>
            <w:tcW w:w="2351" w:type="dxa"/>
          </w:tcPr>
          <w:p w14:paraId="674523F3" w14:textId="77777777" w:rsidR="0030698F" w:rsidRPr="007227DF" w:rsidRDefault="0030698F" w:rsidP="0030698F">
            <w:pPr>
              <w:jc w:val="center"/>
            </w:pPr>
            <w:r w:rsidRPr="007227DF">
              <w:t>5.</w:t>
            </w:r>
          </w:p>
        </w:tc>
        <w:tc>
          <w:tcPr>
            <w:tcW w:w="1760" w:type="dxa"/>
          </w:tcPr>
          <w:p w14:paraId="62811EC8" w14:textId="77777777" w:rsidR="0030698F" w:rsidRPr="007227DF" w:rsidRDefault="0030698F" w:rsidP="0030698F">
            <w:pPr>
              <w:jc w:val="center"/>
            </w:pPr>
            <w:r w:rsidRPr="007227DF">
              <w:t>6.</w:t>
            </w:r>
          </w:p>
        </w:tc>
        <w:tc>
          <w:tcPr>
            <w:tcW w:w="1209" w:type="dxa"/>
          </w:tcPr>
          <w:p w14:paraId="0E86C204" w14:textId="77777777" w:rsidR="0030698F" w:rsidRPr="007227DF" w:rsidRDefault="0030698F" w:rsidP="0030698F">
            <w:pPr>
              <w:jc w:val="center"/>
            </w:pPr>
            <w:r w:rsidRPr="007227DF">
              <w:t>7.</w:t>
            </w:r>
          </w:p>
        </w:tc>
        <w:tc>
          <w:tcPr>
            <w:tcW w:w="1559" w:type="dxa"/>
          </w:tcPr>
          <w:p w14:paraId="62CDC162" w14:textId="77777777" w:rsidR="0030698F" w:rsidRPr="007227DF" w:rsidRDefault="0030698F" w:rsidP="0030698F">
            <w:pPr>
              <w:jc w:val="center"/>
            </w:pPr>
            <w:r w:rsidRPr="007227DF">
              <w:t>8.</w:t>
            </w:r>
          </w:p>
        </w:tc>
      </w:tr>
      <w:tr w:rsidR="00530998" w:rsidRPr="007227DF" w14:paraId="7DE2E5C7" w14:textId="77777777" w:rsidTr="00C53178">
        <w:tc>
          <w:tcPr>
            <w:tcW w:w="567" w:type="dxa"/>
          </w:tcPr>
          <w:p w14:paraId="067AD7D6" w14:textId="77777777" w:rsidR="00530998" w:rsidRPr="007227DF" w:rsidRDefault="00530998" w:rsidP="00582C6E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14:paraId="31B6DF3F" w14:textId="77777777" w:rsidR="00530998" w:rsidRPr="007227DF" w:rsidRDefault="00530998" w:rsidP="00530998">
            <w:pPr>
              <w:rPr>
                <w:rFonts w:asciiTheme="minorHAnsi" w:hAnsiTheme="minorHAnsi"/>
                <w:b/>
                <w:iCs/>
                <w:sz w:val="28"/>
                <w:szCs w:val="28"/>
              </w:rPr>
            </w:pPr>
            <w:r w:rsidRPr="007227DF">
              <w:rPr>
                <w:rFonts w:ascii="Roboto" w:hAnsi="Roboto"/>
                <w:b/>
                <w:iCs/>
                <w:sz w:val="28"/>
                <w:szCs w:val="28"/>
              </w:rPr>
              <w:t>ВСЕГО</w:t>
            </w:r>
            <w:r w:rsidR="00DA2369" w:rsidRPr="007227DF">
              <w:rPr>
                <w:rFonts w:asciiTheme="minorHAnsi" w:hAnsiTheme="minorHAnsi"/>
                <w:b/>
                <w:iCs/>
                <w:sz w:val="28"/>
                <w:szCs w:val="28"/>
              </w:rPr>
              <w:t>*</w:t>
            </w:r>
          </w:p>
        </w:tc>
        <w:tc>
          <w:tcPr>
            <w:tcW w:w="2248" w:type="dxa"/>
          </w:tcPr>
          <w:p w14:paraId="4F9F37B2" w14:textId="77777777" w:rsidR="00530998" w:rsidRPr="007227DF" w:rsidRDefault="00530998" w:rsidP="005309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96" w:type="dxa"/>
          </w:tcPr>
          <w:p w14:paraId="2A289044" w14:textId="77777777" w:rsidR="00530998" w:rsidRPr="007227DF" w:rsidRDefault="00C01622" w:rsidP="00DD3A96">
            <w:pPr>
              <w:jc w:val="center"/>
              <w:rPr>
                <w:sz w:val="28"/>
                <w:szCs w:val="28"/>
              </w:rPr>
            </w:pPr>
            <w:r w:rsidRPr="007227DF">
              <w:rPr>
                <w:sz w:val="28"/>
                <w:szCs w:val="28"/>
              </w:rPr>
              <w:t>5100</w:t>
            </w:r>
            <w:r w:rsidR="00DD3A96" w:rsidRPr="007227DF">
              <w:rPr>
                <w:sz w:val="28"/>
                <w:szCs w:val="28"/>
              </w:rPr>
              <w:t>,0</w:t>
            </w:r>
          </w:p>
        </w:tc>
        <w:tc>
          <w:tcPr>
            <w:tcW w:w="2351" w:type="dxa"/>
          </w:tcPr>
          <w:p w14:paraId="71334A0E" w14:textId="77777777" w:rsidR="00530998" w:rsidRPr="007227DF" w:rsidRDefault="00C01622" w:rsidP="00DD3A96">
            <w:pPr>
              <w:jc w:val="center"/>
              <w:rPr>
                <w:sz w:val="28"/>
                <w:szCs w:val="28"/>
              </w:rPr>
            </w:pPr>
            <w:r w:rsidRPr="007227DF">
              <w:rPr>
                <w:sz w:val="28"/>
                <w:szCs w:val="28"/>
              </w:rPr>
              <w:t>9909</w:t>
            </w:r>
          </w:p>
        </w:tc>
        <w:tc>
          <w:tcPr>
            <w:tcW w:w="1760" w:type="dxa"/>
          </w:tcPr>
          <w:p w14:paraId="57ACF49E" w14:textId="77777777" w:rsidR="00530998" w:rsidRPr="007227DF" w:rsidRDefault="00C01622" w:rsidP="00C53178">
            <w:pPr>
              <w:jc w:val="center"/>
              <w:rPr>
                <w:sz w:val="28"/>
                <w:szCs w:val="28"/>
              </w:rPr>
            </w:pPr>
            <w:r w:rsidRPr="007227DF">
              <w:rPr>
                <w:sz w:val="28"/>
                <w:szCs w:val="28"/>
              </w:rPr>
              <w:t>8139,3</w:t>
            </w:r>
          </w:p>
        </w:tc>
        <w:tc>
          <w:tcPr>
            <w:tcW w:w="1209" w:type="dxa"/>
          </w:tcPr>
          <w:p w14:paraId="21314337" w14:textId="77777777" w:rsidR="00F46970" w:rsidRPr="007227DF" w:rsidRDefault="00F46970" w:rsidP="004D35CF">
            <w:pPr>
              <w:jc w:val="center"/>
              <w:rPr>
                <w:sz w:val="28"/>
                <w:szCs w:val="28"/>
              </w:rPr>
            </w:pPr>
            <w:r w:rsidRPr="007227DF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14:paraId="79EC6B72" w14:textId="4432732F" w:rsidR="00530998" w:rsidRPr="007227DF" w:rsidRDefault="00966EF5" w:rsidP="00DD3A96">
            <w:pPr>
              <w:jc w:val="center"/>
              <w:rPr>
                <w:sz w:val="28"/>
                <w:szCs w:val="28"/>
              </w:rPr>
            </w:pPr>
            <w:r w:rsidRPr="007227DF">
              <w:rPr>
                <w:sz w:val="28"/>
                <w:szCs w:val="28"/>
              </w:rPr>
              <w:t>82,1</w:t>
            </w:r>
          </w:p>
        </w:tc>
      </w:tr>
      <w:tr w:rsidR="00530998" w:rsidRPr="007227DF" w14:paraId="2C92F7B4" w14:textId="77777777" w:rsidTr="00C53178">
        <w:tc>
          <w:tcPr>
            <w:tcW w:w="567" w:type="dxa"/>
          </w:tcPr>
          <w:p w14:paraId="0495FCC1" w14:textId="77777777" w:rsidR="00530998" w:rsidRPr="007227DF" w:rsidRDefault="00530998" w:rsidP="00582C6E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14:paraId="090E3C87" w14:textId="77777777" w:rsidR="00530998" w:rsidRPr="007227DF" w:rsidRDefault="00530998" w:rsidP="00530998">
            <w:pPr>
              <w:rPr>
                <w:rFonts w:ascii="Roboto" w:hAnsi="Roboto"/>
                <w:i/>
                <w:iCs/>
                <w:sz w:val="28"/>
                <w:szCs w:val="28"/>
              </w:rPr>
            </w:pPr>
            <w:r w:rsidRPr="007227DF">
              <w:rPr>
                <w:rFonts w:ascii="Roboto" w:hAnsi="Roboto"/>
                <w:i/>
                <w:iCs/>
                <w:sz w:val="28"/>
                <w:szCs w:val="28"/>
              </w:rPr>
              <w:t>в том числе:</w:t>
            </w:r>
          </w:p>
        </w:tc>
        <w:tc>
          <w:tcPr>
            <w:tcW w:w="2248" w:type="dxa"/>
          </w:tcPr>
          <w:p w14:paraId="0234B44E" w14:textId="77777777" w:rsidR="00530998" w:rsidRPr="007227DF" w:rsidRDefault="00530998" w:rsidP="00582C6E">
            <w:pPr>
              <w:rPr>
                <w:sz w:val="28"/>
                <w:szCs w:val="28"/>
              </w:rPr>
            </w:pPr>
          </w:p>
        </w:tc>
        <w:tc>
          <w:tcPr>
            <w:tcW w:w="2496" w:type="dxa"/>
          </w:tcPr>
          <w:p w14:paraId="3AF5BCB9" w14:textId="77777777" w:rsidR="00530998" w:rsidRPr="007227DF" w:rsidRDefault="00530998" w:rsidP="00582C6E">
            <w:pPr>
              <w:rPr>
                <w:sz w:val="28"/>
                <w:szCs w:val="28"/>
              </w:rPr>
            </w:pPr>
          </w:p>
        </w:tc>
        <w:tc>
          <w:tcPr>
            <w:tcW w:w="2351" w:type="dxa"/>
          </w:tcPr>
          <w:p w14:paraId="0055DB62" w14:textId="77777777" w:rsidR="00530998" w:rsidRPr="007227DF" w:rsidRDefault="00530998" w:rsidP="00582C6E">
            <w:pPr>
              <w:rPr>
                <w:sz w:val="28"/>
                <w:szCs w:val="28"/>
              </w:rPr>
            </w:pPr>
          </w:p>
        </w:tc>
        <w:tc>
          <w:tcPr>
            <w:tcW w:w="1760" w:type="dxa"/>
          </w:tcPr>
          <w:p w14:paraId="78CDDE5E" w14:textId="77777777" w:rsidR="00530998" w:rsidRPr="007227DF" w:rsidRDefault="00530998" w:rsidP="00CC7B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9" w:type="dxa"/>
          </w:tcPr>
          <w:p w14:paraId="0CD8BCF5" w14:textId="77777777" w:rsidR="00530998" w:rsidRPr="007227DF" w:rsidRDefault="00530998" w:rsidP="00582C6E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71D5A7CA" w14:textId="77777777" w:rsidR="00530998" w:rsidRPr="007227DF" w:rsidRDefault="00530998" w:rsidP="00582C6E">
            <w:pPr>
              <w:rPr>
                <w:sz w:val="28"/>
                <w:szCs w:val="28"/>
              </w:rPr>
            </w:pPr>
          </w:p>
        </w:tc>
      </w:tr>
      <w:tr w:rsidR="0049646C" w:rsidRPr="0049646C" w14:paraId="061BFAE6" w14:textId="77777777" w:rsidTr="00EC46E9">
        <w:trPr>
          <w:trHeight w:val="998"/>
        </w:trPr>
        <w:tc>
          <w:tcPr>
            <w:tcW w:w="567" w:type="dxa"/>
            <w:vMerge w:val="restart"/>
          </w:tcPr>
          <w:p w14:paraId="1D359008" w14:textId="77777777" w:rsidR="0049646C" w:rsidRPr="0049646C" w:rsidRDefault="0049646C" w:rsidP="00582C6E">
            <w:pPr>
              <w:rPr>
                <w:sz w:val="28"/>
                <w:szCs w:val="28"/>
              </w:rPr>
            </w:pPr>
            <w:r w:rsidRPr="0049646C">
              <w:rPr>
                <w:sz w:val="28"/>
                <w:szCs w:val="28"/>
              </w:rPr>
              <w:t>1.</w:t>
            </w:r>
          </w:p>
        </w:tc>
        <w:tc>
          <w:tcPr>
            <w:tcW w:w="3119" w:type="dxa"/>
            <w:vMerge w:val="restart"/>
          </w:tcPr>
          <w:p w14:paraId="2AE33C01" w14:textId="77777777" w:rsidR="0049646C" w:rsidRPr="0049646C" w:rsidRDefault="0049646C" w:rsidP="00C34A02">
            <w:pPr>
              <w:rPr>
                <w:sz w:val="28"/>
                <w:szCs w:val="28"/>
              </w:rPr>
            </w:pPr>
            <w:r w:rsidRPr="0049646C">
              <w:rPr>
                <w:rFonts w:ascii="Roboto" w:hAnsi="Roboto"/>
                <w:i/>
                <w:iCs/>
                <w:sz w:val="28"/>
                <w:szCs w:val="28"/>
              </w:rPr>
              <w:t>Бюджетмуниципального образованияс учетом полученных межбюджетных трансфертов (МБТ</w:t>
            </w:r>
            <w:r w:rsidRPr="0049646C">
              <w:rPr>
                <w:rFonts w:asciiTheme="minorHAnsi" w:hAnsiTheme="minorHAnsi"/>
                <w:i/>
                <w:iCs/>
                <w:sz w:val="28"/>
                <w:szCs w:val="28"/>
              </w:rPr>
              <w:t xml:space="preserve">) </w:t>
            </w:r>
            <w:r w:rsidRPr="0049646C">
              <w:rPr>
                <w:rFonts w:ascii="Roboto" w:hAnsi="Roboto"/>
                <w:i/>
                <w:iCs/>
                <w:sz w:val="28"/>
                <w:szCs w:val="28"/>
              </w:rPr>
              <w:t xml:space="preserve">краевого и федерального бюджетов - </w:t>
            </w:r>
            <w:r w:rsidRPr="0049646C">
              <w:rPr>
                <w:rFonts w:ascii="Roboto" w:hAnsi="Roboto"/>
                <w:b/>
                <w:i/>
                <w:iCs/>
                <w:sz w:val="28"/>
                <w:szCs w:val="28"/>
              </w:rPr>
              <w:t>б</w:t>
            </w:r>
            <w:r w:rsidRPr="0049646C">
              <w:rPr>
                <w:b/>
                <w:i/>
                <w:sz w:val="28"/>
                <w:szCs w:val="28"/>
              </w:rPr>
              <w:t>юджет города</w:t>
            </w:r>
            <w:r w:rsidRPr="0049646C">
              <w:rPr>
                <w:i/>
                <w:sz w:val="28"/>
                <w:szCs w:val="28"/>
              </w:rPr>
              <w:t>**</w:t>
            </w:r>
          </w:p>
        </w:tc>
        <w:tc>
          <w:tcPr>
            <w:tcW w:w="2248" w:type="dxa"/>
          </w:tcPr>
          <w:p w14:paraId="6A81B592" w14:textId="77777777" w:rsidR="0049646C" w:rsidRPr="0049646C" w:rsidRDefault="0049646C" w:rsidP="00032045">
            <w:pPr>
              <w:jc w:val="center"/>
              <w:rPr>
                <w:sz w:val="28"/>
                <w:szCs w:val="28"/>
              </w:rPr>
            </w:pPr>
            <w:r w:rsidRPr="0049646C">
              <w:rPr>
                <w:sz w:val="28"/>
                <w:szCs w:val="28"/>
              </w:rPr>
              <w:t>0412</w:t>
            </w:r>
          </w:p>
          <w:p w14:paraId="0D1F9F9F" w14:textId="77777777" w:rsidR="0049646C" w:rsidRPr="0049646C" w:rsidRDefault="0049646C" w:rsidP="00582C6E">
            <w:pPr>
              <w:rPr>
                <w:sz w:val="28"/>
                <w:szCs w:val="28"/>
              </w:rPr>
            </w:pPr>
          </w:p>
        </w:tc>
        <w:tc>
          <w:tcPr>
            <w:tcW w:w="2496" w:type="dxa"/>
            <w:shd w:val="clear" w:color="auto" w:fill="FFFFFF" w:themeFill="background1"/>
          </w:tcPr>
          <w:p w14:paraId="113B5ABA" w14:textId="77777777" w:rsidR="0049646C" w:rsidRPr="0049646C" w:rsidRDefault="0049646C" w:rsidP="00B86DF5">
            <w:pPr>
              <w:jc w:val="center"/>
              <w:rPr>
                <w:sz w:val="28"/>
                <w:szCs w:val="28"/>
              </w:rPr>
            </w:pPr>
            <w:r w:rsidRPr="0049646C">
              <w:rPr>
                <w:color w:val="000000" w:themeColor="text1"/>
                <w:sz w:val="28"/>
                <w:szCs w:val="28"/>
              </w:rPr>
              <w:t>2600,0</w:t>
            </w:r>
          </w:p>
        </w:tc>
        <w:tc>
          <w:tcPr>
            <w:tcW w:w="2351" w:type="dxa"/>
            <w:shd w:val="clear" w:color="auto" w:fill="FFFFFF" w:themeFill="background1"/>
          </w:tcPr>
          <w:p w14:paraId="2D143B62" w14:textId="2B5AFA2C" w:rsidR="0049646C" w:rsidRPr="0049646C" w:rsidRDefault="0049646C" w:rsidP="00B86DF5">
            <w:pPr>
              <w:jc w:val="center"/>
              <w:rPr>
                <w:sz w:val="28"/>
                <w:szCs w:val="28"/>
              </w:rPr>
            </w:pPr>
            <w:r w:rsidRPr="0049646C">
              <w:rPr>
                <w:sz w:val="28"/>
                <w:szCs w:val="28"/>
              </w:rPr>
              <w:t>2209,6</w:t>
            </w:r>
          </w:p>
        </w:tc>
        <w:tc>
          <w:tcPr>
            <w:tcW w:w="1760" w:type="dxa"/>
            <w:shd w:val="clear" w:color="auto" w:fill="FFFFFF" w:themeFill="background1"/>
          </w:tcPr>
          <w:p w14:paraId="7C36DFB6" w14:textId="23116891" w:rsidR="0049646C" w:rsidRPr="0049646C" w:rsidRDefault="0049646C" w:rsidP="00CC7B08">
            <w:pPr>
              <w:jc w:val="center"/>
              <w:rPr>
                <w:sz w:val="28"/>
                <w:szCs w:val="28"/>
              </w:rPr>
            </w:pPr>
            <w:r w:rsidRPr="0049646C">
              <w:rPr>
                <w:sz w:val="28"/>
                <w:szCs w:val="28"/>
              </w:rPr>
              <w:t>2206,2</w:t>
            </w:r>
          </w:p>
        </w:tc>
        <w:tc>
          <w:tcPr>
            <w:tcW w:w="1209" w:type="dxa"/>
            <w:shd w:val="clear" w:color="auto" w:fill="FFFFFF" w:themeFill="background1"/>
          </w:tcPr>
          <w:p w14:paraId="60314366" w14:textId="0E03D5EC" w:rsidR="0049646C" w:rsidRPr="0049646C" w:rsidRDefault="0049646C" w:rsidP="00453E34">
            <w:pPr>
              <w:jc w:val="center"/>
              <w:rPr>
                <w:sz w:val="28"/>
                <w:szCs w:val="28"/>
              </w:rPr>
            </w:pPr>
            <w:r w:rsidRPr="0049646C">
              <w:rPr>
                <w:sz w:val="28"/>
                <w:szCs w:val="28"/>
              </w:rPr>
              <w:t>84,9</w:t>
            </w:r>
          </w:p>
        </w:tc>
        <w:tc>
          <w:tcPr>
            <w:tcW w:w="1559" w:type="dxa"/>
            <w:shd w:val="clear" w:color="auto" w:fill="FFFFFF" w:themeFill="background1"/>
          </w:tcPr>
          <w:p w14:paraId="5CF38AAD" w14:textId="4BA63D05" w:rsidR="0049646C" w:rsidRPr="0049646C" w:rsidRDefault="0049646C" w:rsidP="00453E34">
            <w:pPr>
              <w:jc w:val="center"/>
              <w:rPr>
                <w:sz w:val="28"/>
                <w:szCs w:val="28"/>
              </w:rPr>
            </w:pPr>
            <w:r w:rsidRPr="0049646C">
              <w:rPr>
                <w:sz w:val="28"/>
                <w:szCs w:val="28"/>
              </w:rPr>
              <w:t>99,8</w:t>
            </w:r>
          </w:p>
        </w:tc>
      </w:tr>
      <w:tr w:rsidR="0049646C" w:rsidRPr="0049646C" w14:paraId="4821A46A" w14:textId="77777777" w:rsidTr="00EC46E9">
        <w:trPr>
          <w:trHeight w:val="999"/>
        </w:trPr>
        <w:tc>
          <w:tcPr>
            <w:tcW w:w="567" w:type="dxa"/>
            <w:vMerge/>
          </w:tcPr>
          <w:p w14:paraId="7A74FA2E" w14:textId="77777777" w:rsidR="0049646C" w:rsidRPr="0049646C" w:rsidRDefault="0049646C" w:rsidP="00582C6E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14:paraId="74AEB27D" w14:textId="77777777" w:rsidR="0049646C" w:rsidRPr="0049646C" w:rsidRDefault="0049646C" w:rsidP="00C34A02">
            <w:pPr>
              <w:rPr>
                <w:rFonts w:ascii="Roboto" w:hAnsi="Roboto"/>
                <w:i/>
                <w:iCs/>
                <w:sz w:val="28"/>
                <w:szCs w:val="28"/>
              </w:rPr>
            </w:pPr>
          </w:p>
        </w:tc>
        <w:tc>
          <w:tcPr>
            <w:tcW w:w="2248" w:type="dxa"/>
          </w:tcPr>
          <w:p w14:paraId="6D02684F" w14:textId="77777777" w:rsidR="0049646C" w:rsidRPr="0049646C" w:rsidRDefault="0049646C" w:rsidP="00032045">
            <w:pPr>
              <w:jc w:val="center"/>
              <w:rPr>
                <w:sz w:val="28"/>
                <w:szCs w:val="28"/>
              </w:rPr>
            </w:pPr>
            <w:r w:rsidRPr="0049646C">
              <w:rPr>
                <w:sz w:val="28"/>
                <w:szCs w:val="28"/>
              </w:rPr>
              <w:t>0709</w:t>
            </w:r>
          </w:p>
        </w:tc>
        <w:tc>
          <w:tcPr>
            <w:tcW w:w="2496" w:type="dxa"/>
            <w:shd w:val="clear" w:color="auto" w:fill="FFFFFF" w:themeFill="background1"/>
          </w:tcPr>
          <w:p w14:paraId="10688521" w14:textId="77777777" w:rsidR="0049646C" w:rsidRPr="0049646C" w:rsidRDefault="0049646C" w:rsidP="00B86DF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9646C">
              <w:rPr>
                <w:color w:val="000000" w:themeColor="text1"/>
                <w:sz w:val="28"/>
                <w:szCs w:val="28"/>
              </w:rPr>
              <w:t>2000,0</w:t>
            </w:r>
          </w:p>
        </w:tc>
        <w:tc>
          <w:tcPr>
            <w:tcW w:w="2351" w:type="dxa"/>
            <w:shd w:val="clear" w:color="auto" w:fill="FFFFFF" w:themeFill="background1"/>
          </w:tcPr>
          <w:p w14:paraId="14C80228" w14:textId="77777777" w:rsidR="0049646C" w:rsidRPr="0049646C" w:rsidRDefault="0049646C" w:rsidP="00B86DF5">
            <w:pPr>
              <w:jc w:val="center"/>
              <w:rPr>
                <w:sz w:val="28"/>
                <w:szCs w:val="28"/>
              </w:rPr>
            </w:pPr>
            <w:r w:rsidRPr="0049646C">
              <w:rPr>
                <w:sz w:val="28"/>
                <w:szCs w:val="28"/>
              </w:rPr>
              <w:t>2000,0</w:t>
            </w:r>
          </w:p>
        </w:tc>
        <w:tc>
          <w:tcPr>
            <w:tcW w:w="1760" w:type="dxa"/>
            <w:shd w:val="clear" w:color="auto" w:fill="FFFFFF" w:themeFill="background1"/>
          </w:tcPr>
          <w:p w14:paraId="580770BA" w14:textId="77777777" w:rsidR="0049646C" w:rsidRPr="0049646C" w:rsidRDefault="0049646C" w:rsidP="00CC7B08">
            <w:pPr>
              <w:jc w:val="center"/>
              <w:rPr>
                <w:sz w:val="28"/>
                <w:szCs w:val="28"/>
              </w:rPr>
            </w:pPr>
            <w:r w:rsidRPr="0049646C">
              <w:rPr>
                <w:sz w:val="28"/>
                <w:szCs w:val="28"/>
              </w:rPr>
              <w:t>2000,0</w:t>
            </w:r>
          </w:p>
        </w:tc>
        <w:tc>
          <w:tcPr>
            <w:tcW w:w="1209" w:type="dxa"/>
            <w:shd w:val="clear" w:color="auto" w:fill="FFFFFF" w:themeFill="background1"/>
          </w:tcPr>
          <w:p w14:paraId="307C7241" w14:textId="1D7F9249" w:rsidR="0049646C" w:rsidRPr="0049646C" w:rsidRDefault="0049646C" w:rsidP="00453E34">
            <w:pPr>
              <w:jc w:val="center"/>
              <w:rPr>
                <w:sz w:val="28"/>
                <w:szCs w:val="28"/>
              </w:rPr>
            </w:pPr>
            <w:r w:rsidRPr="0049646C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FFFFFF" w:themeFill="background1"/>
          </w:tcPr>
          <w:p w14:paraId="3137E38F" w14:textId="20492739" w:rsidR="0049646C" w:rsidRPr="0049646C" w:rsidRDefault="0049646C" w:rsidP="00453E34">
            <w:pPr>
              <w:jc w:val="center"/>
              <w:rPr>
                <w:sz w:val="28"/>
                <w:szCs w:val="28"/>
              </w:rPr>
            </w:pPr>
            <w:r w:rsidRPr="0049646C">
              <w:rPr>
                <w:sz w:val="28"/>
                <w:szCs w:val="28"/>
              </w:rPr>
              <w:t>100</w:t>
            </w:r>
          </w:p>
        </w:tc>
      </w:tr>
      <w:tr w:rsidR="0049646C" w:rsidRPr="007227DF" w14:paraId="65D545F6" w14:textId="77777777" w:rsidTr="00EC46E9">
        <w:trPr>
          <w:trHeight w:val="999"/>
        </w:trPr>
        <w:tc>
          <w:tcPr>
            <w:tcW w:w="567" w:type="dxa"/>
            <w:vMerge/>
          </w:tcPr>
          <w:p w14:paraId="4DAD4A94" w14:textId="77777777" w:rsidR="0049646C" w:rsidRPr="0049646C" w:rsidRDefault="0049646C" w:rsidP="00582C6E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14:paraId="0C12E1F7" w14:textId="77777777" w:rsidR="0049646C" w:rsidRPr="0049646C" w:rsidRDefault="0049646C" w:rsidP="00C34A02">
            <w:pPr>
              <w:rPr>
                <w:rFonts w:ascii="Roboto" w:hAnsi="Roboto"/>
                <w:i/>
                <w:iCs/>
                <w:sz w:val="28"/>
                <w:szCs w:val="28"/>
              </w:rPr>
            </w:pPr>
          </w:p>
        </w:tc>
        <w:tc>
          <w:tcPr>
            <w:tcW w:w="2248" w:type="dxa"/>
          </w:tcPr>
          <w:p w14:paraId="4B737E2C" w14:textId="77777777" w:rsidR="0049646C" w:rsidRPr="0049646C" w:rsidRDefault="0049646C" w:rsidP="00032045">
            <w:pPr>
              <w:jc w:val="center"/>
              <w:rPr>
                <w:sz w:val="28"/>
                <w:szCs w:val="28"/>
              </w:rPr>
            </w:pPr>
            <w:r w:rsidRPr="0049646C">
              <w:rPr>
                <w:sz w:val="28"/>
                <w:szCs w:val="28"/>
              </w:rPr>
              <w:t>0310</w:t>
            </w:r>
          </w:p>
        </w:tc>
        <w:tc>
          <w:tcPr>
            <w:tcW w:w="2496" w:type="dxa"/>
            <w:shd w:val="clear" w:color="auto" w:fill="FFFFFF" w:themeFill="background1"/>
          </w:tcPr>
          <w:p w14:paraId="28BC35BA" w14:textId="77777777" w:rsidR="0049646C" w:rsidRPr="0049646C" w:rsidRDefault="0049646C" w:rsidP="00B86DF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9646C">
              <w:rPr>
                <w:color w:val="000000" w:themeColor="text1"/>
                <w:sz w:val="28"/>
                <w:szCs w:val="28"/>
              </w:rPr>
              <w:t>500,0</w:t>
            </w:r>
          </w:p>
        </w:tc>
        <w:tc>
          <w:tcPr>
            <w:tcW w:w="2351" w:type="dxa"/>
            <w:shd w:val="clear" w:color="auto" w:fill="FFFFFF" w:themeFill="background1"/>
          </w:tcPr>
          <w:p w14:paraId="5765EEF2" w14:textId="77777777" w:rsidR="0049646C" w:rsidRPr="0049646C" w:rsidRDefault="0049646C" w:rsidP="00B86DF5">
            <w:pPr>
              <w:jc w:val="center"/>
              <w:rPr>
                <w:sz w:val="28"/>
                <w:szCs w:val="28"/>
              </w:rPr>
            </w:pPr>
            <w:r w:rsidRPr="0049646C">
              <w:rPr>
                <w:sz w:val="28"/>
                <w:szCs w:val="28"/>
              </w:rPr>
              <w:t>500,0</w:t>
            </w:r>
          </w:p>
        </w:tc>
        <w:tc>
          <w:tcPr>
            <w:tcW w:w="1760" w:type="dxa"/>
            <w:shd w:val="clear" w:color="auto" w:fill="FFFFFF" w:themeFill="background1"/>
          </w:tcPr>
          <w:p w14:paraId="7C8C939A" w14:textId="77777777" w:rsidR="0049646C" w:rsidRPr="0049646C" w:rsidRDefault="0049646C" w:rsidP="00CC7B08">
            <w:pPr>
              <w:jc w:val="center"/>
              <w:rPr>
                <w:sz w:val="28"/>
                <w:szCs w:val="28"/>
              </w:rPr>
            </w:pPr>
            <w:r w:rsidRPr="0049646C">
              <w:rPr>
                <w:sz w:val="28"/>
                <w:szCs w:val="28"/>
              </w:rPr>
              <w:t>500,0</w:t>
            </w:r>
          </w:p>
        </w:tc>
        <w:tc>
          <w:tcPr>
            <w:tcW w:w="1209" w:type="dxa"/>
            <w:shd w:val="clear" w:color="auto" w:fill="FFFFFF" w:themeFill="background1"/>
          </w:tcPr>
          <w:p w14:paraId="3807650B" w14:textId="421BBCFB" w:rsidR="0049646C" w:rsidRPr="0049646C" w:rsidRDefault="0049646C" w:rsidP="00453E34">
            <w:pPr>
              <w:jc w:val="center"/>
              <w:rPr>
                <w:sz w:val="28"/>
                <w:szCs w:val="28"/>
              </w:rPr>
            </w:pPr>
            <w:r w:rsidRPr="0049646C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FFFFFF" w:themeFill="background1"/>
          </w:tcPr>
          <w:p w14:paraId="0EBC38A2" w14:textId="3D2DC772" w:rsidR="0049646C" w:rsidRPr="00EC46E9" w:rsidRDefault="0049646C" w:rsidP="00453E34">
            <w:pPr>
              <w:jc w:val="center"/>
              <w:rPr>
                <w:sz w:val="28"/>
                <w:szCs w:val="28"/>
              </w:rPr>
            </w:pPr>
            <w:r w:rsidRPr="0049646C">
              <w:rPr>
                <w:sz w:val="28"/>
                <w:szCs w:val="28"/>
              </w:rPr>
              <w:t>100</w:t>
            </w:r>
          </w:p>
        </w:tc>
      </w:tr>
      <w:tr w:rsidR="0049646C" w:rsidRPr="007227DF" w14:paraId="6CC15E14" w14:textId="77777777" w:rsidTr="00C53178">
        <w:tc>
          <w:tcPr>
            <w:tcW w:w="567" w:type="dxa"/>
            <w:vMerge/>
          </w:tcPr>
          <w:p w14:paraId="13EA3F0C" w14:textId="77777777" w:rsidR="0049646C" w:rsidRPr="007227DF" w:rsidRDefault="0049646C" w:rsidP="00582C6E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14:paraId="1C815FB1" w14:textId="77777777" w:rsidR="0049646C" w:rsidRPr="007227DF" w:rsidRDefault="0049646C" w:rsidP="00CB3E27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248" w:type="dxa"/>
          </w:tcPr>
          <w:p w14:paraId="2A40C2D9" w14:textId="13FDEA2C" w:rsidR="0049646C" w:rsidRPr="007227DF" w:rsidRDefault="0049646C" w:rsidP="000320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01</w:t>
            </w:r>
          </w:p>
        </w:tc>
        <w:tc>
          <w:tcPr>
            <w:tcW w:w="2496" w:type="dxa"/>
          </w:tcPr>
          <w:p w14:paraId="117FC57E" w14:textId="6DD34BD2" w:rsidR="0049646C" w:rsidRPr="007227DF" w:rsidRDefault="0049646C" w:rsidP="00F469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351" w:type="dxa"/>
          </w:tcPr>
          <w:p w14:paraId="6DC83143" w14:textId="526ABFEC" w:rsidR="0049646C" w:rsidRPr="007227DF" w:rsidRDefault="0049646C" w:rsidP="00B86DF5">
            <w:pPr>
              <w:jc w:val="center"/>
              <w:rPr>
                <w:sz w:val="28"/>
                <w:szCs w:val="28"/>
              </w:rPr>
            </w:pPr>
            <w:r w:rsidRPr="0049646C">
              <w:rPr>
                <w:sz w:val="28"/>
                <w:szCs w:val="28"/>
              </w:rPr>
              <w:t>188,5</w:t>
            </w:r>
          </w:p>
        </w:tc>
        <w:tc>
          <w:tcPr>
            <w:tcW w:w="1760" w:type="dxa"/>
          </w:tcPr>
          <w:p w14:paraId="3416C3E9" w14:textId="7DE1198B" w:rsidR="0049646C" w:rsidRPr="007227DF" w:rsidRDefault="0049646C" w:rsidP="00C531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,5</w:t>
            </w:r>
          </w:p>
        </w:tc>
        <w:tc>
          <w:tcPr>
            <w:tcW w:w="1209" w:type="dxa"/>
          </w:tcPr>
          <w:p w14:paraId="6866A320" w14:textId="26D2914E" w:rsidR="0049646C" w:rsidRPr="007227DF" w:rsidRDefault="0049646C" w:rsidP="00453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14:paraId="448CE887" w14:textId="10F736AF" w:rsidR="0049646C" w:rsidRPr="007227DF" w:rsidRDefault="0049646C" w:rsidP="00453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864BA6" w:rsidRPr="007227DF" w14:paraId="701A9D3F" w14:textId="77777777" w:rsidTr="00C53178">
        <w:tc>
          <w:tcPr>
            <w:tcW w:w="567" w:type="dxa"/>
          </w:tcPr>
          <w:p w14:paraId="41E9E787" w14:textId="77777777" w:rsidR="00D20E50" w:rsidRPr="007227DF" w:rsidRDefault="00260C6B" w:rsidP="00582C6E">
            <w:pPr>
              <w:rPr>
                <w:sz w:val="28"/>
                <w:szCs w:val="28"/>
              </w:rPr>
            </w:pPr>
            <w:r w:rsidRPr="007227DF">
              <w:rPr>
                <w:sz w:val="28"/>
                <w:szCs w:val="28"/>
              </w:rPr>
              <w:t>2</w:t>
            </w:r>
            <w:r w:rsidR="00D20E50" w:rsidRPr="007227DF">
              <w:rPr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14:paraId="4563F4DE" w14:textId="77777777" w:rsidR="00D20E50" w:rsidRPr="007227DF" w:rsidRDefault="00CB3E27" w:rsidP="00CB3E27">
            <w:pPr>
              <w:rPr>
                <w:b/>
                <w:i/>
                <w:sz w:val="28"/>
                <w:szCs w:val="28"/>
              </w:rPr>
            </w:pPr>
            <w:r w:rsidRPr="007227DF">
              <w:rPr>
                <w:b/>
                <w:i/>
                <w:sz w:val="28"/>
                <w:szCs w:val="28"/>
              </w:rPr>
              <w:t>Внебюджетные источники</w:t>
            </w:r>
          </w:p>
        </w:tc>
        <w:tc>
          <w:tcPr>
            <w:tcW w:w="2248" w:type="dxa"/>
          </w:tcPr>
          <w:p w14:paraId="26B5C5C9" w14:textId="77777777" w:rsidR="00F46970" w:rsidRPr="007227DF" w:rsidRDefault="00F46970" w:rsidP="00032045">
            <w:pPr>
              <w:jc w:val="center"/>
              <w:rPr>
                <w:sz w:val="28"/>
                <w:szCs w:val="28"/>
              </w:rPr>
            </w:pPr>
            <w:r w:rsidRPr="007227DF">
              <w:rPr>
                <w:sz w:val="28"/>
                <w:szCs w:val="28"/>
              </w:rPr>
              <w:t>0412</w:t>
            </w:r>
          </w:p>
        </w:tc>
        <w:tc>
          <w:tcPr>
            <w:tcW w:w="2496" w:type="dxa"/>
          </w:tcPr>
          <w:p w14:paraId="26718165" w14:textId="77777777" w:rsidR="00D20E50" w:rsidRPr="007227DF" w:rsidRDefault="00F46970" w:rsidP="00F46970">
            <w:pPr>
              <w:jc w:val="center"/>
              <w:rPr>
                <w:sz w:val="28"/>
                <w:szCs w:val="28"/>
              </w:rPr>
            </w:pPr>
            <w:r w:rsidRPr="007227DF">
              <w:rPr>
                <w:sz w:val="28"/>
                <w:szCs w:val="28"/>
              </w:rPr>
              <w:t>-</w:t>
            </w:r>
          </w:p>
        </w:tc>
        <w:tc>
          <w:tcPr>
            <w:tcW w:w="2351" w:type="dxa"/>
          </w:tcPr>
          <w:p w14:paraId="6B7DBD35" w14:textId="77777777" w:rsidR="00D20E50" w:rsidRPr="007227DF" w:rsidRDefault="00C01622" w:rsidP="00B86DF5">
            <w:pPr>
              <w:jc w:val="center"/>
              <w:rPr>
                <w:sz w:val="28"/>
                <w:szCs w:val="28"/>
              </w:rPr>
            </w:pPr>
            <w:r w:rsidRPr="007227DF">
              <w:rPr>
                <w:sz w:val="28"/>
                <w:szCs w:val="28"/>
              </w:rPr>
              <w:t>5010,9</w:t>
            </w:r>
          </w:p>
        </w:tc>
        <w:tc>
          <w:tcPr>
            <w:tcW w:w="1760" w:type="dxa"/>
          </w:tcPr>
          <w:p w14:paraId="51D078F6" w14:textId="77777777" w:rsidR="00D20E50" w:rsidRPr="007227DF" w:rsidRDefault="00C01622" w:rsidP="00C53178">
            <w:pPr>
              <w:jc w:val="center"/>
              <w:rPr>
                <w:sz w:val="28"/>
                <w:szCs w:val="28"/>
              </w:rPr>
            </w:pPr>
            <w:r w:rsidRPr="007227DF">
              <w:rPr>
                <w:sz w:val="28"/>
                <w:szCs w:val="28"/>
              </w:rPr>
              <w:t>3244,6</w:t>
            </w:r>
          </w:p>
        </w:tc>
        <w:tc>
          <w:tcPr>
            <w:tcW w:w="1209" w:type="dxa"/>
          </w:tcPr>
          <w:p w14:paraId="45BD65FC" w14:textId="77777777" w:rsidR="00F46970" w:rsidRPr="007227DF" w:rsidRDefault="00F46970" w:rsidP="00453E34">
            <w:pPr>
              <w:jc w:val="center"/>
              <w:rPr>
                <w:sz w:val="28"/>
                <w:szCs w:val="28"/>
              </w:rPr>
            </w:pPr>
            <w:r w:rsidRPr="007227DF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14:paraId="0DFE4E9D" w14:textId="76F9935D" w:rsidR="00D20E50" w:rsidRPr="007227DF" w:rsidRDefault="00966EF5" w:rsidP="00453E34">
            <w:pPr>
              <w:jc w:val="center"/>
              <w:rPr>
                <w:sz w:val="28"/>
                <w:szCs w:val="28"/>
              </w:rPr>
            </w:pPr>
            <w:r w:rsidRPr="007227DF">
              <w:rPr>
                <w:sz w:val="28"/>
                <w:szCs w:val="28"/>
              </w:rPr>
              <w:t>64,8</w:t>
            </w:r>
          </w:p>
        </w:tc>
      </w:tr>
    </w:tbl>
    <w:p w14:paraId="480F6D47" w14:textId="77777777" w:rsidR="000D1F42" w:rsidRPr="007227DF" w:rsidRDefault="000D1F42" w:rsidP="001C7A57">
      <w:pPr>
        <w:rPr>
          <w:b/>
          <w:sz w:val="28"/>
          <w:szCs w:val="28"/>
        </w:rPr>
      </w:pPr>
    </w:p>
    <w:p w14:paraId="12E00C25" w14:textId="77777777" w:rsidR="0062522A" w:rsidRPr="007227DF" w:rsidRDefault="0062522A" w:rsidP="001C7A57">
      <w:pPr>
        <w:rPr>
          <w:b/>
          <w:sz w:val="28"/>
          <w:szCs w:val="28"/>
        </w:rPr>
      </w:pPr>
    </w:p>
    <w:p w14:paraId="383EA8A1" w14:textId="77777777" w:rsidR="0062522A" w:rsidRPr="007227DF" w:rsidRDefault="0062522A" w:rsidP="001C7A57">
      <w:pPr>
        <w:rPr>
          <w:b/>
          <w:sz w:val="28"/>
          <w:szCs w:val="28"/>
        </w:rPr>
      </w:pPr>
    </w:p>
    <w:p w14:paraId="56D80360" w14:textId="77777777" w:rsidR="0062522A" w:rsidRPr="007227DF" w:rsidRDefault="0062522A" w:rsidP="001C7A57">
      <w:pPr>
        <w:rPr>
          <w:b/>
          <w:sz w:val="28"/>
          <w:szCs w:val="28"/>
        </w:rPr>
      </w:pPr>
    </w:p>
    <w:p w14:paraId="38066061" w14:textId="77777777" w:rsidR="0062522A" w:rsidRPr="007227DF" w:rsidRDefault="0062522A" w:rsidP="001C7A57">
      <w:pPr>
        <w:rPr>
          <w:b/>
          <w:sz w:val="28"/>
          <w:szCs w:val="28"/>
        </w:rPr>
      </w:pPr>
    </w:p>
    <w:p w14:paraId="67AC2F4B" w14:textId="77777777" w:rsidR="00582C6E" w:rsidRPr="007227DF" w:rsidRDefault="00582C6E" w:rsidP="00C34A02">
      <w:pPr>
        <w:rPr>
          <w:b/>
          <w:sz w:val="28"/>
          <w:szCs w:val="28"/>
        </w:rPr>
      </w:pPr>
      <w:r w:rsidRPr="007227DF">
        <w:rPr>
          <w:b/>
          <w:sz w:val="28"/>
          <w:szCs w:val="28"/>
        </w:rPr>
        <w:t>Форма № 2.</w:t>
      </w:r>
      <w:r w:rsidR="001C7A57" w:rsidRPr="007227DF">
        <w:rPr>
          <w:b/>
          <w:sz w:val="28"/>
          <w:szCs w:val="28"/>
        </w:rPr>
        <w:t>Показатели (индикаторы</w:t>
      </w:r>
      <w:r w:rsidR="00165C58" w:rsidRPr="007227DF">
        <w:rPr>
          <w:b/>
          <w:sz w:val="28"/>
          <w:szCs w:val="28"/>
        </w:rPr>
        <w:t>)</w:t>
      </w:r>
      <w:r w:rsidR="001C7A57" w:rsidRPr="007227DF">
        <w:rPr>
          <w:b/>
          <w:sz w:val="28"/>
          <w:szCs w:val="28"/>
        </w:rPr>
        <w:t xml:space="preserve"> МП</w:t>
      </w:r>
    </w:p>
    <w:p w14:paraId="539F4A14" w14:textId="77777777" w:rsidR="008F7F9D" w:rsidRPr="007227DF" w:rsidRDefault="008F7F9D" w:rsidP="001C7A57">
      <w:pPr>
        <w:rPr>
          <w:b/>
          <w:sz w:val="28"/>
          <w:szCs w:val="28"/>
        </w:rPr>
      </w:pPr>
    </w:p>
    <w:tbl>
      <w:tblPr>
        <w:tblStyle w:val="a8"/>
        <w:tblW w:w="15877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568"/>
        <w:gridCol w:w="3686"/>
        <w:gridCol w:w="1559"/>
        <w:gridCol w:w="1417"/>
        <w:gridCol w:w="1418"/>
        <w:gridCol w:w="1701"/>
        <w:gridCol w:w="2268"/>
        <w:gridCol w:w="3260"/>
      </w:tblGrid>
      <w:tr w:rsidR="00773222" w:rsidRPr="007227DF" w14:paraId="33F646FA" w14:textId="77777777" w:rsidTr="00BF63A0">
        <w:tc>
          <w:tcPr>
            <w:tcW w:w="568" w:type="dxa"/>
          </w:tcPr>
          <w:p w14:paraId="20E9C872" w14:textId="77777777" w:rsidR="00773222" w:rsidRPr="007227DF" w:rsidRDefault="00773222" w:rsidP="000B791C">
            <w:pPr>
              <w:jc w:val="center"/>
              <w:rPr>
                <w:sz w:val="28"/>
                <w:szCs w:val="28"/>
              </w:rPr>
            </w:pPr>
            <w:r w:rsidRPr="007227DF">
              <w:rPr>
                <w:sz w:val="28"/>
                <w:szCs w:val="28"/>
              </w:rPr>
              <w:t>№п/п</w:t>
            </w:r>
          </w:p>
        </w:tc>
        <w:tc>
          <w:tcPr>
            <w:tcW w:w="3686" w:type="dxa"/>
          </w:tcPr>
          <w:p w14:paraId="43BB7576" w14:textId="77777777" w:rsidR="00773222" w:rsidRPr="007227DF" w:rsidRDefault="00773222" w:rsidP="000B791C">
            <w:pPr>
              <w:jc w:val="center"/>
              <w:rPr>
                <w:sz w:val="28"/>
                <w:szCs w:val="28"/>
              </w:rPr>
            </w:pPr>
            <w:r w:rsidRPr="007227DF">
              <w:rPr>
                <w:sz w:val="28"/>
                <w:szCs w:val="28"/>
              </w:rPr>
              <w:t>Наименование показателя, индикатора МП</w:t>
            </w:r>
          </w:p>
          <w:p w14:paraId="0996049D" w14:textId="77777777" w:rsidR="00773222" w:rsidRPr="007227DF" w:rsidRDefault="00773222" w:rsidP="001C7A57">
            <w:pPr>
              <w:jc w:val="center"/>
              <w:rPr>
                <w:sz w:val="28"/>
                <w:szCs w:val="28"/>
              </w:rPr>
            </w:pPr>
            <w:r w:rsidRPr="007227DF">
              <w:rPr>
                <w:sz w:val="20"/>
                <w:szCs w:val="20"/>
              </w:rPr>
              <w:t xml:space="preserve"> (согласно паспорту)</w:t>
            </w:r>
          </w:p>
        </w:tc>
        <w:tc>
          <w:tcPr>
            <w:tcW w:w="1559" w:type="dxa"/>
          </w:tcPr>
          <w:p w14:paraId="5B3BBF38" w14:textId="77777777" w:rsidR="00773222" w:rsidRPr="007227DF" w:rsidRDefault="00773222" w:rsidP="000B791C">
            <w:pPr>
              <w:jc w:val="center"/>
              <w:rPr>
                <w:sz w:val="28"/>
                <w:szCs w:val="28"/>
              </w:rPr>
            </w:pPr>
            <w:r w:rsidRPr="007227DF">
              <w:rPr>
                <w:sz w:val="28"/>
                <w:szCs w:val="28"/>
              </w:rPr>
              <w:t>Единица</w:t>
            </w:r>
          </w:p>
          <w:p w14:paraId="1E23AC6D" w14:textId="77777777" w:rsidR="00773222" w:rsidRPr="007227DF" w:rsidRDefault="00773222" w:rsidP="000B791C">
            <w:pPr>
              <w:jc w:val="center"/>
              <w:rPr>
                <w:sz w:val="28"/>
                <w:szCs w:val="28"/>
              </w:rPr>
            </w:pPr>
            <w:r w:rsidRPr="007227DF">
              <w:rPr>
                <w:sz w:val="28"/>
                <w:szCs w:val="28"/>
              </w:rPr>
              <w:t>измерения</w:t>
            </w:r>
          </w:p>
        </w:tc>
        <w:tc>
          <w:tcPr>
            <w:tcW w:w="1417" w:type="dxa"/>
          </w:tcPr>
          <w:p w14:paraId="599A8659" w14:textId="77777777" w:rsidR="00773222" w:rsidRPr="007227DF" w:rsidRDefault="00773222" w:rsidP="000B791C">
            <w:pPr>
              <w:jc w:val="center"/>
              <w:rPr>
                <w:sz w:val="28"/>
                <w:szCs w:val="28"/>
              </w:rPr>
            </w:pPr>
            <w:r w:rsidRPr="007227DF">
              <w:rPr>
                <w:sz w:val="28"/>
                <w:szCs w:val="28"/>
              </w:rPr>
              <w:t>План</w:t>
            </w:r>
          </w:p>
          <w:p w14:paraId="1820D961" w14:textId="77777777" w:rsidR="00773222" w:rsidRPr="007227DF" w:rsidRDefault="00773222" w:rsidP="000B791C">
            <w:pPr>
              <w:jc w:val="center"/>
              <w:rPr>
                <w:sz w:val="28"/>
                <w:szCs w:val="28"/>
              </w:rPr>
            </w:pPr>
            <w:r w:rsidRPr="007227DF">
              <w:rPr>
                <w:sz w:val="28"/>
                <w:szCs w:val="28"/>
              </w:rPr>
              <w:t>на отчетный год</w:t>
            </w:r>
          </w:p>
        </w:tc>
        <w:tc>
          <w:tcPr>
            <w:tcW w:w="1418" w:type="dxa"/>
          </w:tcPr>
          <w:p w14:paraId="3F4017EF" w14:textId="77777777" w:rsidR="00773222" w:rsidRPr="007227DF" w:rsidRDefault="00773222" w:rsidP="000B791C">
            <w:pPr>
              <w:jc w:val="center"/>
              <w:rPr>
                <w:sz w:val="28"/>
                <w:szCs w:val="28"/>
              </w:rPr>
            </w:pPr>
            <w:r w:rsidRPr="007227DF">
              <w:rPr>
                <w:sz w:val="28"/>
                <w:szCs w:val="28"/>
              </w:rPr>
              <w:t>Факт</w:t>
            </w:r>
          </w:p>
          <w:p w14:paraId="18E3006C" w14:textId="77777777" w:rsidR="00773222" w:rsidRPr="007227DF" w:rsidRDefault="00773222" w:rsidP="007573E1">
            <w:pPr>
              <w:jc w:val="center"/>
              <w:rPr>
                <w:sz w:val="28"/>
                <w:szCs w:val="28"/>
              </w:rPr>
            </w:pPr>
            <w:r w:rsidRPr="007227DF">
              <w:rPr>
                <w:sz w:val="28"/>
                <w:szCs w:val="28"/>
              </w:rPr>
              <w:t>за отчетный год</w:t>
            </w:r>
          </w:p>
        </w:tc>
        <w:tc>
          <w:tcPr>
            <w:tcW w:w="1701" w:type="dxa"/>
          </w:tcPr>
          <w:p w14:paraId="5793E57B" w14:textId="77777777" w:rsidR="001009C5" w:rsidRPr="007227DF" w:rsidRDefault="00773222" w:rsidP="000B791C">
            <w:pPr>
              <w:jc w:val="center"/>
              <w:rPr>
                <w:sz w:val="28"/>
                <w:szCs w:val="28"/>
              </w:rPr>
            </w:pPr>
            <w:r w:rsidRPr="007227DF">
              <w:rPr>
                <w:sz w:val="28"/>
                <w:szCs w:val="28"/>
              </w:rPr>
              <w:t>Факт</w:t>
            </w:r>
          </w:p>
          <w:p w14:paraId="5FD78D01" w14:textId="77777777" w:rsidR="00773222" w:rsidRPr="007227DF" w:rsidRDefault="00773222" w:rsidP="000B791C">
            <w:pPr>
              <w:jc w:val="center"/>
              <w:rPr>
                <w:sz w:val="28"/>
                <w:szCs w:val="28"/>
              </w:rPr>
            </w:pPr>
            <w:r w:rsidRPr="007227DF">
              <w:rPr>
                <w:sz w:val="28"/>
                <w:szCs w:val="28"/>
              </w:rPr>
              <w:t>к плану</w:t>
            </w:r>
          </w:p>
          <w:p w14:paraId="6B4939B9" w14:textId="77777777" w:rsidR="00773222" w:rsidRPr="007227DF" w:rsidRDefault="00773222" w:rsidP="000B791C">
            <w:pPr>
              <w:jc w:val="center"/>
              <w:rPr>
                <w:sz w:val="28"/>
                <w:szCs w:val="28"/>
              </w:rPr>
            </w:pPr>
            <w:r w:rsidRPr="007227DF">
              <w:rPr>
                <w:sz w:val="28"/>
                <w:szCs w:val="28"/>
              </w:rPr>
              <w:t xml:space="preserve">в % </w:t>
            </w:r>
          </w:p>
          <w:p w14:paraId="733870A8" w14:textId="77777777" w:rsidR="00773222" w:rsidRPr="007227DF" w:rsidRDefault="00773222" w:rsidP="000B791C">
            <w:pPr>
              <w:jc w:val="center"/>
              <w:rPr>
                <w:sz w:val="28"/>
                <w:szCs w:val="28"/>
              </w:rPr>
            </w:pPr>
            <w:r w:rsidRPr="007227DF">
              <w:rPr>
                <w:sz w:val="28"/>
                <w:szCs w:val="28"/>
              </w:rPr>
              <w:t>или отклонение</w:t>
            </w:r>
          </w:p>
          <w:p w14:paraId="5746C003" w14:textId="77777777" w:rsidR="00773222" w:rsidRPr="007227DF" w:rsidRDefault="00773222" w:rsidP="000B791C">
            <w:pPr>
              <w:jc w:val="center"/>
              <w:rPr>
                <w:sz w:val="28"/>
                <w:szCs w:val="28"/>
              </w:rPr>
            </w:pPr>
            <w:r w:rsidRPr="007227DF">
              <w:rPr>
                <w:sz w:val="28"/>
                <w:szCs w:val="28"/>
              </w:rPr>
              <w:t xml:space="preserve"> (+) (</w:t>
            </w:r>
            <w:r w:rsidRPr="007227DF">
              <w:rPr>
                <w:b/>
                <w:sz w:val="28"/>
                <w:szCs w:val="28"/>
              </w:rPr>
              <w:t>-</w:t>
            </w:r>
            <w:r w:rsidRPr="007227DF">
              <w:rPr>
                <w:sz w:val="28"/>
                <w:szCs w:val="28"/>
              </w:rPr>
              <w:t>)</w:t>
            </w:r>
          </w:p>
        </w:tc>
        <w:tc>
          <w:tcPr>
            <w:tcW w:w="2268" w:type="dxa"/>
          </w:tcPr>
          <w:p w14:paraId="50410AFB" w14:textId="77777777" w:rsidR="00773222" w:rsidRPr="007227DF" w:rsidRDefault="00773222" w:rsidP="000B791C">
            <w:pPr>
              <w:jc w:val="center"/>
              <w:rPr>
                <w:sz w:val="28"/>
                <w:szCs w:val="28"/>
              </w:rPr>
            </w:pPr>
            <w:r w:rsidRPr="007227DF">
              <w:rPr>
                <w:sz w:val="28"/>
                <w:szCs w:val="28"/>
              </w:rPr>
              <w:t xml:space="preserve">Комментарии по отклонениям </w:t>
            </w:r>
          </w:p>
        </w:tc>
        <w:tc>
          <w:tcPr>
            <w:tcW w:w="3260" w:type="dxa"/>
          </w:tcPr>
          <w:p w14:paraId="6A4F1B7E" w14:textId="77777777" w:rsidR="00773222" w:rsidRPr="007227DF" w:rsidRDefault="00773222" w:rsidP="00387FAC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7227DF">
              <w:rPr>
                <w:sz w:val="28"/>
                <w:szCs w:val="28"/>
              </w:rPr>
              <w:t>Реализовавшиеся угрозы/риски</w:t>
            </w:r>
          </w:p>
          <w:p w14:paraId="77DEA895" w14:textId="77777777" w:rsidR="00773222" w:rsidRPr="007227DF" w:rsidRDefault="00773222" w:rsidP="00773222">
            <w:pPr>
              <w:jc w:val="center"/>
              <w:rPr>
                <w:sz w:val="28"/>
                <w:szCs w:val="28"/>
              </w:rPr>
            </w:pPr>
          </w:p>
        </w:tc>
      </w:tr>
      <w:tr w:rsidR="00973EAE" w:rsidRPr="007227DF" w14:paraId="40F65A7D" w14:textId="77777777" w:rsidTr="00BF63A0">
        <w:tc>
          <w:tcPr>
            <w:tcW w:w="568" w:type="dxa"/>
          </w:tcPr>
          <w:p w14:paraId="0A0DBF90" w14:textId="77777777" w:rsidR="00973EAE" w:rsidRPr="007227DF" w:rsidRDefault="00973EAE" w:rsidP="00E50B85">
            <w:pPr>
              <w:jc w:val="center"/>
              <w:rPr>
                <w:sz w:val="28"/>
                <w:szCs w:val="28"/>
              </w:rPr>
            </w:pPr>
            <w:r w:rsidRPr="007227DF">
              <w:rPr>
                <w:sz w:val="28"/>
                <w:szCs w:val="28"/>
              </w:rPr>
              <w:t>1.</w:t>
            </w:r>
          </w:p>
        </w:tc>
        <w:tc>
          <w:tcPr>
            <w:tcW w:w="3686" w:type="dxa"/>
          </w:tcPr>
          <w:p w14:paraId="4C7AA984" w14:textId="77777777" w:rsidR="00973EAE" w:rsidRPr="007227DF" w:rsidRDefault="00973EAE" w:rsidP="001C0EEB">
            <w:pPr>
              <w:jc w:val="both"/>
            </w:pPr>
            <w:r w:rsidRPr="007227DF">
              <w:t>Доля расходов бюджета города на реализацию энергосберегающих мероприятий муниципальными учреждениями всех типов в общем объеме расходов бюджета</w:t>
            </w:r>
          </w:p>
        </w:tc>
        <w:tc>
          <w:tcPr>
            <w:tcW w:w="1559" w:type="dxa"/>
          </w:tcPr>
          <w:p w14:paraId="18C5FB42" w14:textId="77777777" w:rsidR="00973EAE" w:rsidRPr="007227DF" w:rsidRDefault="00973EAE" w:rsidP="00805928">
            <w:pPr>
              <w:jc w:val="center"/>
            </w:pPr>
            <w:r w:rsidRPr="007227DF">
              <w:t>%</w:t>
            </w:r>
          </w:p>
        </w:tc>
        <w:tc>
          <w:tcPr>
            <w:tcW w:w="1417" w:type="dxa"/>
          </w:tcPr>
          <w:p w14:paraId="7E44BF55" w14:textId="77777777" w:rsidR="00973EAE" w:rsidRPr="007227DF" w:rsidRDefault="00973EAE" w:rsidP="005170A1">
            <w:pPr>
              <w:jc w:val="center"/>
            </w:pPr>
            <w:r w:rsidRPr="007227DF">
              <w:t>0,2</w:t>
            </w:r>
          </w:p>
        </w:tc>
        <w:tc>
          <w:tcPr>
            <w:tcW w:w="1418" w:type="dxa"/>
          </w:tcPr>
          <w:p w14:paraId="2E6D0E1A" w14:textId="77777777" w:rsidR="00973EAE" w:rsidRPr="007227DF" w:rsidRDefault="00973EAE" w:rsidP="005170A1">
            <w:pPr>
              <w:jc w:val="center"/>
            </w:pPr>
            <w:r w:rsidRPr="007227DF">
              <w:t>0,1</w:t>
            </w:r>
          </w:p>
        </w:tc>
        <w:tc>
          <w:tcPr>
            <w:tcW w:w="1701" w:type="dxa"/>
          </w:tcPr>
          <w:p w14:paraId="28C2B66A" w14:textId="77777777" w:rsidR="00973EAE" w:rsidRPr="007227DF" w:rsidRDefault="00973EAE" w:rsidP="005170A1">
            <w:pPr>
              <w:jc w:val="center"/>
            </w:pPr>
            <w:r w:rsidRPr="007227DF">
              <w:t>-0,1</w:t>
            </w:r>
          </w:p>
        </w:tc>
        <w:tc>
          <w:tcPr>
            <w:tcW w:w="2268" w:type="dxa"/>
          </w:tcPr>
          <w:p w14:paraId="50DCD879" w14:textId="77777777" w:rsidR="00F46970" w:rsidRPr="007227DF" w:rsidRDefault="00F46970" w:rsidP="00855C33">
            <w:pPr>
              <w:jc w:val="both"/>
              <w:rPr>
                <w:bCs/>
                <w:strike/>
              </w:rPr>
            </w:pPr>
            <w:r w:rsidRPr="007227DF">
              <w:t>Нехватка бюджетных средств направленных на энергосберегающие  мероприятия учреждений бюджетной сферы</w:t>
            </w:r>
          </w:p>
        </w:tc>
        <w:tc>
          <w:tcPr>
            <w:tcW w:w="3260" w:type="dxa"/>
          </w:tcPr>
          <w:p w14:paraId="43697D3D" w14:textId="77777777" w:rsidR="00973EAE" w:rsidRPr="007227DF" w:rsidRDefault="00973EAE" w:rsidP="00014401">
            <w:r w:rsidRPr="007227DF">
              <w:t xml:space="preserve">Финансовый риск. </w:t>
            </w:r>
          </w:p>
        </w:tc>
      </w:tr>
      <w:tr w:rsidR="00973EAE" w:rsidRPr="007227DF" w14:paraId="530F3AA5" w14:textId="77777777" w:rsidTr="00BF63A0">
        <w:tc>
          <w:tcPr>
            <w:tcW w:w="568" w:type="dxa"/>
          </w:tcPr>
          <w:p w14:paraId="45FA3245" w14:textId="77777777" w:rsidR="00973EAE" w:rsidRPr="007227DF" w:rsidRDefault="00973EAE" w:rsidP="00E50B85">
            <w:pPr>
              <w:jc w:val="center"/>
              <w:rPr>
                <w:sz w:val="28"/>
                <w:szCs w:val="28"/>
              </w:rPr>
            </w:pPr>
            <w:r w:rsidRPr="007227DF">
              <w:rPr>
                <w:sz w:val="28"/>
                <w:szCs w:val="28"/>
              </w:rPr>
              <w:t>2.</w:t>
            </w:r>
          </w:p>
        </w:tc>
        <w:tc>
          <w:tcPr>
            <w:tcW w:w="3686" w:type="dxa"/>
          </w:tcPr>
          <w:p w14:paraId="2A675822" w14:textId="77777777" w:rsidR="00973EAE" w:rsidRPr="007227DF" w:rsidRDefault="00973EAE" w:rsidP="00805928">
            <w:r w:rsidRPr="007227DF">
              <w:t>Удельная величина потребления электрической энергии муниципальными бюджетными учреждениями</w:t>
            </w:r>
          </w:p>
        </w:tc>
        <w:tc>
          <w:tcPr>
            <w:tcW w:w="1559" w:type="dxa"/>
          </w:tcPr>
          <w:p w14:paraId="59ACECBD" w14:textId="77777777" w:rsidR="00973EAE" w:rsidRPr="007227DF" w:rsidRDefault="00973EAE" w:rsidP="00805928">
            <w:pPr>
              <w:jc w:val="center"/>
            </w:pPr>
            <w:proofErr w:type="spellStart"/>
            <w:r w:rsidRPr="007227DF">
              <w:t>Квт</w:t>
            </w:r>
            <w:proofErr w:type="spellEnd"/>
            <w:r w:rsidRPr="007227DF">
              <w:t>/чел.</w:t>
            </w:r>
          </w:p>
        </w:tc>
        <w:tc>
          <w:tcPr>
            <w:tcW w:w="1417" w:type="dxa"/>
          </w:tcPr>
          <w:p w14:paraId="5A02E713" w14:textId="77777777" w:rsidR="00973EAE" w:rsidRPr="007227DF" w:rsidRDefault="00973EAE" w:rsidP="005170A1">
            <w:pPr>
              <w:ind w:right="139"/>
              <w:jc w:val="center"/>
            </w:pPr>
            <w:r w:rsidRPr="007227DF">
              <w:t>31,7</w:t>
            </w:r>
          </w:p>
        </w:tc>
        <w:tc>
          <w:tcPr>
            <w:tcW w:w="1418" w:type="dxa"/>
          </w:tcPr>
          <w:p w14:paraId="3C67AAA1" w14:textId="77777777" w:rsidR="00973EAE" w:rsidRPr="007227DF" w:rsidRDefault="00973EAE" w:rsidP="005170A1">
            <w:pPr>
              <w:jc w:val="center"/>
            </w:pPr>
            <w:r w:rsidRPr="007227DF">
              <w:t>28,2</w:t>
            </w:r>
          </w:p>
        </w:tc>
        <w:tc>
          <w:tcPr>
            <w:tcW w:w="1701" w:type="dxa"/>
          </w:tcPr>
          <w:p w14:paraId="7009BD73" w14:textId="77777777" w:rsidR="00973EAE" w:rsidRPr="007227DF" w:rsidRDefault="00973EAE" w:rsidP="005170A1">
            <w:pPr>
              <w:jc w:val="center"/>
            </w:pPr>
            <w:r w:rsidRPr="007227DF">
              <w:t>89</w:t>
            </w:r>
          </w:p>
        </w:tc>
        <w:tc>
          <w:tcPr>
            <w:tcW w:w="2268" w:type="dxa"/>
          </w:tcPr>
          <w:p w14:paraId="40B5D23F" w14:textId="77777777" w:rsidR="005A6CAC" w:rsidRPr="007227DF" w:rsidRDefault="005A6CAC" w:rsidP="005A6CAC">
            <w:pPr>
              <w:ind w:left="2" w:right="-85"/>
            </w:pPr>
            <w:r w:rsidRPr="007227DF">
              <w:t xml:space="preserve">Выполнение мероприятия модернизация системы электроосвещения в учреждениях культуры и спорта, в связи с чем </w:t>
            </w:r>
          </w:p>
          <w:p w14:paraId="1A4FA344" w14:textId="77777777" w:rsidR="005A6CAC" w:rsidRPr="007227DF" w:rsidRDefault="005A6CAC" w:rsidP="00855C33">
            <w:pPr>
              <w:ind w:left="2" w:right="-85"/>
            </w:pPr>
            <w:r w:rsidRPr="007227DF">
              <w:t>снижение потребления электроэнергии в соответствии с показаниями приборов учета.</w:t>
            </w:r>
          </w:p>
        </w:tc>
        <w:tc>
          <w:tcPr>
            <w:tcW w:w="3260" w:type="dxa"/>
          </w:tcPr>
          <w:p w14:paraId="7C371C26" w14:textId="77777777" w:rsidR="00973EAE" w:rsidRPr="007227DF" w:rsidRDefault="005A6CAC" w:rsidP="00063699">
            <w:r w:rsidRPr="007227DF">
              <w:t>Финансовый риск.</w:t>
            </w:r>
          </w:p>
          <w:p w14:paraId="693FE3B3" w14:textId="77777777" w:rsidR="005A6CAC" w:rsidRPr="007227DF" w:rsidRDefault="005A6CAC" w:rsidP="00063699">
            <w:r w:rsidRPr="007227DF">
              <w:t xml:space="preserve">Выделение </w:t>
            </w:r>
            <w:r w:rsidR="00F46970" w:rsidRPr="007227DF">
              <w:t>дополнительных</w:t>
            </w:r>
            <w:r w:rsidRPr="007227DF">
              <w:t>денежных средств для выполнения мероприятий в учреждениях культуры и спорта</w:t>
            </w:r>
          </w:p>
        </w:tc>
      </w:tr>
      <w:tr w:rsidR="00973EAE" w:rsidRPr="007227DF" w14:paraId="57B14CA1" w14:textId="77777777" w:rsidTr="00BF63A0">
        <w:tc>
          <w:tcPr>
            <w:tcW w:w="568" w:type="dxa"/>
          </w:tcPr>
          <w:p w14:paraId="0A49A602" w14:textId="77777777" w:rsidR="00973EAE" w:rsidRPr="007227DF" w:rsidRDefault="00973EAE" w:rsidP="00E50B85">
            <w:pPr>
              <w:jc w:val="center"/>
              <w:rPr>
                <w:sz w:val="28"/>
                <w:szCs w:val="28"/>
              </w:rPr>
            </w:pPr>
            <w:r w:rsidRPr="007227DF">
              <w:rPr>
                <w:sz w:val="28"/>
                <w:szCs w:val="28"/>
              </w:rPr>
              <w:t>3.</w:t>
            </w:r>
          </w:p>
        </w:tc>
        <w:tc>
          <w:tcPr>
            <w:tcW w:w="3686" w:type="dxa"/>
          </w:tcPr>
          <w:p w14:paraId="46725AF1" w14:textId="77777777" w:rsidR="00973EAE" w:rsidRPr="007227DF" w:rsidRDefault="00973EAE" w:rsidP="00805928">
            <w:r w:rsidRPr="007227DF">
              <w:t xml:space="preserve">Удельная величина потребления тепловой энергии муниципальными бюджетными учреждениями </w:t>
            </w:r>
          </w:p>
        </w:tc>
        <w:tc>
          <w:tcPr>
            <w:tcW w:w="1559" w:type="dxa"/>
          </w:tcPr>
          <w:p w14:paraId="2C179C94" w14:textId="77777777" w:rsidR="00973EAE" w:rsidRPr="007227DF" w:rsidRDefault="00973EAE" w:rsidP="00805928">
            <w:pPr>
              <w:jc w:val="center"/>
            </w:pPr>
            <w:r w:rsidRPr="007227DF">
              <w:t>Гкал/м²</w:t>
            </w:r>
          </w:p>
        </w:tc>
        <w:tc>
          <w:tcPr>
            <w:tcW w:w="1417" w:type="dxa"/>
          </w:tcPr>
          <w:p w14:paraId="20DEA91E" w14:textId="77777777" w:rsidR="00973EAE" w:rsidRPr="007227DF" w:rsidRDefault="00973EAE" w:rsidP="005170A1">
            <w:pPr>
              <w:ind w:right="139"/>
              <w:jc w:val="center"/>
            </w:pPr>
            <w:r w:rsidRPr="007227DF">
              <w:t>0,167</w:t>
            </w:r>
          </w:p>
        </w:tc>
        <w:tc>
          <w:tcPr>
            <w:tcW w:w="1418" w:type="dxa"/>
          </w:tcPr>
          <w:p w14:paraId="190AA517" w14:textId="77777777" w:rsidR="00973EAE" w:rsidRPr="007227DF" w:rsidRDefault="00973EAE" w:rsidP="005170A1">
            <w:pPr>
              <w:jc w:val="center"/>
            </w:pPr>
            <w:r w:rsidRPr="007227DF">
              <w:rPr>
                <w:color w:val="000000"/>
              </w:rPr>
              <w:t>0,157</w:t>
            </w:r>
          </w:p>
        </w:tc>
        <w:tc>
          <w:tcPr>
            <w:tcW w:w="1701" w:type="dxa"/>
          </w:tcPr>
          <w:p w14:paraId="486C17E1" w14:textId="77777777" w:rsidR="00973EAE" w:rsidRPr="007227DF" w:rsidRDefault="00973EAE" w:rsidP="005170A1">
            <w:pPr>
              <w:jc w:val="center"/>
            </w:pPr>
            <w:r w:rsidRPr="007227DF">
              <w:t>94</w:t>
            </w:r>
          </w:p>
        </w:tc>
        <w:tc>
          <w:tcPr>
            <w:tcW w:w="2268" w:type="dxa"/>
          </w:tcPr>
          <w:p w14:paraId="75DCF93D" w14:textId="77777777" w:rsidR="00973EAE" w:rsidRPr="007227DF" w:rsidRDefault="005A6CAC" w:rsidP="007F35F6">
            <w:r w:rsidRPr="007227DF">
              <w:t xml:space="preserve">Снижение потребления тепловой энергии в связи с выполнением </w:t>
            </w:r>
            <w:r w:rsidRPr="007227DF">
              <w:lastRenderedPageBreak/>
              <w:t>тепло-энергосберегающих мероприятий бюджетными учреждениями</w:t>
            </w:r>
          </w:p>
        </w:tc>
        <w:tc>
          <w:tcPr>
            <w:tcW w:w="3260" w:type="dxa"/>
          </w:tcPr>
          <w:p w14:paraId="39528595" w14:textId="77777777" w:rsidR="005A6CAC" w:rsidRPr="007227DF" w:rsidRDefault="005A6CAC" w:rsidP="005A6CAC">
            <w:r w:rsidRPr="007227DF">
              <w:lastRenderedPageBreak/>
              <w:t>Финансовый риск.</w:t>
            </w:r>
          </w:p>
          <w:p w14:paraId="2DDB78AD" w14:textId="77777777" w:rsidR="00973EAE" w:rsidRPr="007227DF" w:rsidRDefault="005A6CAC" w:rsidP="005A6CAC">
            <w:r w:rsidRPr="007227DF">
              <w:t xml:space="preserve">Выделение </w:t>
            </w:r>
            <w:r w:rsidR="00F46970" w:rsidRPr="007227DF">
              <w:t>дополнительных</w:t>
            </w:r>
            <w:r w:rsidRPr="007227DF">
              <w:t xml:space="preserve">денежных средств для выполнения мероприятий в </w:t>
            </w:r>
            <w:r w:rsidRPr="007227DF">
              <w:lastRenderedPageBreak/>
              <w:t>муниципальных бюджетных учреждениях</w:t>
            </w:r>
          </w:p>
        </w:tc>
      </w:tr>
      <w:tr w:rsidR="00973EAE" w:rsidRPr="007227DF" w14:paraId="539971E9" w14:textId="77777777" w:rsidTr="00BF63A0">
        <w:tc>
          <w:tcPr>
            <w:tcW w:w="568" w:type="dxa"/>
          </w:tcPr>
          <w:p w14:paraId="47D596C7" w14:textId="77777777" w:rsidR="00973EAE" w:rsidRPr="007227DF" w:rsidRDefault="00973EAE" w:rsidP="00E50B85">
            <w:pPr>
              <w:jc w:val="center"/>
              <w:rPr>
                <w:sz w:val="28"/>
                <w:szCs w:val="28"/>
              </w:rPr>
            </w:pPr>
            <w:r w:rsidRPr="007227DF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3686" w:type="dxa"/>
          </w:tcPr>
          <w:p w14:paraId="68062569" w14:textId="77777777" w:rsidR="00973EAE" w:rsidRPr="007227DF" w:rsidRDefault="00973EAE" w:rsidP="00805928">
            <w:r w:rsidRPr="007227DF">
              <w:t xml:space="preserve">Удельная величина потребления горячей воды  муниципальными бюджетными учреждениями </w:t>
            </w:r>
          </w:p>
        </w:tc>
        <w:tc>
          <w:tcPr>
            <w:tcW w:w="1559" w:type="dxa"/>
          </w:tcPr>
          <w:p w14:paraId="4ED6142C" w14:textId="77777777" w:rsidR="00973EAE" w:rsidRPr="007227DF" w:rsidRDefault="00973EAE" w:rsidP="00805928">
            <w:pPr>
              <w:jc w:val="center"/>
            </w:pPr>
            <w:r w:rsidRPr="007227DF">
              <w:t>м³/ чел.</w:t>
            </w:r>
          </w:p>
        </w:tc>
        <w:tc>
          <w:tcPr>
            <w:tcW w:w="1417" w:type="dxa"/>
          </w:tcPr>
          <w:p w14:paraId="05D0AC76" w14:textId="77777777" w:rsidR="00973EAE" w:rsidRPr="007227DF" w:rsidRDefault="00973EAE" w:rsidP="005170A1">
            <w:pPr>
              <w:ind w:right="139"/>
              <w:jc w:val="center"/>
            </w:pPr>
            <w:r w:rsidRPr="007227DF">
              <w:t>0,2</w:t>
            </w:r>
          </w:p>
        </w:tc>
        <w:tc>
          <w:tcPr>
            <w:tcW w:w="1418" w:type="dxa"/>
          </w:tcPr>
          <w:p w14:paraId="3174E17E" w14:textId="77777777" w:rsidR="00973EAE" w:rsidRPr="007227DF" w:rsidRDefault="00973EAE" w:rsidP="005170A1">
            <w:pPr>
              <w:jc w:val="center"/>
            </w:pPr>
            <w:r w:rsidRPr="007227DF">
              <w:t>0,2</w:t>
            </w:r>
          </w:p>
        </w:tc>
        <w:tc>
          <w:tcPr>
            <w:tcW w:w="1701" w:type="dxa"/>
          </w:tcPr>
          <w:p w14:paraId="6BFB6235" w14:textId="77777777" w:rsidR="00973EAE" w:rsidRPr="007227DF" w:rsidRDefault="00973EAE" w:rsidP="005170A1">
            <w:pPr>
              <w:jc w:val="center"/>
            </w:pPr>
            <w:r w:rsidRPr="007227DF">
              <w:t>100</w:t>
            </w:r>
          </w:p>
        </w:tc>
        <w:tc>
          <w:tcPr>
            <w:tcW w:w="2268" w:type="dxa"/>
          </w:tcPr>
          <w:p w14:paraId="25F37761" w14:textId="77777777" w:rsidR="00973EAE" w:rsidRPr="007227DF" w:rsidRDefault="00973EAE" w:rsidP="007F35F6">
            <w:r w:rsidRPr="007227DF">
              <w:t>-</w:t>
            </w:r>
          </w:p>
        </w:tc>
        <w:tc>
          <w:tcPr>
            <w:tcW w:w="3260" w:type="dxa"/>
          </w:tcPr>
          <w:p w14:paraId="08377BEA" w14:textId="77777777" w:rsidR="00973EAE" w:rsidRPr="007227DF" w:rsidRDefault="00973EAE" w:rsidP="00366BE7">
            <w:r w:rsidRPr="007227DF">
              <w:t>-</w:t>
            </w:r>
          </w:p>
        </w:tc>
      </w:tr>
      <w:tr w:rsidR="00973EAE" w:rsidRPr="007227DF" w14:paraId="5AE9923D" w14:textId="77777777" w:rsidTr="00BF63A0">
        <w:tc>
          <w:tcPr>
            <w:tcW w:w="568" w:type="dxa"/>
          </w:tcPr>
          <w:p w14:paraId="40B3D06F" w14:textId="77777777" w:rsidR="00973EAE" w:rsidRPr="007227DF" w:rsidRDefault="00973EAE" w:rsidP="00E50B85">
            <w:pPr>
              <w:jc w:val="center"/>
              <w:rPr>
                <w:sz w:val="28"/>
                <w:szCs w:val="28"/>
              </w:rPr>
            </w:pPr>
            <w:r w:rsidRPr="007227DF">
              <w:rPr>
                <w:sz w:val="28"/>
                <w:szCs w:val="28"/>
              </w:rPr>
              <w:t>5.</w:t>
            </w:r>
          </w:p>
        </w:tc>
        <w:tc>
          <w:tcPr>
            <w:tcW w:w="3686" w:type="dxa"/>
          </w:tcPr>
          <w:p w14:paraId="4D501587" w14:textId="77777777" w:rsidR="00973EAE" w:rsidRPr="007227DF" w:rsidRDefault="00973EAE" w:rsidP="00805928">
            <w:r w:rsidRPr="007227DF">
              <w:t xml:space="preserve">Удельная величина потребления холодной воды муниципальными бюджетными учреждениями </w:t>
            </w:r>
          </w:p>
        </w:tc>
        <w:tc>
          <w:tcPr>
            <w:tcW w:w="1559" w:type="dxa"/>
          </w:tcPr>
          <w:p w14:paraId="1456C8C4" w14:textId="77777777" w:rsidR="00973EAE" w:rsidRPr="007227DF" w:rsidRDefault="00973EAE" w:rsidP="00805928">
            <w:pPr>
              <w:jc w:val="center"/>
            </w:pPr>
            <w:r w:rsidRPr="007227DF">
              <w:t>м³/ чел.</w:t>
            </w:r>
          </w:p>
        </w:tc>
        <w:tc>
          <w:tcPr>
            <w:tcW w:w="1417" w:type="dxa"/>
          </w:tcPr>
          <w:p w14:paraId="6060D02E" w14:textId="77777777" w:rsidR="00973EAE" w:rsidRPr="007227DF" w:rsidRDefault="00973EAE" w:rsidP="005170A1">
            <w:pPr>
              <w:ind w:right="139"/>
              <w:jc w:val="center"/>
            </w:pPr>
            <w:r w:rsidRPr="007227DF">
              <w:t>0,6</w:t>
            </w:r>
          </w:p>
        </w:tc>
        <w:tc>
          <w:tcPr>
            <w:tcW w:w="1418" w:type="dxa"/>
          </w:tcPr>
          <w:p w14:paraId="7D1F71C3" w14:textId="77777777" w:rsidR="00973EAE" w:rsidRPr="007227DF" w:rsidRDefault="00973EAE" w:rsidP="005170A1">
            <w:pPr>
              <w:jc w:val="center"/>
            </w:pPr>
            <w:r w:rsidRPr="007227DF">
              <w:t>0,6</w:t>
            </w:r>
          </w:p>
        </w:tc>
        <w:tc>
          <w:tcPr>
            <w:tcW w:w="1701" w:type="dxa"/>
          </w:tcPr>
          <w:p w14:paraId="3A5C4C1D" w14:textId="77777777" w:rsidR="00973EAE" w:rsidRPr="007227DF" w:rsidRDefault="00973EAE" w:rsidP="005170A1">
            <w:pPr>
              <w:jc w:val="center"/>
            </w:pPr>
            <w:r w:rsidRPr="007227DF">
              <w:t>100</w:t>
            </w:r>
          </w:p>
        </w:tc>
        <w:tc>
          <w:tcPr>
            <w:tcW w:w="2268" w:type="dxa"/>
          </w:tcPr>
          <w:p w14:paraId="01E0BB32" w14:textId="77777777" w:rsidR="00973EAE" w:rsidRPr="007227DF" w:rsidRDefault="00973EAE" w:rsidP="007F35F6">
            <w:r w:rsidRPr="007227DF">
              <w:t>-</w:t>
            </w:r>
          </w:p>
        </w:tc>
        <w:tc>
          <w:tcPr>
            <w:tcW w:w="3260" w:type="dxa"/>
          </w:tcPr>
          <w:p w14:paraId="257A2BA8" w14:textId="77777777" w:rsidR="00973EAE" w:rsidRPr="007227DF" w:rsidRDefault="00973EAE" w:rsidP="00366BE7">
            <w:r w:rsidRPr="007227DF">
              <w:t>-</w:t>
            </w:r>
          </w:p>
        </w:tc>
      </w:tr>
      <w:tr w:rsidR="00973EAE" w:rsidRPr="007227DF" w14:paraId="3170DECD" w14:textId="77777777" w:rsidTr="00BF63A0">
        <w:tc>
          <w:tcPr>
            <w:tcW w:w="568" w:type="dxa"/>
          </w:tcPr>
          <w:p w14:paraId="4D9C2692" w14:textId="77777777" w:rsidR="00973EAE" w:rsidRPr="007227DF" w:rsidRDefault="00973EAE" w:rsidP="00E50B85">
            <w:pPr>
              <w:jc w:val="center"/>
              <w:rPr>
                <w:sz w:val="28"/>
                <w:szCs w:val="28"/>
              </w:rPr>
            </w:pPr>
            <w:r w:rsidRPr="007227DF">
              <w:rPr>
                <w:sz w:val="28"/>
                <w:szCs w:val="28"/>
              </w:rPr>
              <w:t>6.</w:t>
            </w:r>
          </w:p>
        </w:tc>
        <w:tc>
          <w:tcPr>
            <w:tcW w:w="3686" w:type="dxa"/>
          </w:tcPr>
          <w:p w14:paraId="7A8084E7" w14:textId="77777777" w:rsidR="00973EAE" w:rsidRPr="007227DF" w:rsidRDefault="00973EAE" w:rsidP="00805928">
            <w:r w:rsidRPr="007227DF">
              <w:t>Количество ежегодно выявленных бесхозяйных сетей и объектов</w:t>
            </w:r>
          </w:p>
        </w:tc>
        <w:tc>
          <w:tcPr>
            <w:tcW w:w="1559" w:type="dxa"/>
          </w:tcPr>
          <w:p w14:paraId="2F779844" w14:textId="77777777" w:rsidR="00973EAE" w:rsidRPr="007227DF" w:rsidRDefault="00973EAE" w:rsidP="00805928">
            <w:pPr>
              <w:jc w:val="center"/>
            </w:pPr>
            <w:r w:rsidRPr="007227DF">
              <w:t>Ед.</w:t>
            </w:r>
          </w:p>
        </w:tc>
        <w:tc>
          <w:tcPr>
            <w:tcW w:w="1417" w:type="dxa"/>
          </w:tcPr>
          <w:p w14:paraId="1A193668" w14:textId="77777777" w:rsidR="00973EAE" w:rsidRPr="007227DF" w:rsidRDefault="00973EAE" w:rsidP="005170A1">
            <w:pPr>
              <w:ind w:right="139"/>
              <w:jc w:val="center"/>
            </w:pPr>
            <w:r w:rsidRPr="007227DF">
              <w:t>1</w:t>
            </w:r>
          </w:p>
        </w:tc>
        <w:tc>
          <w:tcPr>
            <w:tcW w:w="1418" w:type="dxa"/>
          </w:tcPr>
          <w:p w14:paraId="5448F51E" w14:textId="77777777" w:rsidR="00973EAE" w:rsidRPr="007227DF" w:rsidRDefault="00973EAE" w:rsidP="005170A1">
            <w:pPr>
              <w:jc w:val="center"/>
            </w:pPr>
            <w:r w:rsidRPr="007227DF">
              <w:t>3</w:t>
            </w:r>
          </w:p>
        </w:tc>
        <w:tc>
          <w:tcPr>
            <w:tcW w:w="1701" w:type="dxa"/>
          </w:tcPr>
          <w:p w14:paraId="0DF068BA" w14:textId="77777777" w:rsidR="00973EAE" w:rsidRPr="007227DF" w:rsidRDefault="00973EAE" w:rsidP="005170A1">
            <w:pPr>
              <w:jc w:val="center"/>
            </w:pPr>
            <w:r w:rsidRPr="007227DF">
              <w:t>300</w:t>
            </w:r>
          </w:p>
        </w:tc>
        <w:tc>
          <w:tcPr>
            <w:tcW w:w="2268" w:type="dxa"/>
          </w:tcPr>
          <w:p w14:paraId="5AEE5F77" w14:textId="77777777" w:rsidR="00F46970" w:rsidRPr="007227DF" w:rsidRDefault="00014401" w:rsidP="007F35F6">
            <w:pPr>
              <w:rPr>
                <w:strike/>
              </w:rPr>
            </w:pPr>
            <w:r w:rsidRPr="007227DF">
              <w:t>У</w:t>
            </w:r>
            <w:r w:rsidR="00F46970" w:rsidRPr="007227DF">
              <w:t>величение обращения граждан по бесхозяйным сетям и объектам.</w:t>
            </w:r>
          </w:p>
          <w:p w14:paraId="05D14568" w14:textId="77777777" w:rsidR="00973EAE" w:rsidRPr="007227DF" w:rsidRDefault="00973EAE" w:rsidP="007F35F6"/>
        </w:tc>
        <w:tc>
          <w:tcPr>
            <w:tcW w:w="3260" w:type="dxa"/>
          </w:tcPr>
          <w:p w14:paraId="48604CD8" w14:textId="77777777" w:rsidR="00973EAE" w:rsidRPr="007227DF" w:rsidRDefault="00973EAE" w:rsidP="00775872">
            <w:r w:rsidRPr="007227DF">
              <w:t>Финансовый риск. Финансовая нагрузка на предприятия, которым переданы в эксплуатацию выявленные бесхозяйственные сети.</w:t>
            </w:r>
          </w:p>
        </w:tc>
      </w:tr>
      <w:tr w:rsidR="00973EAE" w:rsidRPr="007227DF" w14:paraId="046D036B" w14:textId="77777777" w:rsidTr="00BF63A0">
        <w:tc>
          <w:tcPr>
            <w:tcW w:w="568" w:type="dxa"/>
          </w:tcPr>
          <w:p w14:paraId="52201A44" w14:textId="77777777" w:rsidR="00973EAE" w:rsidRPr="007227DF" w:rsidRDefault="00973EAE" w:rsidP="00E50B85">
            <w:pPr>
              <w:jc w:val="center"/>
              <w:rPr>
                <w:sz w:val="28"/>
                <w:szCs w:val="28"/>
              </w:rPr>
            </w:pPr>
            <w:r w:rsidRPr="007227DF">
              <w:rPr>
                <w:sz w:val="28"/>
                <w:szCs w:val="28"/>
              </w:rPr>
              <w:t>7.</w:t>
            </w:r>
          </w:p>
        </w:tc>
        <w:tc>
          <w:tcPr>
            <w:tcW w:w="3686" w:type="dxa"/>
          </w:tcPr>
          <w:p w14:paraId="349C7A98" w14:textId="77777777" w:rsidR="00973EAE" w:rsidRPr="007227DF" w:rsidRDefault="00973EAE" w:rsidP="00805928">
            <w:pPr>
              <w:pStyle w:val="ab"/>
              <w:spacing w:before="0" w:after="0"/>
              <w:ind w:right="139"/>
              <w:rPr>
                <w:rFonts w:ascii="Times New Roman" w:hAnsi="Times New Roman" w:cs="Times New Roman"/>
                <w:color w:val="auto"/>
              </w:rPr>
            </w:pPr>
            <w:r w:rsidRPr="007227DF">
              <w:rPr>
                <w:rFonts w:ascii="Times New Roman" w:hAnsi="Times New Roman" w:cs="Times New Roman"/>
                <w:color w:val="auto"/>
              </w:rPr>
              <w:t>Доля многоквартирных домов, оснащенных коллективными (общедомовыми) приборами учета электрической энергии в общем числе многоквартирных домов</w:t>
            </w:r>
          </w:p>
        </w:tc>
        <w:tc>
          <w:tcPr>
            <w:tcW w:w="1559" w:type="dxa"/>
          </w:tcPr>
          <w:p w14:paraId="7217F587" w14:textId="77777777" w:rsidR="00973EAE" w:rsidRPr="007227DF" w:rsidRDefault="00973EAE" w:rsidP="00805928">
            <w:pPr>
              <w:ind w:left="-49" w:right="-106"/>
              <w:jc w:val="center"/>
            </w:pPr>
            <w:r w:rsidRPr="007227DF">
              <w:t>%</w:t>
            </w:r>
          </w:p>
        </w:tc>
        <w:tc>
          <w:tcPr>
            <w:tcW w:w="1417" w:type="dxa"/>
          </w:tcPr>
          <w:p w14:paraId="1C3333DB" w14:textId="77777777" w:rsidR="00973EAE" w:rsidRPr="007227DF" w:rsidRDefault="00973EAE" w:rsidP="005170A1">
            <w:pPr>
              <w:pStyle w:val="ab"/>
              <w:spacing w:before="0" w:after="0"/>
              <w:ind w:right="13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227DF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418" w:type="dxa"/>
          </w:tcPr>
          <w:p w14:paraId="73591D1D" w14:textId="77777777" w:rsidR="00973EAE" w:rsidRPr="007227DF" w:rsidRDefault="00973EAE" w:rsidP="005170A1">
            <w:pPr>
              <w:jc w:val="center"/>
            </w:pPr>
            <w:r w:rsidRPr="007227DF">
              <w:t>100</w:t>
            </w:r>
          </w:p>
        </w:tc>
        <w:tc>
          <w:tcPr>
            <w:tcW w:w="1701" w:type="dxa"/>
          </w:tcPr>
          <w:p w14:paraId="3CBEE975" w14:textId="77777777" w:rsidR="00973EAE" w:rsidRPr="007227DF" w:rsidRDefault="00973EAE" w:rsidP="005170A1">
            <w:pPr>
              <w:jc w:val="center"/>
            </w:pPr>
            <w:r w:rsidRPr="007227DF">
              <w:t>0</w:t>
            </w:r>
          </w:p>
          <w:p w14:paraId="030EF42A" w14:textId="77777777" w:rsidR="00973EAE" w:rsidRPr="007227DF" w:rsidRDefault="00973EAE" w:rsidP="005170A1">
            <w:pPr>
              <w:jc w:val="center"/>
              <w:rPr>
                <w:strike/>
              </w:rPr>
            </w:pPr>
          </w:p>
        </w:tc>
        <w:tc>
          <w:tcPr>
            <w:tcW w:w="2268" w:type="dxa"/>
          </w:tcPr>
          <w:p w14:paraId="6FB9ADBF" w14:textId="77777777" w:rsidR="00973EAE" w:rsidRPr="007227DF" w:rsidRDefault="00973EAE" w:rsidP="007F35F6">
            <w:r w:rsidRPr="007227DF">
              <w:t>-</w:t>
            </w:r>
          </w:p>
        </w:tc>
        <w:tc>
          <w:tcPr>
            <w:tcW w:w="3260" w:type="dxa"/>
          </w:tcPr>
          <w:p w14:paraId="414B64F6" w14:textId="77777777" w:rsidR="00973EAE" w:rsidRPr="007227DF" w:rsidRDefault="00973EAE" w:rsidP="00366BE7">
            <w:r w:rsidRPr="007227DF">
              <w:t>-</w:t>
            </w:r>
          </w:p>
        </w:tc>
      </w:tr>
      <w:tr w:rsidR="00973EAE" w:rsidRPr="007227DF" w14:paraId="15024CD8" w14:textId="77777777" w:rsidTr="00BF63A0">
        <w:tc>
          <w:tcPr>
            <w:tcW w:w="568" w:type="dxa"/>
          </w:tcPr>
          <w:p w14:paraId="6528CF60" w14:textId="77777777" w:rsidR="00973EAE" w:rsidRPr="007227DF" w:rsidRDefault="00973EAE" w:rsidP="00E50B85">
            <w:pPr>
              <w:jc w:val="center"/>
              <w:rPr>
                <w:sz w:val="28"/>
                <w:szCs w:val="28"/>
              </w:rPr>
            </w:pPr>
            <w:r w:rsidRPr="007227DF">
              <w:rPr>
                <w:sz w:val="28"/>
                <w:szCs w:val="28"/>
              </w:rPr>
              <w:t>8.</w:t>
            </w:r>
          </w:p>
        </w:tc>
        <w:tc>
          <w:tcPr>
            <w:tcW w:w="3686" w:type="dxa"/>
          </w:tcPr>
          <w:p w14:paraId="69A875DB" w14:textId="77777777" w:rsidR="00973EAE" w:rsidRPr="007227DF" w:rsidRDefault="00973EAE" w:rsidP="00805928">
            <w:pPr>
              <w:pStyle w:val="ab"/>
              <w:spacing w:before="0" w:after="0"/>
              <w:ind w:right="139"/>
              <w:rPr>
                <w:rFonts w:ascii="Times New Roman" w:hAnsi="Times New Roman" w:cs="Times New Roman"/>
                <w:color w:val="auto"/>
              </w:rPr>
            </w:pPr>
            <w:r w:rsidRPr="007227DF">
              <w:rPr>
                <w:rFonts w:ascii="Times New Roman" w:hAnsi="Times New Roman" w:cs="Times New Roman"/>
                <w:color w:val="auto"/>
              </w:rPr>
              <w:t>Доля многоквартирных домов, оснащенных коллективными (общедомовыми) приборами учета горячего водоснабжения в общем числе многоквартирных домов</w:t>
            </w:r>
          </w:p>
        </w:tc>
        <w:tc>
          <w:tcPr>
            <w:tcW w:w="1559" w:type="dxa"/>
          </w:tcPr>
          <w:p w14:paraId="7EBE468B" w14:textId="77777777" w:rsidR="00973EAE" w:rsidRPr="007227DF" w:rsidRDefault="00973EAE" w:rsidP="00805928">
            <w:pPr>
              <w:ind w:left="-49" w:right="-106"/>
              <w:jc w:val="center"/>
            </w:pPr>
            <w:r w:rsidRPr="007227DF">
              <w:t>%</w:t>
            </w:r>
          </w:p>
        </w:tc>
        <w:tc>
          <w:tcPr>
            <w:tcW w:w="1417" w:type="dxa"/>
          </w:tcPr>
          <w:p w14:paraId="64A54997" w14:textId="77777777" w:rsidR="00973EAE" w:rsidRPr="007227DF" w:rsidRDefault="00973EAE" w:rsidP="005170A1">
            <w:pPr>
              <w:pStyle w:val="ab"/>
              <w:spacing w:before="0" w:after="0"/>
              <w:ind w:right="13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227DF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418" w:type="dxa"/>
          </w:tcPr>
          <w:p w14:paraId="340512E1" w14:textId="77777777" w:rsidR="00973EAE" w:rsidRPr="007227DF" w:rsidRDefault="00973EAE" w:rsidP="005170A1">
            <w:pPr>
              <w:jc w:val="center"/>
            </w:pPr>
            <w:r w:rsidRPr="007227DF">
              <w:t>100</w:t>
            </w:r>
          </w:p>
        </w:tc>
        <w:tc>
          <w:tcPr>
            <w:tcW w:w="1701" w:type="dxa"/>
          </w:tcPr>
          <w:p w14:paraId="41B2003B" w14:textId="77777777" w:rsidR="00973EAE" w:rsidRPr="007227DF" w:rsidRDefault="00973EAE" w:rsidP="005170A1">
            <w:pPr>
              <w:jc w:val="center"/>
            </w:pPr>
            <w:r w:rsidRPr="007227DF">
              <w:t>0</w:t>
            </w:r>
          </w:p>
          <w:p w14:paraId="64BF9DA4" w14:textId="77777777" w:rsidR="00973EAE" w:rsidRPr="007227DF" w:rsidRDefault="00973EAE" w:rsidP="005170A1">
            <w:pPr>
              <w:jc w:val="center"/>
              <w:rPr>
                <w:strike/>
              </w:rPr>
            </w:pPr>
          </w:p>
        </w:tc>
        <w:tc>
          <w:tcPr>
            <w:tcW w:w="2268" w:type="dxa"/>
          </w:tcPr>
          <w:p w14:paraId="260F7DFD" w14:textId="77777777" w:rsidR="00973EAE" w:rsidRPr="007227DF" w:rsidRDefault="00973EAE" w:rsidP="007F35F6">
            <w:r w:rsidRPr="007227DF">
              <w:t>-</w:t>
            </w:r>
          </w:p>
        </w:tc>
        <w:tc>
          <w:tcPr>
            <w:tcW w:w="3260" w:type="dxa"/>
          </w:tcPr>
          <w:p w14:paraId="3B610B7B" w14:textId="77777777" w:rsidR="00973EAE" w:rsidRPr="007227DF" w:rsidRDefault="00973EAE" w:rsidP="00366BE7">
            <w:r w:rsidRPr="007227DF">
              <w:t>-</w:t>
            </w:r>
          </w:p>
        </w:tc>
      </w:tr>
      <w:tr w:rsidR="00973EAE" w:rsidRPr="007227DF" w14:paraId="49EA86DC" w14:textId="77777777" w:rsidTr="00BF63A0">
        <w:tc>
          <w:tcPr>
            <w:tcW w:w="568" w:type="dxa"/>
          </w:tcPr>
          <w:p w14:paraId="144AC82C" w14:textId="77777777" w:rsidR="00973EAE" w:rsidRPr="007227DF" w:rsidRDefault="00973EAE" w:rsidP="00E50B85">
            <w:pPr>
              <w:jc w:val="center"/>
              <w:rPr>
                <w:sz w:val="28"/>
                <w:szCs w:val="28"/>
              </w:rPr>
            </w:pPr>
            <w:r w:rsidRPr="007227DF">
              <w:rPr>
                <w:sz w:val="28"/>
                <w:szCs w:val="28"/>
              </w:rPr>
              <w:t>9.</w:t>
            </w:r>
          </w:p>
        </w:tc>
        <w:tc>
          <w:tcPr>
            <w:tcW w:w="3686" w:type="dxa"/>
          </w:tcPr>
          <w:p w14:paraId="13EE0153" w14:textId="77777777" w:rsidR="00973EAE" w:rsidRPr="007227DF" w:rsidRDefault="00973EAE" w:rsidP="00805928">
            <w:pPr>
              <w:pStyle w:val="ab"/>
              <w:spacing w:before="0" w:after="0"/>
              <w:ind w:right="139"/>
              <w:rPr>
                <w:rFonts w:ascii="Times New Roman" w:hAnsi="Times New Roman" w:cs="Times New Roman"/>
                <w:color w:val="auto"/>
              </w:rPr>
            </w:pPr>
            <w:r w:rsidRPr="007227DF">
              <w:rPr>
                <w:rFonts w:ascii="Times New Roman" w:hAnsi="Times New Roman" w:cs="Times New Roman"/>
                <w:color w:val="auto"/>
              </w:rPr>
              <w:t>Доля многоквартирных домов, оснащенных коллективными (общедомовыми) приборами учета холодного водоснабжения в общем числе многоквартирных домов</w:t>
            </w:r>
          </w:p>
        </w:tc>
        <w:tc>
          <w:tcPr>
            <w:tcW w:w="1559" w:type="dxa"/>
          </w:tcPr>
          <w:p w14:paraId="2CB58F9E" w14:textId="77777777" w:rsidR="00973EAE" w:rsidRPr="007227DF" w:rsidRDefault="00973EAE" w:rsidP="00805928">
            <w:pPr>
              <w:ind w:left="-49" w:right="-106"/>
              <w:jc w:val="center"/>
            </w:pPr>
            <w:r w:rsidRPr="007227DF">
              <w:t>%</w:t>
            </w:r>
          </w:p>
        </w:tc>
        <w:tc>
          <w:tcPr>
            <w:tcW w:w="1417" w:type="dxa"/>
          </w:tcPr>
          <w:p w14:paraId="4C53584B" w14:textId="77777777" w:rsidR="00973EAE" w:rsidRPr="007227DF" w:rsidRDefault="00973EAE" w:rsidP="005170A1">
            <w:pPr>
              <w:pStyle w:val="ab"/>
              <w:spacing w:before="0" w:after="0"/>
              <w:ind w:right="13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227DF">
              <w:rPr>
                <w:rFonts w:ascii="Times New Roman" w:hAnsi="Times New Roman" w:cs="Times New Roman"/>
                <w:color w:val="auto"/>
              </w:rPr>
              <w:t>92,1</w:t>
            </w:r>
          </w:p>
        </w:tc>
        <w:tc>
          <w:tcPr>
            <w:tcW w:w="1418" w:type="dxa"/>
          </w:tcPr>
          <w:p w14:paraId="346F226B" w14:textId="77777777" w:rsidR="00973EAE" w:rsidRPr="007227DF" w:rsidRDefault="00973EAE" w:rsidP="005170A1">
            <w:pPr>
              <w:jc w:val="center"/>
              <w:rPr>
                <w:lang w:val="en-US"/>
              </w:rPr>
            </w:pPr>
            <w:r w:rsidRPr="007227DF">
              <w:t>88</w:t>
            </w:r>
          </w:p>
        </w:tc>
        <w:tc>
          <w:tcPr>
            <w:tcW w:w="1701" w:type="dxa"/>
          </w:tcPr>
          <w:p w14:paraId="26882F4D" w14:textId="77777777" w:rsidR="00973EAE" w:rsidRPr="007227DF" w:rsidRDefault="00973EAE" w:rsidP="005170A1">
            <w:pPr>
              <w:jc w:val="center"/>
            </w:pPr>
            <w:r w:rsidRPr="007227DF">
              <w:t>-4,1</w:t>
            </w:r>
          </w:p>
        </w:tc>
        <w:tc>
          <w:tcPr>
            <w:tcW w:w="2268" w:type="dxa"/>
          </w:tcPr>
          <w:p w14:paraId="518B5AF0" w14:textId="77777777" w:rsidR="00F46970" w:rsidRPr="007227DF" w:rsidRDefault="00F46970" w:rsidP="005A6CAC">
            <w:pPr>
              <w:jc w:val="both"/>
            </w:pPr>
            <w:r w:rsidRPr="007227DF">
              <w:t>Нехватка финансовых средств на ремонт</w:t>
            </w:r>
            <w:r w:rsidR="00014401" w:rsidRPr="007227DF">
              <w:t xml:space="preserve"> </w:t>
            </w:r>
            <w:r w:rsidRPr="007227DF">
              <w:t>коллективных  приборов учета холодного водоснабжения</w:t>
            </w:r>
            <w:r w:rsidR="00014401" w:rsidRPr="007227DF">
              <w:t xml:space="preserve"> </w:t>
            </w:r>
            <w:r w:rsidRPr="007227DF">
              <w:t>МКД</w:t>
            </w:r>
          </w:p>
        </w:tc>
        <w:tc>
          <w:tcPr>
            <w:tcW w:w="3260" w:type="dxa"/>
          </w:tcPr>
          <w:p w14:paraId="6A2C8B57" w14:textId="77777777" w:rsidR="00973EAE" w:rsidRPr="007227DF" w:rsidRDefault="00973EAE" w:rsidP="00014401">
            <w:r w:rsidRPr="007227DF">
              <w:t xml:space="preserve">Финансовый риск. </w:t>
            </w:r>
          </w:p>
        </w:tc>
      </w:tr>
      <w:tr w:rsidR="00973EAE" w:rsidRPr="007227DF" w14:paraId="7C8C5AE3" w14:textId="77777777" w:rsidTr="00BF63A0">
        <w:tc>
          <w:tcPr>
            <w:tcW w:w="568" w:type="dxa"/>
          </w:tcPr>
          <w:p w14:paraId="4544823C" w14:textId="77777777" w:rsidR="00973EAE" w:rsidRPr="007227DF" w:rsidRDefault="00973EAE" w:rsidP="00E50B85">
            <w:pPr>
              <w:jc w:val="center"/>
              <w:rPr>
                <w:sz w:val="28"/>
                <w:szCs w:val="28"/>
              </w:rPr>
            </w:pPr>
            <w:r w:rsidRPr="007227DF">
              <w:rPr>
                <w:sz w:val="28"/>
                <w:szCs w:val="28"/>
              </w:rPr>
              <w:lastRenderedPageBreak/>
              <w:t>10.</w:t>
            </w:r>
          </w:p>
        </w:tc>
        <w:tc>
          <w:tcPr>
            <w:tcW w:w="3686" w:type="dxa"/>
          </w:tcPr>
          <w:p w14:paraId="7045093E" w14:textId="77777777" w:rsidR="00973EAE" w:rsidRPr="007227DF" w:rsidRDefault="00973EAE" w:rsidP="00805928">
            <w:pPr>
              <w:pStyle w:val="ab"/>
              <w:spacing w:before="0" w:after="0"/>
              <w:ind w:right="139"/>
              <w:rPr>
                <w:rFonts w:ascii="Times New Roman" w:hAnsi="Times New Roman" w:cs="Times New Roman"/>
                <w:color w:val="auto"/>
              </w:rPr>
            </w:pPr>
            <w:r w:rsidRPr="007227DF">
              <w:rPr>
                <w:rFonts w:ascii="Times New Roman" w:hAnsi="Times New Roman" w:cs="Times New Roman"/>
                <w:color w:val="auto"/>
              </w:rPr>
              <w:t>Доля многоквартирных домов, оснащенных коллективными (общедомовыми) приборами учета тепловой энергии в общем числе многоквартирных домов</w:t>
            </w:r>
          </w:p>
        </w:tc>
        <w:tc>
          <w:tcPr>
            <w:tcW w:w="1559" w:type="dxa"/>
          </w:tcPr>
          <w:p w14:paraId="23807A60" w14:textId="77777777" w:rsidR="00973EAE" w:rsidRPr="007227DF" w:rsidRDefault="00973EAE" w:rsidP="00805928">
            <w:pPr>
              <w:ind w:left="-49" w:right="-106"/>
              <w:jc w:val="center"/>
            </w:pPr>
            <w:r w:rsidRPr="007227DF">
              <w:t>%</w:t>
            </w:r>
          </w:p>
        </w:tc>
        <w:tc>
          <w:tcPr>
            <w:tcW w:w="1417" w:type="dxa"/>
          </w:tcPr>
          <w:p w14:paraId="12E36941" w14:textId="77777777" w:rsidR="00973EAE" w:rsidRPr="007227DF" w:rsidRDefault="00973EAE" w:rsidP="005170A1">
            <w:pPr>
              <w:pStyle w:val="ab"/>
              <w:spacing w:before="0" w:after="0"/>
              <w:ind w:right="13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227DF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418" w:type="dxa"/>
          </w:tcPr>
          <w:p w14:paraId="394994D1" w14:textId="77777777" w:rsidR="00973EAE" w:rsidRPr="007227DF" w:rsidRDefault="00973EAE" w:rsidP="005170A1">
            <w:pPr>
              <w:jc w:val="center"/>
            </w:pPr>
            <w:r w:rsidRPr="007227DF">
              <w:t>100</w:t>
            </w:r>
          </w:p>
        </w:tc>
        <w:tc>
          <w:tcPr>
            <w:tcW w:w="1701" w:type="dxa"/>
          </w:tcPr>
          <w:p w14:paraId="56DEE43A" w14:textId="77777777" w:rsidR="00973EAE" w:rsidRPr="007227DF" w:rsidRDefault="00973EAE" w:rsidP="005170A1">
            <w:pPr>
              <w:jc w:val="center"/>
            </w:pPr>
            <w:r w:rsidRPr="007227DF">
              <w:t>0</w:t>
            </w:r>
          </w:p>
          <w:p w14:paraId="3FE657CB" w14:textId="77777777" w:rsidR="00973EAE" w:rsidRPr="007227DF" w:rsidRDefault="00973EAE" w:rsidP="005170A1">
            <w:pPr>
              <w:jc w:val="center"/>
            </w:pPr>
          </w:p>
        </w:tc>
        <w:tc>
          <w:tcPr>
            <w:tcW w:w="2268" w:type="dxa"/>
          </w:tcPr>
          <w:p w14:paraId="02C2CE9B" w14:textId="77777777" w:rsidR="00973EAE" w:rsidRPr="007227DF" w:rsidRDefault="00973EAE" w:rsidP="007F35F6">
            <w:r w:rsidRPr="007227DF">
              <w:t>-</w:t>
            </w:r>
          </w:p>
        </w:tc>
        <w:tc>
          <w:tcPr>
            <w:tcW w:w="3260" w:type="dxa"/>
          </w:tcPr>
          <w:p w14:paraId="067CCB35" w14:textId="77777777" w:rsidR="00973EAE" w:rsidRPr="007227DF" w:rsidRDefault="00973EAE" w:rsidP="00366BE7">
            <w:r w:rsidRPr="007227DF">
              <w:t>-</w:t>
            </w:r>
          </w:p>
        </w:tc>
      </w:tr>
      <w:tr w:rsidR="00973EAE" w:rsidRPr="007227DF" w14:paraId="3718A714" w14:textId="77777777" w:rsidTr="00BF63A0">
        <w:tc>
          <w:tcPr>
            <w:tcW w:w="568" w:type="dxa"/>
          </w:tcPr>
          <w:p w14:paraId="2F87B4DC" w14:textId="77777777" w:rsidR="00973EAE" w:rsidRPr="007227DF" w:rsidRDefault="00973EAE" w:rsidP="00E50B85">
            <w:pPr>
              <w:jc w:val="center"/>
              <w:rPr>
                <w:sz w:val="28"/>
                <w:szCs w:val="28"/>
              </w:rPr>
            </w:pPr>
            <w:r w:rsidRPr="007227DF">
              <w:rPr>
                <w:sz w:val="28"/>
                <w:szCs w:val="28"/>
              </w:rPr>
              <w:t>11.</w:t>
            </w:r>
          </w:p>
        </w:tc>
        <w:tc>
          <w:tcPr>
            <w:tcW w:w="3686" w:type="dxa"/>
          </w:tcPr>
          <w:p w14:paraId="043236F7" w14:textId="77777777" w:rsidR="00973EAE" w:rsidRPr="007227DF" w:rsidRDefault="00973EAE" w:rsidP="00805928">
            <w:pPr>
              <w:pStyle w:val="ab"/>
              <w:keepNext/>
              <w:widowControl w:val="0"/>
              <w:ind w:right="140"/>
              <w:rPr>
                <w:rFonts w:ascii="Times New Roman" w:hAnsi="Times New Roman" w:cs="Times New Roman"/>
                <w:color w:val="auto"/>
              </w:rPr>
            </w:pPr>
            <w:r w:rsidRPr="007227DF">
              <w:rPr>
                <w:rFonts w:ascii="Times New Roman" w:hAnsi="Times New Roman" w:cs="Times New Roman"/>
                <w:color w:val="auto"/>
              </w:rPr>
              <w:t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муниципальными учреждениями города</w:t>
            </w:r>
          </w:p>
        </w:tc>
        <w:tc>
          <w:tcPr>
            <w:tcW w:w="1559" w:type="dxa"/>
          </w:tcPr>
          <w:p w14:paraId="15734972" w14:textId="77777777" w:rsidR="00973EAE" w:rsidRPr="007227DF" w:rsidRDefault="00973EAE" w:rsidP="00805928">
            <w:pPr>
              <w:ind w:left="-49" w:right="-106"/>
              <w:jc w:val="center"/>
            </w:pPr>
            <w:r w:rsidRPr="007227DF">
              <w:t>%</w:t>
            </w:r>
          </w:p>
        </w:tc>
        <w:tc>
          <w:tcPr>
            <w:tcW w:w="1417" w:type="dxa"/>
          </w:tcPr>
          <w:p w14:paraId="02D5583C" w14:textId="77777777" w:rsidR="00973EAE" w:rsidRPr="007227DF" w:rsidRDefault="00973EAE" w:rsidP="005170A1">
            <w:pPr>
              <w:pStyle w:val="ab"/>
              <w:spacing w:before="0" w:after="0"/>
              <w:ind w:right="13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227DF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418" w:type="dxa"/>
          </w:tcPr>
          <w:p w14:paraId="4DA6A3A7" w14:textId="77777777" w:rsidR="00973EAE" w:rsidRPr="007227DF" w:rsidRDefault="00973EAE" w:rsidP="005170A1">
            <w:pPr>
              <w:jc w:val="center"/>
            </w:pPr>
            <w:r w:rsidRPr="007227DF">
              <w:t>100</w:t>
            </w:r>
          </w:p>
        </w:tc>
        <w:tc>
          <w:tcPr>
            <w:tcW w:w="1701" w:type="dxa"/>
          </w:tcPr>
          <w:p w14:paraId="0CE11DCF" w14:textId="77777777" w:rsidR="00973EAE" w:rsidRPr="007227DF" w:rsidRDefault="00973EAE" w:rsidP="005170A1">
            <w:pPr>
              <w:jc w:val="center"/>
            </w:pPr>
            <w:r w:rsidRPr="007227DF">
              <w:t>0</w:t>
            </w:r>
          </w:p>
          <w:p w14:paraId="3341340A" w14:textId="77777777" w:rsidR="00973EAE" w:rsidRPr="007227DF" w:rsidRDefault="00973EAE" w:rsidP="005170A1">
            <w:pPr>
              <w:jc w:val="center"/>
            </w:pPr>
          </w:p>
        </w:tc>
        <w:tc>
          <w:tcPr>
            <w:tcW w:w="2268" w:type="dxa"/>
          </w:tcPr>
          <w:p w14:paraId="6776330E" w14:textId="77777777" w:rsidR="00973EAE" w:rsidRPr="007227DF" w:rsidRDefault="00973EAE" w:rsidP="007F35F6">
            <w:r w:rsidRPr="007227DF">
              <w:t>-</w:t>
            </w:r>
          </w:p>
        </w:tc>
        <w:tc>
          <w:tcPr>
            <w:tcW w:w="3260" w:type="dxa"/>
          </w:tcPr>
          <w:p w14:paraId="3C918E9B" w14:textId="77777777" w:rsidR="00973EAE" w:rsidRPr="007227DF" w:rsidRDefault="00973EAE" w:rsidP="00366BE7">
            <w:r w:rsidRPr="007227DF">
              <w:t>-</w:t>
            </w:r>
          </w:p>
        </w:tc>
      </w:tr>
      <w:tr w:rsidR="00973EAE" w:rsidRPr="007227DF" w14:paraId="4899E52C" w14:textId="77777777" w:rsidTr="00BF63A0">
        <w:tc>
          <w:tcPr>
            <w:tcW w:w="568" w:type="dxa"/>
          </w:tcPr>
          <w:p w14:paraId="47CE6AC7" w14:textId="77777777" w:rsidR="00973EAE" w:rsidRPr="007227DF" w:rsidRDefault="00973EAE" w:rsidP="00E50B85">
            <w:pPr>
              <w:jc w:val="center"/>
              <w:rPr>
                <w:sz w:val="28"/>
                <w:szCs w:val="28"/>
              </w:rPr>
            </w:pPr>
            <w:r w:rsidRPr="007227DF">
              <w:rPr>
                <w:sz w:val="28"/>
                <w:szCs w:val="28"/>
              </w:rPr>
              <w:t>12.</w:t>
            </w:r>
          </w:p>
        </w:tc>
        <w:tc>
          <w:tcPr>
            <w:tcW w:w="3686" w:type="dxa"/>
          </w:tcPr>
          <w:p w14:paraId="54E33D31" w14:textId="77777777" w:rsidR="00973EAE" w:rsidRPr="007227DF" w:rsidRDefault="00973EAE" w:rsidP="00805928">
            <w:pPr>
              <w:keepNext/>
              <w:widowControl w:val="0"/>
              <w:tabs>
                <w:tab w:val="left" w:pos="470"/>
              </w:tabs>
            </w:pPr>
            <w:r w:rsidRPr="007227DF">
              <w:t>Доля объема горячей воды, расчеты за которую осуществляются с использованием приборов учета, в общем объеме горячей воды, потребляемой (используемой) муниципальными учреждениями города</w:t>
            </w:r>
          </w:p>
        </w:tc>
        <w:tc>
          <w:tcPr>
            <w:tcW w:w="1559" w:type="dxa"/>
          </w:tcPr>
          <w:p w14:paraId="2CAF6608" w14:textId="77777777" w:rsidR="00973EAE" w:rsidRPr="007227DF" w:rsidRDefault="00973EAE" w:rsidP="00805928">
            <w:pPr>
              <w:ind w:left="-49" w:right="-106"/>
              <w:jc w:val="center"/>
            </w:pPr>
            <w:r w:rsidRPr="007227DF">
              <w:t>%</w:t>
            </w:r>
          </w:p>
        </w:tc>
        <w:tc>
          <w:tcPr>
            <w:tcW w:w="1417" w:type="dxa"/>
          </w:tcPr>
          <w:p w14:paraId="5FEA0397" w14:textId="77777777" w:rsidR="00973EAE" w:rsidRPr="007227DF" w:rsidRDefault="00973EAE" w:rsidP="005170A1">
            <w:pPr>
              <w:pStyle w:val="ab"/>
              <w:spacing w:before="0" w:after="0"/>
              <w:ind w:right="13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227DF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418" w:type="dxa"/>
          </w:tcPr>
          <w:p w14:paraId="2F98AB06" w14:textId="77777777" w:rsidR="00973EAE" w:rsidRPr="007227DF" w:rsidRDefault="00973EAE" w:rsidP="005170A1">
            <w:pPr>
              <w:jc w:val="center"/>
            </w:pPr>
            <w:r w:rsidRPr="007227DF">
              <w:t>100</w:t>
            </w:r>
          </w:p>
        </w:tc>
        <w:tc>
          <w:tcPr>
            <w:tcW w:w="1701" w:type="dxa"/>
          </w:tcPr>
          <w:p w14:paraId="0EE5BFA1" w14:textId="77777777" w:rsidR="00973EAE" w:rsidRPr="007227DF" w:rsidRDefault="00973EAE" w:rsidP="005170A1">
            <w:pPr>
              <w:jc w:val="center"/>
            </w:pPr>
            <w:r w:rsidRPr="007227DF">
              <w:t>0</w:t>
            </w:r>
          </w:p>
          <w:p w14:paraId="1EF52AAE" w14:textId="77777777" w:rsidR="00973EAE" w:rsidRPr="007227DF" w:rsidRDefault="00973EAE" w:rsidP="005170A1">
            <w:pPr>
              <w:jc w:val="center"/>
            </w:pPr>
          </w:p>
        </w:tc>
        <w:tc>
          <w:tcPr>
            <w:tcW w:w="2268" w:type="dxa"/>
          </w:tcPr>
          <w:p w14:paraId="3E73089D" w14:textId="77777777" w:rsidR="00973EAE" w:rsidRPr="007227DF" w:rsidRDefault="00973EAE" w:rsidP="007F35F6">
            <w:r w:rsidRPr="007227DF">
              <w:t>-</w:t>
            </w:r>
          </w:p>
        </w:tc>
        <w:tc>
          <w:tcPr>
            <w:tcW w:w="3260" w:type="dxa"/>
          </w:tcPr>
          <w:p w14:paraId="5E1E39BD" w14:textId="77777777" w:rsidR="00973EAE" w:rsidRPr="007227DF" w:rsidRDefault="00973EAE" w:rsidP="00366BE7">
            <w:r w:rsidRPr="007227DF">
              <w:t>-</w:t>
            </w:r>
          </w:p>
        </w:tc>
      </w:tr>
      <w:tr w:rsidR="00973EAE" w:rsidRPr="007227DF" w14:paraId="1B591DDA" w14:textId="77777777" w:rsidTr="00BF63A0">
        <w:tc>
          <w:tcPr>
            <w:tcW w:w="568" w:type="dxa"/>
          </w:tcPr>
          <w:p w14:paraId="52F996D6" w14:textId="77777777" w:rsidR="00973EAE" w:rsidRPr="007227DF" w:rsidRDefault="00973EAE" w:rsidP="00E50B85">
            <w:pPr>
              <w:jc w:val="center"/>
              <w:rPr>
                <w:sz w:val="28"/>
                <w:szCs w:val="28"/>
              </w:rPr>
            </w:pPr>
            <w:r w:rsidRPr="007227DF">
              <w:rPr>
                <w:sz w:val="28"/>
                <w:szCs w:val="28"/>
              </w:rPr>
              <w:t>13.</w:t>
            </w:r>
          </w:p>
        </w:tc>
        <w:tc>
          <w:tcPr>
            <w:tcW w:w="3686" w:type="dxa"/>
          </w:tcPr>
          <w:p w14:paraId="4C1C5F04" w14:textId="77777777" w:rsidR="00973EAE" w:rsidRPr="007227DF" w:rsidRDefault="00973EAE" w:rsidP="00805928">
            <w:pPr>
              <w:keepNext/>
              <w:widowControl w:val="0"/>
              <w:tabs>
                <w:tab w:val="left" w:pos="470"/>
              </w:tabs>
            </w:pPr>
            <w:r w:rsidRPr="007227DF">
              <w:t>Доля объема холодной воды, расчеты за которую осуществляются с использованием приборов учета, в общем объеме холодной воды, потребляемой (используемой) муниципальными учреждениями города</w:t>
            </w:r>
          </w:p>
        </w:tc>
        <w:tc>
          <w:tcPr>
            <w:tcW w:w="1559" w:type="dxa"/>
          </w:tcPr>
          <w:p w14:paraId="7775FD08" w14:textId="77777777" w:rsidR="00973EAE" w:rsidRPr="007227DF" w:rsidRDefault="00973EAE" w:rsidP="00805928">
            <w:pPr>
              <w:ind w:left="-49" w:right="-106"/>
              <w:jc w:val="center"/>
            </w:pPr>
            <w:r w:rsidRPr="007227DF">
              <w:t>%</w:t>
            </w:r>
          </w:p>
        </w:tc>
        <w:tc>
          <w:tcPr>
            <w:tcW w:w="1417" w:type="dxa"/>
          </w:tcPr>
          <w:p w14:paraId="04792148" w14:textId="77777777" w:rsidR="00973EAE" w:rsidRPr="007227DF" w:rsidRDefault="00973EAE" w:rsidP="005170A1">
            <w:pPr>
              <w:pStyle w:val="ab"/>
              <w:spacing w:before="0" w:after="0"/>
              <w:ind w:right="13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227DF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418" w:type="dxa"/>
          </w:tcPr>
          <w:p w14:paraId="35FE86EC" w14:textId="77777777" w:rsidR="00973EAE" w:rsidRPr="007227DF" w:rsidRDefault="00973EAE" w:rsidP="005170A1">
            <w:pPr>
              <w:jc w:val="center"/>
            </w:pPr>
            <w:r w:rsidRPr="007227DF">
              <w:t>100</w:t>
            </w:r>
          </w:p>
        </w:tc>
        <w:tc>
          <w:tcPr>
            <w:tcW w:w="1701" w:type="dxa"/>
          </w:tcPr>
          <w:p w14:paraId="008AD551" w14:textId="77777777" w:rsidR="00973EAE" w:rsidRPr="007227DF" w:rsidRDefault="00973EAE" w:rsidP="005170A1">
            <w:pPr>
              <w:jc w:val="center"/>
            </w:pPr>
            <w:r w:rsidRPr="007227DF">
              <w:t>0</w:t>
            </w:r>
          </w:p>
          <w:p w14:paraId="69264623" w14:textId="77777777" w:rsidR="00973EAE" w:rsidRPr="007227DF" w:rsidRDefault="00973EAE" w:rsidP="005170A1">
            <w:pPr>
              <w:jc w:val="center"/>
            </w:pPr>
          </w:p>
        </w:tc>
        <w:tc>
          <w:tcPr>
            <w:tcW w:w="2268" w:type="dxa"/>
          </w:tcPr>
          <w:p w14:paraId="7C5D9204" w14:textId="77777777" w:rsidR="00973EAE" w:rsidRPr="007227DF" w:rsidRDefault="00973EAE" w:rsidP="007F35F6">
            <w:r w:rsidRPr="007227DF">
              <w:t>-</w:t>
            </w:r>
          </w:p>
        </w:tc>
        <w:tc>
          <w:tcPr>
            <w:tcW w:w="3260" w:type="dxa"/>
          </w:tcPr>
          <w:p w14:paraId="2CB79EF0" w14:textId="77777777" w:rsidR="00973EAE" w:rsidRPr="007227DF" w:rsidRDefault="00973EAE" w:rsidP="007F35F6">
            <w:r w:rsidRPr="007227DF">
              <w:t>-</w:t>
            </w:r>
          </w:p>
        </w:tc>
      </w:tr>
      <w:tr w:rsidR="00973EAE" w:rsidRPr="007227DF" w14:paraId="33E65C71" w14:textId="77777777" w:rsidTr="00BF63A0">
        <w:tc>
          <w:tcPr>
            <w:tcW w:w="568" w:type="dxa"/>
          </w:tcPr>
          <w:p w14:paraId="44DB04AB" w14:textId="77777777" w:rsidR="00973EAE" w:rsidRPr="007227DF" w:rsidRDefault="00973EAE" w:rsidP="00E50B85">
            <w:pPr>
              <w:jc w:val="center"/>
              <w:rPr>
                <w:sz w:val="28"/>
                <w:szCs w:val="28"/>
              </w:rPr>
            </w:pPr>
            <w:r w:rsidRPr="007227DF">
              <w:rPr>
                <w:sz w:val="28"/>
                <w:szCs w:val="28"/>
              </w:rPr>
              <w:t>14.</w:t>
            </w:r>
          </w:p>
        </w:tc>
        <w:tc>
          <w:tcPr>
            <w:tcW w:w="3686" w:type="dxa"/>
          </w:tcPr>
          <w:p w14:paraId="214EF11C" w14:textId="77777777" w:rsidR="00973EAE" w:rsidRPr="007227DF" w:rsidRDefault="00973EAE" w:rsidP="00805928">
            <w:pPr>
              <w:keepNext/>
              <w:widowControl w:val="0"/>
              <w:tabs>
                <w:tab w:val="left" w:pos="470"/>
              </w:tabs>
            </w:pPr>
            <w:r w:rsidRPr="007227DF">
              <w:t xml:space="preserve">Доля объема тепловой энергии, расчеты за которую осуществляются с использованием приборов учета, в общем объеме тепловой энергии, потребляемой </w:t>
            </w:r>
            <w:r w:rsidRPr="007227DF">
              <w:lastRenderedPageBreak/>
              <w:t>(используемой) муниципальными учреждениями города</w:t>
            </w:r>
          </w:p>
        </w:tc>
        <w:tc>
          <w:tcPr>
            <w:tcW w:w="1559" w:type="dxa"/>
          </w:tcPr>
          <w:p w14:paraId="6C84829B" w14:textId="77777777" w:rsidR="00973EAE" w:rsidRPr="007227DF" w:rsidRDefault="00973EAE" w:rsidP="00805928">
            <w:pPr>
              <w:ind w:left="-49" w:right="-106"/>
              <w:jc w:val="center"/>
            </w:pPr>
            <w:r w:rsidRPr="007227DF">
              <w:lastRenderedPageBreak/>
              <w:t>%</w:t>
            </w:r>
          </w:p>
        </w:tc>
        <w:tc>
          <w:tcPr>
            <w:tcW w:w="1417" w:type="dxa"/>
          </w:tcPr>
          <w:p w14:paraId="3293606E" w14:textId="77777777" w:rsidR="00973EAE" w:rsidRPr="007227DF" w:rsidRDefault="00973EAE" w:rsidP="005170A1">
            <w:pPr>
              <w:pStyle w:val="ab"/>
              <w:spacing w:before="0" w:after="0"/>
              <w:ind w:right="13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227DF">
              <w:rPr>
                <w:rFonts w:ascii="Times New Roman" w:hAnsi="Times New Roman" w:cs="Times New Roman"/>
                <w:color w:val="auto"/>
              </w:rPr>
              <w:t>84</w:t>
            </w:r>
          </w:p>
        </w:tc>
        <w:tc>
          <w:tcPr>
            <w:tcW w:w="1418" w:type="dxa"/>
          </w:tcPr>
          <w:p w14:paraId="5AE739FF" w14:textId="77777777" w:rsidR="00973EAE" w:rsidRPr="007227DF" w:rsidRDefault="00973EAE" w:rsidP="005170A1">
            <w:pPr>
              <w:jc w:val="center"/>
            </w:pPr>
            <w:r w:rsidRPr="007227DF">
              <w:t>83</w:t>
            </w:r>
          </w:p>
        </w:tc>
        <w:tc>
          <w:tcPr>
            <w:tcW w:w="1701" w:type="dxa"/>
          </w:tcPr>
          <w:p w14:paraId="73A8C3E6" w14:textId="77777777" w:rsidR="00973EAE" w:rsidRPr="007227DF" w:rsidRDefault="00973EAE" w:rsidP="005170A1">
            <w:pPr>
              <w:jc w:val="center"/>
            </w:pPr>
            <w:r w:rsidRPr="007227DF">
              <w:t>-1</w:t>
            </w:r>
          </w:p>
          <w:p w14:paraId="2C704DB6" w14:textId="77777777" w:rsidR="00973EAE" w:rsidRPr="007227DF" w:rsidRDefault="00973EAE" w:rsidP="005170A1">
            <w:pPr>
              <w:jc w:val="center"/>
            </w:pPr>
          </w:p>
        </w:tc>
        <w:tc>
          <w:tcPr>
            <w:tcW w:w="2268" w:type="dxa"/>
          </w:tcPr>
          <w:p w14:paraId="6B61FC08" w14:textId="77777777" w:rsidR="00F46970" w:rsidRPr="007227DF" w:rsidRDefault="00F46970" w:rsidP="008859E5">
            <w:pPr>
              <w:jc w:val="both"/>
            </w:pPr>
            <w:r w:rsidRPr="007227DF">
              <w:t>Нехватка финансовых  средств на оснащение МУ приборами учета тепловой энергии.</w:t>
            </w:r>
          </w:p>
        </w:tc>
        <w:tc>
          <w:tcPr>
            <w:tcW w:w="3260" w:type="dxa"/>
          </w:tcPr>
          <w:p w14:paraId="290EB299" w14:textId="77777777" w:rsidR="00973EAE" w:rsidRPr="007227DF" w:rsidRDefault="00973EAE" w:rsidP="00014401">
            <w:r w:rsidRPr="007227DF">
              <w:t xml:space="preserve">Финансовый риск. </w:t>
            </w:r>
          </w:p>
        </w:tc>
      </w:tr>
      <w:tr w:rsidR="00973EAE" w:rsidRPr="007227DF" w14:paraId="12173B98" w14:textId="77777777" w:rsidTr="00BF63A0">
        <w:tc>
          <w:tcPr>
            <w:tcW w:w="568" w:type="dxa"/>
          </w:tcPr>
          <w:p w14:paraId="2775321F" w14:textId="77777777" w:rsidR="00973EAE" w:rsidRPr="007227DF" w:rsidRDefault="00973EAE" w:rsidP="00E50B85">
            <w:pPr>
              <w:jc w:val="center"/>
              <w:rPr>
                <w:sz w:val="28"/>
                <w:szCs w:val="28"/>
              </w:rPr>
            </w:pPr>
            <w:r w:rsidRPr="007227DF">
              <w:rPr>
                <w:sz w:val="28"/>
                <w:szCs w:val="28"/>
              </w:rPr>
              <w:t>15.</w:t>
            </w:r>
          </w:p>
        </w:tc>
        <w:tc>
          <w:tcPr>
            <w:tcW w:w="3686" w:type="dxa"/>
          </w:tcPr>
          <w:p w14:paraId="56108549" w14:textId="77777777" w:rsidR="00973EAE" w:rsidRPr="007227DF" w:rsidRDefault="00973EAE" w:rsidP="00805928">
            <w:pPr>
              <w:keepNext/>
              <w:widowControl w:val="0"/>
              <w:tabs>
                <w:tab w:val="left" w:pos="470"/>
              </w:tabs>
            </w:pPr>
            <w:r w:rsidRPr="007227DF">
              <w:t>Доля тепловой энергии, отпущенной в тепловые сети от источников тепловой энергии, функционирующих в режиме комбинированной выработки тепловой и электрической энергии, в общем объеме производства тепловой энергии в системах централизованного теплоснабжения</w:t>
            </w:r>
          </w:p>
        </w:tc>
        <w:tc>
          <w:tcPr>
            <w:tcW w:w="1559" w:type="dxa"/>
          </w:tcPr>
          <w:p w14:paraId="52D619EF" w14:textId="77777777" w:rsidR="00973EAE" w:rsidRPr="007227DF" w:rsidRDefault="00973EAE" w:rsidP="00805928">
            <w:pPr>
              <w:ind w:left="-49" w:right="-106"/>
              <w:jc w:val="center"/>
            </w:pPr>
            <w:r w:rsidRPr="007227DF">
              <w:t>%</w:t>
            </w:r>
          </w:p>
        </w:tc>
        <w:tc>
          <w:tcPr>
            <w:tcW w:w="1417" w:type="dxa"/>
          </w:tcPr>
          <w:p w14:paraId="7AADCC8C" w14:textId="77777777" w:rsidR="00973EAE" w:rsidRPr="007227DF" w:rsidRDefault="00973EAE" w:rsidP="005170A1">
            <w:pPr>
              <w:pStyle w:val="ab"/>
              <w:spacing w:before="0" w:after="0"/>
              <w:ind w:right="13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227DF">
              <w:rPr>
                <w:rFonts w:ascii="Times New Roman" w:hAnsi="Times New Roman" w:cs="Times New Roman"/>
                <w:color w:val="auto"/>
              </w:rPr>
              <w:t>95,7</w:t>
            </w:r>
          </w:p>
        </w:tc>
        <w:tc>
          <w:tcPr>
            <w:tcW w:w="1418" w:type="dxa"/>
          </w:tcPr>
          <w:p w14:paraId="788D182F" w14:textId="77777777" w:rsidR="00973EAE" w:rsidRPr="007227DF" w:rsidRDefault="00973EAE" w:rsidP="005170A1">
            <w:pPr>
              <w:jc w:val="center"/>
            </w:pPr>
            <w:r w:rsidRPr="007227DF">
              <w:t>95,6</w:t>
            </w:r>
          </w:p>
        </w:tc>
        <w:tc>
          <w:tcPr>
            <w:tcW w:w="1701" w:type="dxa"/>
          </w:tcPr>
          <w:p w14:paraId="57E5B0B1" w14:textId="77777777" w:rsidR="00973EAE" w:rsidRPr="007227DF" w:rsidRDefault="00973EAE" w:rsidP="005170A1">
            <w:pPr>
              <w:jc w:val="center"/>
            </w:pPr>
            <w:r w:rsidRPr="007227DF">
              <w:t>-0,1</w:t>
            </w:r>
          </w:p>
        </w:tc>
        <w:tc>
          <w:tcPr>
            <w:tcW w:w="2268" w:type="dxa"/>
          </w:tcPr>
          <w:p w14:paraId="21B86C9D" w14:textId="77777777" w:rsidR="00F46970" w:rsidRPr="007227DF" w:rsidRDefault="00F46970" w:rsidP="008859E5">
            <w:pPr>
              <w:jc w:val="both"/>
            </w:pPr>
            <w:r w:rsidRPr="007227DF">
              <w:t xml:space="preserve">Нехватка финансовых средств на </w:t>
            </w:r>
            <w:proofErr w:type="spellStart"/>
            <w:r w:rsidRPr="007227DF">
              <w:t>переподключение</w:t>
            </w:r>
            <w:proofErr w:type="spellEnd"/>
            <w:r w:rsidRPr="007227DF">
              <w:t xml:space="preserve"> всех потребителей к Южной тепловой станции.</w:t>
            </w:r>
          </w:p>
        </w:tc>
        <w:tc>
          <w:tcPr>
            <w:tcW w:w="3260" w:type="dxa"/>
          </w:tcPr>
          <w:p w14:paraId="3B2B959B" w14:textId="77777777" w:rsidR="00973EAE" w:rsidRPr="007227DF" w:rsidRDefault="00973EAE" w:rsidP="00014401">
            <w:r w:rsidRPr="007227DF">
              <w:t xml:space="preserve">Финансовый риск. </w:t>
            </w:r>
          </w:p>
        </w:tc>
      </w:tr>
      <w:tr w:rsidR="007F4DED" w:rsidRPr="007227DF" w14:paraId="71FA891D" w14:textId="77777777" w:rsidTr="00BF63A0">
        <w:tc>
          <w:tcPr>
            <w:tcW w:w="568" w:type="dxa"/>
          </w:tcPr>
          <w:p w14:paraId="2055F95B" w14:textId="77777777" w:rsidR="007F4DED" w:rsidRPr="007227DF" w:rsidRDefault="007F4DED" w:rsidP="00E50B85">
            <w:pPr>
              <w:jc w:val="center"/>
              <w:rPr>
                <w:sz w:val="28"/>
                <w:szCs w:val="28"/>
              </w:rPr>
            </w:pPr>
            <w:r w:rsidRPr="007227DF">
              <w:rPr>
                <w:sz w:val="28"/>
                <w:szCs w:val="28"/>
              </w:rPr>
              <w:t>16.</w:t>
            </w:r>
          </w:p>
        </w:tc>
        <w:tc>
          <w:tcPr>
            <w:tcW w:w="3686" w:type="dxa"/>
          </w:tcPr>
          <w:p w14:paraId="1D4BE84F" w14:textId="77777777" w:rsidR="007F4DED" w:rsidRPr="007227DF" w:rsidRDefault="007F4DED" w:rsidP="00805928">
            <w:pPr>
              <w:keepNext/>
              <w:widowControl w:val="0"/>
              <w:tabs>
                <w:tab w:val="left" w:pos="470"/>
              </w:tabs>
            </w:pPr>
            <w:r w:rsidRPr="007227DF">
              <w:t>Удельный расход тепловой энергии в многоквартирных домах (в расчете на 1 кв. метр общей площади)</w:t>
            </w:r>
          </w:p>
        </w:tc>
        <w:tc>
          <w:tcPr>
            <w:tcW w:w="1559" w:type="dxa"/>
          </w:tcPr>
          <w:p w14:paraId="041BE6C9" w14:textId="77777777" w:rsidR="007F4DED" w:rsidRPr="007227DF" w:rsidRDefault="007F4DED" w:rsidP="00805928">
            <w:pPr>
              <w:ind w:left="-49" w:right="-106"/>
              <w:jc w:val="center"/>
            </w:pPr>
            <w:r w:rsidRPr="007227DF">
              <w:t>Гкал/</w:t>
            </w:r>
            <w:proofErr w:type="gramStart"/>
            <w:r w:rsidRPr="007227DF">
              <w:t>кв.м</w:t>
            </w:r>
            <w:proofErr w:type="gramEnd"/>
          </w:p>
        </w:tc>
        <w:tc>
          <w:tcPr>
            <w:tcW w:w="1417" w:type="dxa"/>
          </w:tcPr>
          <w:p w14:paraId="3D715675" w14:textId="77777777" w:rsidR="007F4DED" w:rsidRPr="007227DF" w:rsidRDefault="007F4DED" w:rsidP="005170A1">
            <w:pPr>
              <w:pStyle w:val="ab"/>
              <w:spacing w:before="0" w:after="0"/>
              <w:ind w:right="13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227DF">
              <w:rPr>
                <w:rFonts w:ascii="Times New Roman" w:hAnsi="Times New Roman" w:cs="Times New Roman"/>
                <w:color w:val="auto"/>
              </w:rPr>
              <w:t>0,14</w:t>
            </w:r>
          </w:p>
        </w:tc>
        <w:tc>
          <w:tcPr>
            <w:tcW w:w="1418" w:type="dxa"/>
          </w:tcPr>
          <w:p w14:paraId="400E8B23" w14:textId="77777777" w:rsidR="007F4DED" w:rsidRPr="007227DF" w:rsidRDefault="007F4DED" w:rsidP="005170A1">
            <w:pPr>
              <w:jc w:val="center"/>
            </w:pPr>
            <w:r w:rsidRPr="007227DF">
              <w:t>0,14</w:t>
            </w:r>
          </w:p>
        </w:tc>
        <w:tc>
          <w:tcPr>
            <w:tcW w:w="1701" w:type="dxa"/>
          </w:tcPr>
          <w:p w14:paraId="08FCA63E" w14:textId="77777777" w:rsidR="007F4DED" w:rsidRPr="007227DF" w:rsidRDefault="007F4DED" w:rsidP="005170A1">
            <w:pPr>
              <w:jc w:val="center"/>
            </w:pPr>
            <w:r w:rsidRPr="007227DF">
              <w:t>100</w:t>
            </w:r>
          </w:p>
        </w:tc>
        <w:tc>
          <w:tcPr>
            <w:tcW w:w="2268" w:type="dxa"/>
          </w:tcPr>
          <w:p w14:paraId="5F825AE9" w14:textId="77777777" w:rsidR="007F4DED" w:rsidRPr="007227DF" w:rsidRDefault="007F4DED" w:rsidP="005170A1">
            <w:r w:rsidRPr="007227DF">
              <w:t>-</w:t>
            </w:r>
          </w:p>
        </w:tc>
        <w:tc>
          <w:tcPr>
            <w:tcW w:w="3260" w:type="dxa"/>
          </w:tcPr>
          <w:p w14:paraId="26E673F0" w14:textId="77777777" w:rsidR="007F4DED" w:rsidRPr="007227DF" w:rsidRDefault="007F4DED" w:rsidP="005170A1">
            <w:r w:rsidRPr="007227DF">
              <w:t>-</w:t>
            </w:r>
          </w:p>
        </w:tc>
      </w:tr>
      <w:tr w:rsidR="00973EAE" w:rsidRPr="007227DF" w14:paraId="277F7269" w14:textId="77777777" w:rsidTr="00BF63A0">
        <w:tc>
          <w:tcPr>
            <w:tcW w:w="568" w:type="dxa"/>
          </w:tcPr>
          <w:p w14:paraId="336B0FF4" w14:textId="77777777" w:rsidR="00973EAE" w:rsidRPr="007227DF" w:rsidRDefault="00973EAE" w:rsidP="00E50B85">
            <w:pPr>
              <w:jc w:val="center"/>
              <w:rPr>
                <w:sz w:val="28"/>
                <w:szCs w:val="28"/>
              </w:rPr>
            </w:pPr>
            <w:r w:rsidRPr="007227DF">
              <w:rPr>
                <w:sz w:val="28"/>
                <w:szCs w:val="28"/>
              </w:rPr>
              <w:t>17.</w:t>
            </w:r>
          </w:p>
        </w:tc>
        <w:tc>
          <w:tcPr>
            <w:tcW w:w="3686" w:type="dxa"/>
          </w:tcPr>
          <w:p w14:paraId="2D4FC534" w14:textId="77777777" w:rsidR="00973EAE" w:rsidRPr="007227DF" w:rsidRDefault="00973EAE" w:rsidP="00805928">
            <w:pPr>
              <w:keepNext/>
              <w:widowControl w:val="0"/>
              <w:tabs>
                <w:tab w:val="left" w:pos="470"/>
              </w:tabs>
            </w:pPr>
            <w:r w:rsidRPr="007227DF">
              <w:t>Удельный расход электрической энергии в многоквартирных домах (в расчете на 1 кв. метр общей площади)</w:t>
            </w:r>
          </w:p>
        </w:tc>
        <w:tc>
          <w:tcPr>
            <w:tcW w:w="1559" w:type="dxa"/>
          </w:tcPr>
          <w:p w14:paraId="684D3341" w14:textId="77777777" w:rsidR="00973EAE" w:rsidRPr="007227DF" w:rsidRDefault="00973EAE" w:rsidP="00805928">
            <w:pPr>
              <w:ind w:left="-49" w:right="-106"/>
              <w:jc w:val="center"/>
            </w:pPr>
            <w:r w:rsidRPr="007227DF">
              <w:t>кВт*ч</w:t>
            </w:r>
            <w:r w:rsidRPr="007227DF">
              <w:rPr>
                <w:lang w:val="en-US"/>
              </w:rPr>
              <w:t>/</w:t>
            </w:r>
            <w:proofErr w:type="gramStart"/>
            <w:r w:rsidRPr="007227DF">
              <w:t>кв.м</w:t>
            </w:r>
            <w:proofErr w:type="gramEnd"/>
          </w:p>
        </w:tc>
        <w:tc>
          <w:tcPr>
            <w:tcW w:w="1417" w:type="dxa"/>
          </w:tcPr>
          <w:p w14:paraId="74B43CDF" w14:textId="77777777" w:rsidR="00973EAE" w:rsidRPr="007227DF" w:rsidRDefault="00973EAE" w:rsidP="005170A1">
            <w:pPr>
              <w:pStyle w:val="ab"/>
              <w:spacing w:before="0" w:after="0"/>
              <w:ind w:right="13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227DF">
              <w:rPr>
                <w:rFonts w:ascii="Times New Roman" w:hAnsi="Times New Roman" w:cs="Times New Roman"/>
                <w:color w:val="auto"/>
              </w:rPr>
              <w:t>41,1</w:t>
            </w:r>
          </w:p>
        </w:tc>
        <w:tc>
          <w:tcPr>
            <w:tcW w:w="1418" w:type="dxa"/>
          </w:tcPr>
          <w:p w14:paraId="4190254E" w14:textId="77777777" w:rsidR="00973EAE" w:rsidRPr="007227DF" w:rsidRDefault="00973EAE" w:rsidP="005170A1">
            <w:pPr>
              <w:jc w:val="center"/>
            </w:pPr>
            <w:r w:rsidRPr="007227DF">
              <w:t>36,4</w:t>
            </w:r>
          </w:p>
        </w:tc>
        <w:tc>
          <w:tcPr>
            <w:tcW w:w="1701" w:type="dxa"/>
          </w:tcPr>
          <w:p w14:paraId="51F4098F" w14:textId="77777777" w:rsidR="00973EAE" w:rsidRPr="007227DF" w:rsidRDefault="00973EAE" w:rsidP="005170A1">
            <w:pPr>
              <w:jc w:val="center"/>
            </w:pPr>
            <w:r w:rsidRPr="007227DF">
              <w:t>89</w:t>
            </w:r>
          </w:p>
        </w:tc>
        <w:tc>
          <w:tcPr>
            <w:tcW w:w="2268" w:type="dxa"/>
          </w:tcPr>
          <w:p w14:paraId="1A1FA631" w14:textId="77777777" w:rsidR="00973EAE" w:rsidRPr="007227DF" w:rsidRDefault="00973EAE" w:rsidP="00014401">
            <w:r w:rsidRPr="007227DF">
              <w:t>Снижение расходов электрической энергии в многоквартирных домах.</w:t>
            </w:r>
          </w:p>
        </w:tc>
        <w:tc>
          <w:tcPr>
            <w:tcW w:w="3260" w:type="dxa"/>
          </w:tcPr>
          <w:p w14:paraId="4B376736" w14:textId="77777777" w:rsidR="00973EAE" w:rsidRPr="007227DF" w:rsidRDefault="00973EAE" w:rsidP="007F35F6">
            <w:r w:rsidRPr="007227DF">
              <w:t>Социальный риск. Применение в МКД энергосберегающих ламп.</w:t>
            </w:r>
          </w:p>
        </w:tc>
      </w:tr>
      <w:tr w:rsidR="00973EAE" w:rsidRPr="007227DF" w14:paraId="6180FBFE" w14:textId="77777777" w:rsidTr="00BF63A0">
        <w:tc>
          <w:tcPr>
            <w:tcW w:w="568" w:type="dxa"/>
          </w:tcPr>
          <w:p w14:paraId="5F550048" w14:textId="77777777" w:rsidR="00973EAE" w:rsidRPr="007227DF" w:rsidRDefault="00973EAE" w:rsidP="00E50B85">
            <w:pPr>
              <w:jc w:val="center"/>
              <w:rPr>
                <w:sz w:val="28"/>
                <w:szCs w:val="28"/>
              </w:rPr>
            </w:pPr>
            <w:r w:rsidRPr="007227DF">
              <w:rPr>
                <w:sz w:val="28"/>
                <w:szCs w:val="28"/>
              </w:rPr>
              <w:t>18.</w:t>
            </w:r>
          </w:p>
        </w:tc>
        <w:tc>
          <w:tcPr>
            <w:tcW w:w="3686" w:type="dxa"/>
          </w:tcPr>
          <w:p w14:paraId="5AF8B7B3" w14:textId="77777777" w:rsidR="00973EAE" w:rsidRPr="007227DF" w:rsidRDefault="00973EAE" w:rsidP="00805928">
            <w:pPr>
              <w:keepNext/>
              <w:widowControl w:val="0"/>
              <w:tabs>
                <w:tab w:val="left" w:pos="470"/>
              </w:tabs>
            </w:pPr>
            <w:r w:rsidRPr="007227DF">
              <w:t>Удельный расход холодной воды в многоквартирных домах (в расчете на 1 жителя)</w:t>
            </w:r>
          </w:p>
        </w:tc>
        <w:tc>
          <w:tcPr>
            <w:tcW w:w="1559" w:type="dxa"/>
          </w:tcPr>
          <w:p w14:paraId="12AC3D4D" w14:textId="77777777" w:rsidR="00973EAE" w:rsidRPr="007227DF" w:rsidRDefault="00973EAE" w:rsidP="00805928">
            <w:pPr>
              <w:ind w:left="-49" w:right="-106"/>
              <w:jc w:val="center"/>
            </w:pPr>
            <w:proofErr w:type="gramStart"/>
            <w:r w:rsidRPr="007227DF">
              <w:t>куб.м</w:t>
            </w:r>
            <w:proofErr w:type="gramEnd"/>
            <w:r w:rsidRPr="007227DF">
              <w:rPr>
                <w:lang w:val="en-US"/>
              </w:rPr>
              <w:t>/</w:t>
            </w:r>
            <w:r w:rsidRPr="007227DF">
              <w:t>чел.</w:t>
            </w:r>
          </w:p>
        </w:tc>
        <w:tc>
          <w:tcPr>
            <w:tcW w:w="1417" w:type="dxa"/>
          </w:tcPr>
          <w:p w14:paraId="74B85C55" w14:textId="77777777" w:rsidR="00973EAE" w:rsidRPr="007227DF" w:rsidRDefault="00973EAE" w:rsidP="005170A1">
            <w:pPr>
              <w:pStyle w:val="ab"/>
              <w:spacing w:before="0" w:after="0"/>
              <w:ind w:right="13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227DF">
              <w:rPr>
                <w:rFonts w:ascii="Times New Roman" w:hAnsi="Times New Roman" w:cs="Times New Roman"/>
                <w:color w:val="auto"/>
              </w:rPr>
              <w:t>31,9</w:t>
            </w:r>
          </w:p>
        </w:tc>
        <w:tc>
          <w:tcPr>
            <w:tcW w:w="1418" w:type="dxa"/>
          </w:tcPr>
          <w:p w14:paraId="5FBB0CE8" w14:textId="77777777" w:rsidR="00973EAE" w:rsidRPr="007227DF" w:rsidRDefault="00973EAE" w:rsidP="005170A1">
            <w:pPr>
              <w:jc w:val="center"/>
            </w:pPr>
            <w:r w:rsidRPr="007227DF">
              <w:t>41,3</w:t>
            </w:r>
          </w:p>
        </w:tc>
        <w:tc>
          <w:tcPr>
            <w:tcW w:w="1701" w:type="dxa"/>
          </w:tcPr>
          <w:p w14:paraId="25EB0D01" w14:textId="77777777" w:rsidR="00973EAE" w:rsidRPr="007227DF" w:rsidRDefault="00973EAE" w:rsidP="005170A1">
            <w:pPr>
              <w:jc w:val="center"/>
            </w:pPr>
            <w:r w:rsidRPr="007227DF">
              <w:t>129,5</w:t>
            </w:r>
          </w:p>
        </w:tc>
        <w:tc>
          <w:tcPr>
            <w:tcW w:w="2268" w:type="dxa"/>
          </w:tcPr>
          <w:p w14:paraId="455EA858" w14:textId="77777777" w:rsidR="00973EAE" w:rsidRPr="007227DF" w:rsidRDefault="00973EAE" w:rsidP="007F35F6">
            <w:r w:rsidRPr="007227DF">
              <w:t>Увеличение расходов холодной воды в МКД.</w:t>
            </w:r>
          </w:p>
          <w:p w14:paraId="5B6D0EA9" w14:textId="77777777" w:rsidR="00973EAE" w:rsidRPr="007227DF" w:rsidRDefault="00973EAE" w:rsidP="00855C33">
            <w:pPr>
              <w:jc w:val="both"/>
            </w:pPr>
          </w:p>
        </w:tc>
        <w:tc>
          <w:tcPr>
            <w:tcW w:w="3260" w:type="dxa"/>
          </w:tcPr>
          <w:p w14:paraId="01D8494F" w14:textId="77777777" w:rsidR="00973EAE" w:rsidRPr="007227DF" w:rsidRDefault="00973EAE" w:rsidP="0044281A">
            <w:r w:rsidRPr="007227DF">
              <w:t xml:space="preserve">Социальный риск. </w:t>
            </w:r>
            <w:r w:rsidR="008859E5" w:rsidRPr="007227DF">
              <w:t xml:space="preserve">Увеличилось потребление холодной воды в МКД, в связи с установкой </w:t>
            </w:r>
            <w:proofErr w:type="spellStart"/>
            <w:r w:rsidR="008859E5" w:rsidRPr="007227DF">
              <w:t>водогреев</w:t>
            </w:r>
            <w:proofErr w:type="spellEnd"/>
            <w:r w:rsidR="008859E5" w:rsidRPr="007227DF">
              <w:t>, проведением частых влажных уборок и гигиенических процедур.</w:t>
            </w:r>
          </w:p>
        </w:tc>
      </w:tr>
      <w:tr w:rsidR="00973EAE" w:rsidRPr="007227DF" w14:paraId="1461A507" w14:textId="77777777" w:rsidTr="00BF63A0">
        <w:tc>
          <w:tcPr>
            <w:tcW w:w="568" w:type="dxa"/>
          </w:tcPr>
          <w:p w14:paraId="2C502421" w14:textId="77777777" w:rsidR="00973EAE" w:rsidRPr="007227DF" w:rsidRDefault="00973EAE" w:rsidP="00E50B85">
            <w:pPr>
              <w:jc w:val="center"/>
              <w:rPr>
                <w:sz w:val="28"/>
                <w:szCs w:val="28"/>
              </w:rPr>
            </w:pPr>
            <w:r w:rsidRPr="007227DF">
              <w:rPr>
                <w:sz w:val="28"/>
                <w:szCs w:val="28"/>
              </w:rPr>
              <w:t>19.</w:t>
            </w:r>
          </w:p>
        </w:tc>
        <w:tc>
          <w:tcPr>
            <w:tcW w:w="3686" w:type="dxa"/>
          </w:tcPr>
          <w:p w14:paraId="1986E334" w14:textId="77777777" w:rsidR="00973EAE" w:rsidRPr="007227DF" w:rsidRDefault="00973EAE" w:rsidP="00805928">
            <w:pPr>
              <w:keepNext/>
              <w:widowControl w:val="0"/>
              <w:tabs>
                <w:tab w:val="left" w:pos="470"/>
              </w:tabs>
            </w:pPr>
            <w:r w:rsidRPr="007227DF">
              <w:t>Удельный расход горячей воды в многоквартирных домах (в расчете на 1 жителя)</w:t>
            </w:r>
          </w:p>
        </w:tc>
        <w:tc>
          <w:tcPr>
            <w:tcW w:w="1559" w:type="dxa"/>
          </w:tcPr>
          <w:p w14:paraId="66C6F3DE" w14:textId="77777777" w:rsidR="00973EAE" w:rsidRPr="007227DF" w:rsidRDefault="00973EAE" w:rsidP="00805928">
            <w:pPr>
              <w:ind w:left="-49" w:right="-106"/>
              <w:jc w:val="center"/>
            </w:pPr>
            <w:proofErr w:type="gramStart"/>
            <w:r w:rsidRPr="007227DF">
              <w:t>куб.м</w:t>
            </w:r>
            <w:proofErr w:type="gramEnd"/>
            <w:r w:rsidRPr="007227DF">
              <w:rPr>
                <w:lang w:val="en-US"/>
              </w:rPr>
              <w:t>/</w:t>
            </w:r>
            <w:r w:rsidRPr="007227DF">
              <w:t>чел.</w:t>
            </w:r>
          </w:p>
        </w:tc>
        <w:tc>
          <w:tcPr>
            <w:tcW w:w="1417" w:type="dxa"/>
          </w:tcPr>
          <w:p w14:paraId="79866B67" w14:textId="77777777" w:rsidR="00973EAE" w:rsidRPr="007227DF" w:rsidRDefault="00973EAE" w:rsidP="005170A1">
            <w:pPr>
              <w:pStyle w:val="ab"/>
              <w:spacing w:before="0" w:after="0"/>
              <w:ind w:right="13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227DF">
              <w:rPr>
                <w:rFonts w:ascii="Times New Roman" w:hAnsi="Times New Roman" w:cs="Times New Roman"/>
                <w:color w:val="auto"/>
              </w:rPr>
              <w:t>16,9</w:t>
            </w:r>
          </w:p>
        </w:tc>
        <w:tc>
          <w:tcPr>
            <w:tcW w:w="1418" w:type="dxa"/>
          </w:tcPr>
          <w:p w14:paraId="34D353DE" w14:textId="77777777" w:rsidR="00973EAE" w:rsidRPr="007227DF" w:rsidRDefault="00973EAE" w:rsidP="005170A1">
            <w:pPr>
              <w:jc w:val="center"/>
            </w:pPr>
            <w:r w:rsidRPr="007227DF">
              <w:t>20,9</w:t>
            </w:r>
          </w:p>
        </w:tc>
        <w:tc>
          <w:tcPr>
            <w:tcW w:w="1701" w:type="dxa"/>
          </w:tcPr>
          <w:p w14:paraId="2A453275" w14:textId="77777777" w:rsidR="00973EAE" w:rsidRPr="007227DF" w:rsidRDefault="00973EAE" w:rsidP="005170A1">
            <w:pPr>
              <w:jc w:val="center"/>
            </w:pPr>
            <w:r w:rsidRPr="007227DF">
              <w:t>123,7</w:t>
            </w:r>
          </w:p>
        </w:tc>
        <w:tc>
          <w:tcPr>
            <w:tcW w:w="2268" w:type="dxa"/>
          </w:tcPr>
          <w:p w14:paraId="3BAD7EEE" w14:textId="77777777" w:rsidR="00973EAE" w:rsidRPr="007227DF" w:rsidRDefault="00CC34E8" w:rsidP="007F35F6">
            <w:r w:rsidRPr="007227DF">
              <w:t>Увеличение</w:t>
            </w:r>
            <w:r w:rsidR="00973EAE" w:rsidRPr="007227DF">
              <w:t xml:space="preserve"> расходов горячей воды в МКД.</w:t>
            </w:r>
          </w:p>
          <w:p w14:paraId="09EB54CB" w14:textId="77777777" w:rsidR="00973EAE" w:rsidRPr="007227DF" w:rsidRDefault="00973EAE" w:rsidP="00CC34E8">
            <w:pPr>
              <w:jc w:val="both"/>
            </w:pPr>
          </w:p>
        </w:tc>
        <w:tc>
          <w:tcPr>
            <w:tcW w:w="3260" w:type="dxa"/>
          </w:tcPr>
          <w:p w14:paraId="2420AB8A" w14:textId="77777777" w:rsidR="00973EAE" w:rsidRPr="007227DF" w:rsidRDefault="00973EAE" w:rsidP="007F35F6">
            <w:r w:rsidRPr="007227DF">
              <w:t xml:space="preserve">Социальный риск. </w:t>
            </w:r>
            <w:r w:rsidR="00CC34E8" w:rsidRPr="007227DF">
              <w:t>Проведение частых влажных уборок и гигиенических процедур.</w:t>
            </w:r>
          </w:p>
        </w:tc>
      </w:tr>
      <w:tr w:rsidR="00973EAE" w:rsidRPr="007227DF" w14:paraId="4B5AB3E0" w14:textId="77777777" w:rsidTr="00BF63A0">
        <w:tc>
          <w:tcPr>
            <w:tcW w:w="568" w:type="dxa"/>
          </w:tcPr>
          <w:p w14:paraId="0104B37F" w14:textId="77777777" w:rsidR="00973EAE" w:rsidRPr="007227DF" w:rsidRDefault="00973EAE" w:rsidP="00E50B85">
            <w:pPr>
              <w:jc w:val="center"/>
              <w:rPr>
                <w:sz w:val="28"/>
                <w:szCs w:val="28"/>
              </w:rPr>
            </w:pPr>
            <w:r w:rsidRPr="007227DF">
              <w:rPr>
                <w:sz w:val="28"/>
                <w:szCs w:val="28"/>
              </w:rPr>
              <w:t>20.</w:t>
            </w:r>
          </w:p>
        </w:tc>
        <w:tc>
          <w:tcPr>
            <w:tcW w:w="3686" w:type="dxa"/>
          </w:tcPr>
          <w:p w14:paraId="2C66BA39" w14:textId="77777777" w:rsidR="00973EAE" w:rsidRPr="007227DF" w:rsidRDefault="00973EAE" w:rsidP="00805928">
            <w:pPr>
              <w:keepNext/>
              <w:widowControl w:val="0"/>
              <w:tabs>
                <w:tab w:val="left" w:pos="470"/>
              </w:tabs>
            </w:pPr>
            <w:r w:rsidRPr="007227DF">
              <w:t>Удельный расход топлива на отпуск электрической энергии тепловыми электростанциями</w:t>
            </w:r>
          </w:p>
        </w:tc>
        <w:tc>
          <w:tcPr>
            <w:tcW w:w="1559" w:type="dxa"/>
          </w:tcPr>
          <w:p w14:paraId="7C02E130" w14:textId="77777777" w:rsidR="00973EAE" w:rsidRPr="007227DF" w:rsidRDefault="00973EAE" w:rsidP="00805928">
            <w:pPr>
              <w:ind w:left="-49" w:right="-106"/>
              <w:jc w:val="center"/>
            </w:pPr>
            <w:proofErr w:type="spellStart"/>
            <w:r w:rsidRPr="007227DF">
              <w:t>т.</w:t>
            </w:r>
            <w:proofErr w:type="gramStart"/>
            <w:r w:rsidRPr="007227DF">
              <w:t>ут</w:t>
            </w:r>
            <w:proofErr w:type="spellEnd"/>
            <w:r w:rsidRPr="007227DF">
              <w:t>./</w:t>
            </w:r>
            <w:proofErr w:type="spellStart"/>
            <w:proofErr w:type="gramEnd"/>
            <w:r w:rsidRPr="007227DF">
              <w:t>млн.кВт</w:t>
            </w:r>
            <w:proofErr w:type="spellEnd"/>
            <w:r w:rsidRPr="007227DF">
              <w:t>*ч</w:t>
            </w:r>
          </w:p>
        </w:tc>
        <w:tc>
          <w:tcPr>
            <w:tcW w:w="1417" w:type="dxa"/>
          </w:tcPr>
          <w:p w14:paraId="1585FAE5" w14:textId="77777777" w:rsidR="00973EAE" w:rsidRPr="007227DF" w:rsidRDefault="00973EAE" w:rsidP="005170A1">
            <w:pPr>
              <w:pStyle w:val="ab"/>
              <w:spacing w:before="0" w:after="0"/>
              <w:ind w:right="13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227DF">
              <w:rPr>
                <w:rFonts w:ascii="Times New Roman" w:hAnsi="Times New Roman" w:cs="Times New Roman"/>
                <w:color w:val="auto"/>
              </w:rPr>
              <w:t>163,2</w:t>
            </w:r>
          </w:p>
        </w:tc>
        <w:tc>
          <w:tcPr>
            <w:tcW w:w="1418" w:type="dxa"/>
          </w:tcPr>
          <w:p w14:paraId="4FF6D638" w14:textId="77777777" w:rsidR="00973EAE" w:rsidRPr="007227DF" w:rsidRDefault="00973EAE" w:rsidP="005170A1">
            <w:pPr>
              <w:jc w:val="center"/>
            </w:pPr>
            <w:r w:rsidRPr="007227DF">
              <w:t>0,18</w:t>
            </w:r>
          </w:p>
        </w:tc>
        <w:tc>
          <w:tcPr>
            <w:tcW w:w="1701" w:type="dxa"/>
          </w:tcPr>
          <w:p w14:paraId="4B84F092" w14:textId="77777777" w:rsidR="00973EAE" w:rsidRPr="007227DF" w:rsidRDefault="00973EAE" w:rsidP="005170A1">
            <w:pPr>
              <w:jc w:val="center"/>
            </w:pPr>
            <w:r w:rsidRPr="007227DF">
              <w:t>0,11</w:t>
            </w:r>
          </w:p>
        </w:tc>
        <w:tc>
          <w:tcPr>
            <w:tcW w:w="2268" w:type="dxa"/>
          </w:tcPr>
          <w:p w14:paraId="460DDCCB" w14:textId="77777777" w:rsidR="00F46970" w:rsidRPr="007227DF" w:rsidRDefault="007227DF" w:rsidP="001454C3">
            <w:pPr>
              <w:jc w:val="both"/>
            </w:pPr>
            <w:r w:rsidRPr="007227DF">
              <w:t>С</w:t>
            </w:r>
            <w:r w:rsidR="00F46970" w:rsidRPr="007227DF">
              <w:t xml:space="preserve">нижение показателя связано с аккумуляцией  электрической </w:t>
            </w:r>
            <w:r w:rsidR="00F46970" w:rsidRPr="007227DF">
              <w:lastRenderedPageBreak/>
              <w:t>энергии.</w:t>
            </w:r>
          </w:p>
        </w:tc>
        <w:tc>
          <w:tcPr>
            <w:tcW w:w="3260" w:type="dxa"/>
          </w:tcPr>
          <w:p w14:paraId="1CDC23BA" w14:textId="77777777" w:rsidR="00973EAE" w:rsidRPr="007227DF" w:rsidRDefault="00973EAE" w:rsidP="007F35F6">
            <w:r w:rsidRPr="007227DF">
              <w:lastRenderedPageBreak/>
              <w:t>Производственный риск.</w:t>
            </w:r>
          </w:p>
          <w:p w14:paraId="44535117" w14:textId="77777777" w:rsidR="00973EAE" w:rsidRPr="007227DF" w:rsidRDefault="00973EAE" w:rsidP="0044281A">
            <w:r w:rsidRPr="007227DF">
              <w:t>Связан с производством и отпуском электрической энергии.</w:t>
            </w:r>
          </w:p>
        </w:tc>
      </w:tr>
      <w:tr w:rsidR="00973EAE" w:rsidRPr="007227DF" w14:paraId="4D3560C1" w14:textId="77777777" w:rsidTr="00BF63A0">
        <w:tc>
          <w:tcPr>
            <w:tcW w:w="568" w:type="dxa"/>
          </w:tcPr>
          <w:p w14:paraId="71B36E04" w14:textId="77777777" w:rsidR="00973EAE" w:rsidRPr="007227DF" w:rsidRDefault="00973EAE" w:rsidP="00E50B85">
            <w:pPr>
              <w:jc w:val="center"/>
              <w:rPr>
                <w:sz w:val="28"/>
                <w:szCs w:val="28"/>
              </w:rPr>
            </w:pPr>
            <w:r w:rsidRPr="007227DF">
              <w:rPr>
                <w:sz w:val="28"/>
                <w:szCs w:val="28"/>
              </w:rPr>
              <w:t>21.</w:t>
            </w:r>
          </w:p>
        </w:tc>
        <w:tc>
          <w:tcPr>
            <w:tcW w:w="3686" w:type="dxa"/>
          </w:tcPr>
          <w:p w14:paraId="0B9080E6" w14:textId="77777777" w:rsidR="00973EAE" w:rsidRPr="007227DF" w:rsidRDefault="00973EAE" w:rsidP="00805928">
            <w:pPr>
              <w:keepNext/>
              <w:widowControl w:val="0"/>
              <w:tabs>
                <w:tab w:val="left" w:pos="470"/>
              </w:tabs>
            </w:pPr>
            <w:r w:rsidRPr="007227DF">
              <w:t>Удельный расход топлива на отпущенную тепловую энергию с коллекторов тепловой электростанции</w:t>
            </w:r>
          </w:p>
        </w:tc>
        <w:tc>
          <w:tcPr>
            <w:tcW w:w="1559" w:type="dxa"/>
          </w:tcPr>
          <w:p w14:paraId="41ADAB55" w14:textId="77777777" w:rsidR="00973EAE" w:rsidRPr="007227DF" w:rsidRDefault="00973EAE" w:rsidP="00805928">
            <w:pPr>
              <w:ind w:left="-49" w:right="-106"/>
              <w:jc w:val="center"/>
            </w:pPr>
            <w:proofErr w:type="spellStart"/>
            <w:r w:rsidRPr="007227DF">
              <w:t>т.</w:t>
            </w:r>
            <w:proofErr w:type="gramStart"/>
            <w:r w:rsidRPr="007227DF">
              <w:t>ут</w:t>
            </w:r>
            <w:proofErr w:type="spellEnd"/>
            <w:r w:rsidRPr="007227DF">
              <w:t>./</w:t>
            </w:r>
            <w:proofErr w:type="gramEnd"/>
            <w:r w:rsidRPr="007227DF">
              <w:t xml:space="preserve"> тыс. Гкал</w:t>
            </w:r>
          </w:p>
        </w:tc>
        <w:tc>
          <w:tcPr>
            <w:tcW w:w="1417" w:type="dxa"/>
          </w:tcPr>
          <w:p w14:paraId="3E92A310" w14:textId="77777777" w:rsidR="00973EAE" w:rsidRPr="007227DF" w:rsidRDefault="00973EAE" w:rsidP="005170A1">
            <w:pPr>
              <w:pStyle w:val="ab"/>
              <w:spacing w:before="0" w:after="0"/>
              <w:ind w:right="13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227DF">
              <w:rPr>
                <w:rFonts w:ascii="Times New Roman" w:hAnsi="Times New Roman" w:cs="Times New Roman"/>
                <w:color w:val="auto"/>
              </w:rPr>
              <w:t>190,7</w:t>
            </w:r>
          </w:p>
        </w:tc>
        <w:tc>
          <w:tcPr>
            <w:tcW w:w="1418" w:type="dxa"/>
          </w:tcPr>
          <w:p w14:paraId="1A8665B8" w14:textId="77777777" w:rsidR="00973EAE" w:rsidRPr="007227DF" w:rsidRDefault="00973EAE" w:rsidP="005170A1">
            <w:pPr>
              <w:jc w:val="center"/>
            </w:pPr>
            <w:r w:rsidRPr="007227DF">
              <w:t>181</w:t>
            </w:r>
          </w:p>
        </w:tc>
        <w:tc>
          <w:tcPr>
            <w:tcW w:w="1701" w:type="dxa"/>
          </w:tcPr>
          <w:p w14:paraId="30F91392" w14:textId="77777777" w:rsidR="00973EAE" w:rsidRPr="007227DF" w:rsidRDefault="00973EAE" w:rsidP="005170A1">
            <w:pPr>
              <w:jc w:val="center"/>
            </w:pPr>
            <w:r w:rsidRPr="007227DF">
              <w:t>95</w:t>
            </w:r>
          </w:p>
        </w:tc>
        <w:tc>
          <w:tcPr>
            <w:tcW w:w="2268" w:type="dxa"/>
          </w:tcPr>
          <w:p w14:paraId="5E7085B4" w14:textId="77777777" w:rsidR="00973EAE" w:rsidRPr="007227DF" w:rsidRDefault="007227DF" w:rsidP="00C45AAC">
            <w:pPr>
              <w:jc w:val="both"/>
            </w:pPr>
            <w:r w:rsidRPr="007227DF">
              <w:t>О</w:t>
            </w:r>
            <w:r w:rsidR="00F46970" w:rsidRPr="007227DF">
              <w:t>птимальный режим работы котельного оборудования и увеличение отпуска тепловой энергии.</w:t>
            </w:r>
          </w:p>
        </w:tc>
        <w:tc>
          <w:tcPr>
            <w:tcW w:w="3260" w:type="dxa"/>
          </w:tcPr>
          <w:p w14:paraId="1DC6370A" w14:textId="77777777" w:rsidR="00973EAE" w:rsidRPr="007227DF" w:rsidRDefault="00973EAE" w:rsidP="0044281A">
            <w:r w:rsidRPr="007227DF">
              <w:t>Производственный риск.</w:t>
            </w:r>
          </w:p>
          <w:p w14:paraId="583A3CA5" w14:textId="77777777" w:rsidR="00973EAE" w:rsidRPr="007227DF" w:rsidRDefault="00973EAE" w:rsidP="0044281A">
            <w:r w:rsidRPr="007227DF">
              <w:t>Связан с производством и отпуском тепловой энергии.</w:t>
            </w:r>
          </w:p>
        </w:tc>
      </w:tr>
      <w:tr w:rsidR="00973EAE" w:rsidRPr="007227DF" w14:paraId="4BEDB495" w14:textId="77777777" w:rsidTr="00BF63A0">
        <w:tc>
          <w:tcPr>
            <w:tcW w:w="568" w:type="dxa"/>
          </w:tcPr>
          <w:p w14:paraId="13CDABA6" w14:textId="77777777" w:rsidR="00973EAE" w:rsidRPr="007227DF" w:rsidRDefault="00973EAE" w:rsidP="00E50B85">
            <w:pPr>
              <w:jc w:val="center"/>
              <w:rPr>
                <w:sz w:val="28"/>
                <w:szCs w:val="28"/>
              </w:rPr>
            </w:pPr>
            <w:r w:rsidRPr="007227DF">
              <w:rPr>
                <w:sz w:val="28"/>
                <w:szCs w:val="28"/>
              </w:rPr>
              <w:t>22.</w:t>
            </w:r>
          </w:p>
        </w:tc>
        <w:tc>
          <w:tcPr>
            <w:tcW w:w="3686" w:type="dxa"/>
          </w:tcPr>
          <w:p w14:paraId="543EC97C" w14:textId="77777777" w:rsidR="00973EAE" w:rsidRPr="007227DF" w:rsidRDefault="00973EAE" w:rsidP="00805928">
            <w:pPr>
              <w:keepNext/>
              <w:widowControl w:val="0"/>
              <w:tabs>
                <w:tab w:val="left" w:pos="470"/>
              </w:tabs>
            </w:pPr>
            <w:r w:rsidRPr="007227DF">
              <w:t>Удельный расход топлива на отпущенную с коллекторов котельных в тепловую сеть тепловую энергию</w:t>
            </w:r>
          </w:p>
        </w:tc>
        <w:tc>
          <w:tcPr>
            <w:tcW w:w="1559" w:type="dxa"/>
          </w:tcPr>
          <w:p w14:paraId="07C46D25" w14:textId="77777777" w:rsidR="00973EAE" w:rsidRPr="007227DF" w:rsidRDefault="00973EAE" w:rsidP="00805928">
            <w:pPr>
              <w:ind w:left="-49" w:right="-106"/>
              <w:jc w:val="center"/>
            </w:pPr>
            <w:proofErr w:type="spellStart"/>
            <w:r w:rsidRPr="007227DF">
              <w:t>т.</w:t>
            </w:r>
            <w:proofErr w:type="gramStart"/>
            <w:r w:rsidRPr="007227DF">
              <w:t>ут</w:t>
            </w:r>
            <w:proofErr w:type="spellEnd"/>
            <w:r w:rsidRPr="007227DF">
              <w:t>./</w:t>
            </w:r>
            <w:proofErr w:type="gramEnd"/>
            <w:r w:rsidRPr="007227DF">
              <w:t>тыс. Гкал</w:t>
            </w:r>
          </w:p>
        </w:tc>
        <w:tc>
          <w:tcPr>
            <w:tcW w:w="1417" w:type="dxa"/>
          </w:tcPr>
          <w:p w14:paraId="159BE8C7" w14:textId="77777777" w:rsidR="00973EAE" w:rsidRPr="007227DF" w:rsidRDefault="00973EAE" w:rsidP="005170A1">
            <w:pPr>
              <w:pStyle w:val="ab"/>
              <w:spacing w:before="0" w:after="0"/>
              <w:ind w:right="13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227DF">
              <w:rPr>
                <w:rFonts w:ascii="Times New Roman" w:hAnsi="Times New Roman" w:cs="Times New Roman"/>
                <w:color w:val="auto"/>
              </w:rPr>
              <w:t>298,2</w:t>
            </w:r>
          </w:p>
          <w:p w14:paraId="193DE6F3" w14:textId="77777777" w:rsidR="00973EAE" w:rsidRPr="007227DF" w:rsidRDefault="00973EAE" w:rsidP="005170A1">
            <w:pPr>
              <w:pStyle w:val="ab"/>
              <w:spacing w:before="0" w:after="0"/>
              <w:ind w:right="139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</w:tcPr>
          <w:p w14:paraId="76D1A4C8" w14:textId="77777777" w:rsidR="00973EAE" w:rsidRPr="007227DF" w:rsidRDefault="00973EAE" w:rsidP="005170A1">
            <w:pPr>
              <w:jc w:val="center"/>
            </w:pPr>
            <w:r w:rsidRPr="007227DF">
              <w:t>263,4</w:t>
            </w:r>
          </w:p>
        </w:tc>
        <w:tc>
          <w:tcPr>
            <w:tcW w:w="1701" w:type="dxa"/>
          </w:tcPr>
          <w:p w14:paraId="63AB88D0" w14:textId="77777777" w:rsidR="00973EAE" w:rsidRPr="007227DF" w:rsidRDefault="00973EAE" w:rsidP="005170A1">
            <w:pPr>
              <w:jc w:val="center"/>
            </w:pPr>
            <w:r w:rsidRPr="007227DF">
              <w:t>88,5</w:t>
            </w:r>
          </w:p>
        </w:tc>
        <w:tc>
          <w:tcPr>
            <w:tcW w:w="2268" w:type="dxa"/>
          </w:tcPr>
          <w:p w14:paraId="46AC6CA7" w14:textId="77777777" w:rsidR="00973EAE" w:rsidRPr="007227DF" w:rsidRDefault="00973EAE" w:rsidP="007F35F6">
            <w:r w:rsidRPr="007227DF">
              <w:t xml:space="preserve">Уменьшение расхода топлива на отпущенную с коллекторов котельных тепловую энергию в </w:t>
            </w:r>
            <w:proofErr w:type="spellStart"/>
            <w:r w:rsidRPr="007227DF">
              <w:t>теплову</w:t>
            </w:r>
            <w:proofErr w:type="spellEnd"/>
            <w:r w:rsidRPr="007227DF">
              <w:t xml:space="preserve"> сеть.</w:t>
            </w:r>
          </w:p>
          <w:p w14:paraId="5FD11B62" w14:textId="77777777" w:rsidR="00973EAE" w:rsidRPr="007227DF" w:rsidRDefault="00973EAE" w:rsidP="00932219">
            <w:pPr>
              <w:jc w:val="both"/>
              <w:rPr>
                <w:strike/>
              </w:rPr>
            </w:pPr>
          </w:p>
        </w:tc>
        <w:tc>
          <w:tcPr>
            <w:tcW w:w="3260" w:type="dxa"/>
          </w:tcPr>
          <w:p w14:paraId="74145AD6" w14:textId="77777777" w:rsidR="00973EAE" w:rsidRPr="007227DF" w:rsidRDefault="00973EAE" w:rsidP="007F35F6">
            <w:r w:rsidRPr="007227DF">
              <w:t xml:space="preserve">Природный риск. </w:t>
            </w:r>
            <w:r w:rsidR="00932219" w:rsidRPr="007227DF">
              <w:t>Оптимальный режим работы котельного оборудования и увеличение отпуска тепловой энергии</w:t>
            </w:r>
          </w:p>
        </w:tc>
      </w:tr>
      <w:tr w:rsidR="00973EAE" w:rsidRPr="007227DF" w14:paraId="20582029" w14:textId="77777777" w:rsidTr="00BF63A0">
        <w:tc>
          <w:tcPr>
            <w:tcW w:w="568" w:type="dxa"/>
          </w:tcPr>
          <w:p w14:paraId="7935A73F" w14:textId="77777777" w:rsidR="00973EAE" w:rsidRPr="007227DF" w:rsidRDefault="00973EAE" w:rsidP="00E50B85">
            <w:pPr>
              <w:jc w:val="center"/>
              <w:rPr>
                <w:sz w:val="28"/>
                <w:szCs w:val="28"/>
              </w:rPr>
            </w:pPr>
            <w:r w:rsidRPr="007227DF">
              <w:rPr>
                <w:sz w:val="28"/>
                <w:szCs w:val="28"/>
              </w:rPr>
              <w:t>23.</w:t>
            </w:r>
          </w:p>
        </w:tc>
        <w:tc>
          <w:tcPr>
            <w:tcW w:w="3686" w:type="dxa"/>
          </w:tcPr>
          <w:p w14:paraId="1A5E040A" w14:textId="77777777" w:rsidR="00973EAE" w:rsidRPr="007227DF" w:rsidRDefault="00973EAE" w:rsidP="00805928">
            <w:pPr>
              <w:keepNext/>
              <w:widowControl w:val="0"/>
              <w:tabs>
                <w:tab w:val="left" w:pos="470"/>
              </w:tabs>
            </w:pPr>
            <w:r w:rsidRPr="007227DF">
              <w:t>Доля потерь электрической энергии при ее передаче по распределительным сетям в общем объеме переданной электрической энергии</w:t>
            </w:r>
          </w:p>
        </w:tc>
        <w:tc>
          <w:tcPr>
            <w:tcW w:w="1559" w:type="dxa"/>
          </w:tcPr>
          <w:p w14:paraId="23CDB9B1" w14:textId="77777777" w:rsidR="00973EAE" w:rsidRPr="007227DF" w:rsidRDefault="00973EAE" w:rsidP="00805928">
            <w:pPr>
              <w:ind w:left="-49" w:right="-106"/>
              <w:jc w:val="center"/>
            </w:pPr>
            <w:r w:rsidRPr="007227DF">
              <w:t>%</w:t>
            </w:r>
          </w:p>
        </w:tc>
        <w:tc>
          <w:tcPr>
            <w:tcW w:w="1417" w:type="dxa"/>
          </w:tcPr>
          <w:p w14:paraId="26598EC6" w14:textId="77777777" w:rsidR="00973EAE" w:rsidRPr="007227DF" w:rsidRDefault="00973EAE" w:rsidP="005170A1">
            <w:pPr>
              <w:pStyle w:val="ab"/>
              <w:spacing w:before="0" w:after="0"/>
              <w:ind w:right="13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227DF">
              <w:rPr>
                <w:rFonts w:ascii="Times New Roman" w:hAnsi="Times New Roman" w:cs="Times New Roman"/>
                <w:color w:val="auto"/>
              </w:rPr>
              <w:t>7,4</w:t>
            </w:r>
          </w:p>
        </w:tc>
        <w:tc>
          <w:tcPr>
            <w:tcW w:w="1418" w:type="dxa"/>
          </w:tcPr>
          <w:p w14:paraId="54C702BE" w14:textId="77777777" w:rsidR="00973EAE" w:rsidRPr="007227DF" w:rsidRDefault="00973EAE" w:rsidP="005170A1">
            <w:pPr>
              <w:jc w:val="center"/>
            </w:pPr>
            <w:r w:rsidRPr="007227DF">
              <w:t>6,7</w:t>
            </w:r>
          </w:p>
        </w:tc>
        <w:tc>
          <w:tcPr>
            <w:tcW w:w="1701" w:type="dxa"/>
          </w:tcPr>
          <w:p w14:paraId="71C1116E" w14:textId="77777777" w:rsidR="00973EAE" w:rsidRPr="007227DF" w:rsidRDefault="00973EAE" w:rsidP="005170A1">
            <w:pPr>
              <w:jc w:val="center"/>
            </w:pPr>
            <w:r w:rsidRPr="007227DF">
              <w:t>-0,7</w:t>
            </w:r>
          </w:p>
        </w:tc>
        <w:tc>
          <w:tcPr>
            <w:tcW w:w="2268" w:type="dxa"/>
          </w:tcPr>
          <w:p w14:paraId="16C6A412" w14:textId="77777777" w:rsidR="00973EAE" w:rsidRPr="007227DF" w:rsidRDefault="00973EAE" w:rsidP="007F35F6">
            <w:r w:rsidRPr="007227DF">
              <w:t>Снижение потерь электрической энергии при ее передаче по распределительным сетям.</w:t>
            </w:r>
          </w:p>
        </w:tc>
        <w:tc>
          <w:tcPr>
            <w:tcW w:w="3260" w:type="dxa"/>
          </w:tcPr>
          <w:p w14:paraId="5D910ACC" w14:textId="77777777" w:rsidR="00973EAE" w:rsidRPr="007227DF" w:rsidRDefault="00973EAE" w:rsidP="0044281A">
            <w:r w:rsidRPr="007227DF">
              <w:t>Финансовый риск. Реализация мероприятий  по  реконструкции сетей и постановке приборов учета.</w:t>
            </w:r>
          </w:p>
        </w:tc>
      </w:tr>
      <w:tr w:rsidR="00973EAE" w:rsidRPr="007227DF" w14:paraId="5FA88083" w14:textId="77777777" w:rsidTr="00BF63A0">
        <w:tc>
          <w:tcPr>
            <w:tcW w:w="568" w:type="dxa"/>
          </w:tcPr>
          <w:p w14:paraId="6FD67585" w14:textId="77777777" w:rsidR="00973EAE" w:rsidRPr="007227DF" w:rsidRDefault="00973EAE" w:rsidP="00E50B85">
            <w:pPr>
              <w:jc w:val="center"/>
              <w:rPr>
                <w:sz w:val="28"/>
                <w:szCs w:val="28"/>
              </w:rPr>
            </w:pPr>
            <w:r w:rsidRPr="007227DF">
              <w:rPr>
                <w:sz w:val="28"/>
                <w:szCs w:val="28"/>
              </w:rPr>
              <w:t>24.</w:t>
            </w:r>
          </w:p>
        </w:tc>
        <w:tc>
          <w:tcPr>
            <w:tcW w:w="3686" w:type="dxa"/>
          </w:tcPr>
          <w:p w14:paraId="11676B1A" w14:textId="77777777" w:rsidR="00973EAE" w:rsidRPr="007227DF" w:rsidRDefault="00973EAE" w:rsidP="00805928">
            <w:pPr>
              <w:keepNext/>
              <w:widowControl w:val="0"/>
              <w:tabs>
                <w:tab w:val="left" w:pos="470"/>
              </w:tabs>
            </w:pPr>
            <w:r w:rsidRPr="007227DF">
              <w:t>Доля потерь тепловой энергии при ее передаче в общем объеме переданной тепловой энергии</w:t>
            </w:r>
          </w:p>
        </w:tc>
        <w:tc>
          <w:tcPr>
            <w:tcW w:w="1559" w:type="dxa"/>
          </w:tcPr>
          <w:p w14:paraId="47847A9E" w14:textId="77777777" w:rsidR="00973EAE" w:rsidRPr="007227DF" w:rsidRDefault="00973EAE" w:rsidP="00805928">
            <w:pPr>
              <w:ind w:left="-49" w:right="-106"/>
              <w:jc w:val="center"/>
            </w:pPr>
            <w:r w:rsidRPr="007227DF">
              <w:t>%</w:t>
            </w:r>
          </w:p>
        </w:tc>
        <w:tc>
          <w:tcPr>
            <w:tcW w:w="1417" w:type="dxa"/>
          </w:tcPr>
          <w:p w14:paraId="4060E5C0" w14:textId="77777777" w:rsidR="00973EAE" w:rsidRPr="007227DF" w:rsidRDefault="00973EAE" w:rsidP="005170A1">
            <w:pPr>
              <w:pStyle w:val="ab"/>
              <w:spacing w:before="0" w:after="0"/>
              <w:ind w:right="13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227DF">
              <w:rPr>
                <w:rFonts w:ascii="Times New Roman" w:hAnsi="Times New Roman" w:cs="Times New Roman"/>
                <w:color w:val="auto"/>
              </w:rPr>
              <w:t>23,9</w:t>
            </w:r>
          </w:p>
        </w:tc>
        <w:tc>
          <w:tcPr>
            <w:tcW w:w="1418" w:type="dxa"/>
          </w:tcPr>
          <w:p w14:paraId="605AD53C" w14:textId="77777777" w:rsidR="00973EAE" w:rsidRPr="007227DF" w:rsidRDefault="00973EAE" w:rsidP="005170A1">
            <w:pPr>
              <w:jc w:val="center"/>
            </w:pPr>
            <w:r w:rsidRPr="007227DF">
              <w:t>27,2</w:t>
            </w:r>
          </w:p>
        </w:tc>
        <w:tc>
          <w:tcPr>
            <w:tcW w:w="1701" w:type="dxa"/>
          </w:tcPr>
          <w:p w14:paraId="17B33A83" w14:textId="77777777" w:rsidR="00973EAE" w:rsidRPr="007227DF" w:rsidRDefault="00973EAE" w:rsidP="005170A1">
            <w:pPr>
              <w:jc w:val="center"/>
            </w:pPr>
            <w:r w:rsidRPr="007227DF">
              <w:t>3,3</w:t>
            </w:r>
          </w:p>
        </w:tc>
        <w:tc>
          <w:tcPr>
            <w:tcW w:w="2268" w:type="dxa"/>
          </w:tcPr>
          <w:p w14:paraId="51D873A7" w14:textId="77777777" w:rsidR="00973EAE" w:rsidRPr="007227DF" w:rsidRDefault="00973EAE" w:rsidP="007F35F6">
            <w:r w:rsidRPr="007227DF">
              <w:t>Увеличение потерь тепловой энергии при ее передаче.</w:t>
            </w:r>
          </w:p>
          <w:p w14:paraId="77D9B31E" w14:textId="77777777" w:rsidR="00973EAE" w:rsidRPr="007227DF" w:rsidRDefault="00973EAE" w:rsidP="00855C33">
            <w:pPr>
              <w:jc w:val="both"/>
              <w:rPr>
                <w:strike/>
              </w:rPr>
            </w:pPr>
          </w:p>
        </w:tc>
        <w:tc>
          <w:tcPr>
            <w:tcW w:w="3260" w:type="dxa"/>
          </w:tcPr>
          <w:p w14:paraId="75B983DA" w14:textId="77777777" w:rsidR="00973EAE" w:rsidRPr="007227DF" w:rsidRDefault="00973EAE" w:rsidP="007F35F6">
            <w:r w:rsidRPr="007227DF">
              <w:t>Финансовый риск.</w:t>
            </w:r>
          </w:p>
          <w:p w14:paraId="69042912" w14:textId="77777777" w:rsidR="00973EAE" w:rsidRPr="007227DF" w:rsidRDefault="00973EAE" w:rsidP="007F35F6">
            <w:r w:rsidRPr="007227DF">
              <w:t>Нехватка финансовых средств на реализацию теплоизоляционных мероприятий предприятием.</w:t>
            </w:r>
          </w:p>
        </w:tc>
      </w:tr>
      <w:tr w:rsidR="00973EAE" w:rsidRPr="007227DF" w14:paraId="21500AF7" w14:textId="77777777" w:rsidTr="00BF63A0">
        <w:tc>
          <w:tcPr>
            <w:tcW w:w="568" w:type="dxa"/>
          </w:tcPr>
          <w:p w14:paraId="5E570DC9" w14:textId="77777777" w:rsidR="00973EAE" w:rsidRPr="007227DF" w:rsidRDefault="00973EAE" w:rsidP="00E50B85">
            <w:pPr>
              <w:jc w:val="center"/>
              <w:rPr>
                <w:sz w:val="28"/>
                <w:szCs w:val="28"/>
              </w:rPr>
            </w:pPr>
            <w:r w:rsidRPr="007227DF">
              <w:rPr>
                <w:sz w:val="28"/>
                <w:szCs w:val="28"/>
              </w:rPr>
              <w:t>25.</w:t>
            </w:r>
          </w:p>
        </w:tc>
        <w:tc>
          <w:tcPr>
            <w:tcW w:w="3686" w:type="dxa"/>
          </w:tcPr>
          <w:p w14:paraId="4CB8BCF3" w14:textId="77777777" w:rsidR="00973EAE" w:rsidRPr="007227DF" w:rsidRDefault="00973EAE" w:rsidP="00805928">
            <w:pPr>
              <w:keepNext/>
              <w:widowControl w:val="0"/>
              <w:tabs>
                <w:tab w:val="left" w:pos="470"/>
              </w:tabs>
            </w:pPr>
            <w:r w:rsidRPr="007227DF">
              <w:t>Доля энергоэффективных  источников света  в системах уличного освещения</w:t>
            </w:r>
          </w:p>
        </w:tc>
        <w:tc>
          <w:tcPr>
            <w:tcW w:w="1559" w:type="dxa"/>
          </w:tcPr>
          <w:p w14:paraId="66358374" w14:textId="77777777" w:rsidR="00973EAE" w:rsidRPr="007227DF" w:rsidRDefault="00973EAE" w:rsidP="00805928">
            <w:pPr>
              <w:ind w:left="-49" w:right="-106"/>
              <w:jc w:val="center"/>
            </w:pPr>
            <w:r w:rsidRPr="007227DF">
              <w:t>%</w:t>
            </w:r>
          </w:p>
        </w:tc>
        <w:tc>
          <w:tcPr>
            <w:tcW w:w="1417" w:type="dxa"/>
          </w:tcPr>
          <w:p w14:paraId="2E00D66E" w14:textId="77777777" w:rsidR="00973EAE" w:rsidRPr="007227DF" w:rsidRDefault="00973EAE" w:rsidP="005170A1">
            <w:pPr>
              <w:pStyle w:val="ab"/>
              <w:spacing w:before="0" w:after="0"/>
              <w:ind w:right="13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227DF">
              <w:rPr>
                <w:rFonts w:ascii="Times New Roman" w:hAnsi="Times New Roman" w:cs="Times New Roman"/>
                <w:color w:val="auto"/>
              </w:rPr>
              <w:t>23</w:t>
            </w:r>
          </w:p>
        </w:tc>
        <w:tc>
          <w:tcPr>
            <w:tcW w:w="1418" w:type="dxa"/>
          </w:tcPr>
          <w:p w14:paraId="712EF2E7" w14:textId="77777777" w:rsidR="00973EAE" w:rsidRPr="007227DF" w:rsidRDefault="00973EAE" w:rsidP="005170A1">
            <w:pPr>
              <w:jc w:val="center"/>
            </w:pPr>
            <w:r w:rsidRPr="007227DF">
              <w:t>100</w:t>
            </w:r>
          </w:p>
        </w:tc>
        <w:tc>
          <w:tcPr>
            <w:tcW w:w="1701" w:type="dxa"/>
          </w:tcPr>
          <w:p w14:paraId="312989EB" w14:textId="77777777" w:rsidR="00973EAE" w:rsidRPr="007227DF" w:rsidRDefault="00973EAE" w:rsidP="005170A1">
            <w:pPr>
              <w:jc w:val="center"/>
            </w:pPr>
            <w:r w:rsidRPr="007227DF">
              <w:t>+77</w:t>
            </w:r>
          </w:p>
        </w:tc>
        <w:tc>
          <w:tcPr>
            <w:tcW w:w="2268" w:type="dxa"/>
          </w:tcPr>
          <w:p w14:paraId="219CDBE8" w14:textId="77777777" w:rsidR="00742509" w:rsidRPr="007227DF" w:rsidRDefault="00742509" w:rsidP="00855C33">
            <w:pPr>
              <w:jc w:val="both"/>
            </w:pPr>
            <w:r w:rsidRPr="007227DF">
              <w:t>Реализация мероприят</w:t>
            </w:r>
            <w:r w:rsidR="007227DF">
              <w:t>ий по установке энергоэффективны</w:t>
            </w:r>
            <w:r w:rsidRPr="007227DF">
              <w:t>х  источников света.</w:t>
            </w:r>
          </w:p>
        </w:tc>
        <w:tc>
          <w:tcPr>
            <w:tcW w:w="3260" w:type="dxa"/>
          </w:tcPr>
          <w:p w14:paraId="19AD1D77" w14:textId="77777777" w:rsidR="00973EAE" w:rsidRPr="007227DF" w:rsidRDefault="00973EAE" w:rsidP="007227DF">
            <w:r w:rsidRPr="007227DF">
              <w:t xml:space="preserve">Финансовый риск. </w:t>
            </w:r>
          </w:p>
        </w:tc>
      </w:tr>
    </w:tbl>
    <w:p w14:paraId="16C16A11" w14:textId="77777777" w:rsidR="00582C6E" w:rsidRPr="007227DF" w:rsidRDefault="00582C6E" w:rsidP="00582C6E">
      <w:pPr>
        <w:jc w:val="right"/>
        <w:rPr>
          <w:sz w:val="28"/>
          <w:szCs w:val="28"/>
        </w:rPr>
      </w:pPr>
    </w:p>
    <w:p w14:paraId="150EDAD5" w14:textId="77777777" w:rsidR="00566DD4" w:rsidRPr="007227DF" w:rsidRDefault="00566DD4" w:rsidP="00773222">
      <w:pPr>
        <w:jc w:val="both"/>
        <w:rPr>
          <w:sz w:val="28"/>
          <w:szCs w:val="28"/>
        </w:rPr>
      </w:pPr>
      <w:r w:rsidRPr="007227DF">
        <w:rPr>
          <w:sz w:val="28"/>
          <w:szCs w:val="28"/>
        </w:rPr>
        <w:t xml:space="preserve">Председатель Комитета по промышленности, </w:t>
      </w:r>
    </w:p>
    <w:p w14:paraId="75EDC9E2" w14:textId="77777777" w:rsidR="00566DD4" w:rsidRPr="007227DF" w:rsidRDefault="00566DD4" w:rsidP="00773222">
      <w:pPr>
        <w:jc w:val="both"/>
        <w:rPr>
          <w:sz w:val="28"/>
          <w:szCs w:val="28"/>
        </w:rPr>
      </w:pPr>
      <w:r w:rsidRPr="007227DF">
        <w:rPr>
          <w:sz w:val="28"/>
          <w:szCs w:val="28"/>
        </w:rPr>
        <w:t xml:space="preserve">энергетике, транспорту и </w:t>
      </w:r>
    </w:p>
    <w:p w14:paraId="3E66DF42" w14:textId="77777777" w:rsidR="00582C6E" w:rsidRPr="007227DF" w:rsidRDefault="00566DD4" w:rsidP="00773222">
      <w:pPr>
        <w:jc w:val="both"/>
        <w:rPr>
          <w:sz w:val="28"/>
          <w:szCs w:val="28"/>
        </w:rPr>
      </w:pPr>
      <w:r w:rsidRPr="007227DF">
        <w:rPr>
          <w:sz w:val="28"/>
          <w:szCs w:val="28"/>
        </w:rPr>
        <w:t>дорожному хозяйству</w:t>
      </w:r>
      <w:r w:rsidR="007227DF" w:rsidRPr="007227DF">
        <w:rPr>
          <w:sz w:val="28"/>
          <w:szCs w:val="28"/>
        </w:rPr>
        <w:t xml:space="preserve">                                                                         </w:t>
      </w:r>
      <w:r w:rsidR="00582C6E" w:rsidRPr="007227DF">
        <w:rPr>
          <w:sz w:val="28"/>
          <w:szCs w:val="28"/>
        </w:rPr>
        <w:t>_____</w:t>
      </w:r>
      <w:r w:rsidR="00773222" w:rsidRPr="007227DF">
        <w:rPr>
          <w:sz w:val="28"/>
          <w:szCs w:val="28"/>
        </w:rPr>
        <w:t xml:space="preserve">__________________     </w:t>
      </w:r>
      <w:r w:rsidRPr="007227DF">
        <w:rPr>
          <w:sz w:val="28"/>
          <w:szCs w:val="28"/>
        </w:rPr>
        <w:t>Долгих Евгений Иванович</w:t>
      </w:r>
    </w:p>
    <w:p w14:paraId="0B8FC012" w14:textId="77777777" w:rsidR="00320678" w:rsidRPr="007227DF" w:rsidRDefault="00582C6E" w:rsidP="00582C6E">
      <w:pPr>
        <w:jc w:val="both"/>
        <w:rPr>
          <w:sz w:val="20"/>
          <w:szCs w:val="20"/>
        </w:rPr>
      </w:pPr>
      <w:r w:rsidRPr="007227DF">
        <w:rPr>
          <w:sz w:val="20"/>
          <w:szCs w:val="20"/>
        </w:rPr>
        <w:t xml:space="preserve">(подпись)                                                       </w:t>
      </w:r>
    </w:p>
    <w:p w14:paraId="24C824E5" w14:textId="77777777" w:rsidR="00582C6E" w:rsidRPr="007227DF" w:rsidRDefault="00582C6E" w:rsidP="008F31D2">
      <w:pPr>
        <w:tabs>
          <w:tab w:val="center" w:pos="5529"/>
        </w:tabs>
        <w:jc w:val="both"/>
      </w:pPr>
      <w:r w:rsidRPr="007227DF">
        <w:lastRenderedPageBreak/>
        <w:t>Исполн</w:t>
      </w:r>
      <w:r w:rsidR="00773222" w:rsidRPr="007227DF">
        <w:t xml:space="preserve">итель </w:t>
      </w:r>
      <w:proofErr w:type="spellStart"/>
      <w:r w:rsidR="00566DD4" w:rsidRPr="007227DF">
        <w:t>Чухлеб</w:t>
      </w:r>
      <w:proofErr w:type="spellEnd"/>
      <w:r w:rsidR="00566DD4" w:rsidRPr="007227DF">
        <w:t xml:space="preserve"> Валерия Ивановна</w:t>
      </w:r>
    </w:p>
    <w:p w14:paraId="2D3C1B11" w14:textId="77777777" w:rsidR="00530998" w:rsidRPr="00855C33" w:rsidRDefault="00582C6E" w:rsidP="00855C33">
      <w:pPr>
        <w:tabs>
          <w:tab w:val="left" w:pos="709"/>
        </w:tabs>
        <w:spacing w:line="0" w:lineRule="atLeast"/>
        <w:rPr>
          <w:color w:val="FF0000"/>
        </w:rPr>
      </w:pPr>
      <w:r w:rsidRPr="007227DF">
        <w:t>№ телеф</w:t>
      </w:r>
      <w:r w:rsidR="00773222" w:rsidRPr="007227DF">
        <w:t>она</w:t>
      </w:r>
      <w:r w:rsidR="00566DD4" w:rsidRPr="007227DF">
        <w:t>8(38557) 96418 (доб. 330)</w:t>
      </w:r>
      <w:r w:rsidR="00530ED8" w:rsidRPr="007227DF">
        <w:t xml:space="preserve">Эл. </w:t>
      </w:r>
      <w:r w:rsidR="00C53178" w:rsidRPr="007227DF">
        <w:t>а</w:t>
      </w:r>
      <w:r w:rsidR="00530ED8" w:rsidRPr="007227DF">
        <w:t>дрес</w:t>
      </w:r>
      <w:r w:rsidR="00C53178" w:rsidRPr="007227DF">
        <w:t>:chuhleb@rubtsovsk.org</w:t>
      </w:r>
    </w:p>
    <w:sectPr w:rsidR="00530998" w:rsidRPr="00855C33" w:rsidSect="0077636E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319AC"/>
    <w:multiLevelType w:val="hybridMultilevel"/>
    <w:tmpl w:val="61324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30CEB"/>
    <w:multiLevelType w:val="hybridMultilevel"/>
    <w:tmpl w:val="504A9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3513AC"/>
    <w:multiLevelType w:val="multilevel"/>
    <w:tmpl w:val="6A689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12F3423"/>
    <w:multiLevelType w:val="hybridMultilevel"/>
    <w:tmpl w:val="B4EEC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962EE"/>
    <w:multiLevelType w:val="hybridMultilevel"/>
    <w:tmpl w:val="CC9E8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1628182">
    <w:abstractNumId w:val="4"/>
  </w:num>
  <w:num w:numId="2" w16cid:durableId="1459641353">
    <w:abstractNumId w:val="2"/>
  </w:num>
  <w:num w:numId="3" w16cid:durableId="704134485">
    <w:abstractNumId w:val="1"/>
  </w:num>
  <w:num w:numId="4" w16cid:durableId="1458257716">
    <w:abstractNumId w:val="3"/>
  </w:num>
  <w:num w:numId="5" w16cid:durableId="2680063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2C6E"/>
    <w:rsid w:val="000033B2"/>
    <w:rsid w:val="000128EA"/>
    <w:rsid w:val="00014401"/>
    <w:rsid w:val="00022C91"/>
    <w:rsid w:val="00032045"/>
    <w:rsid w:val="00062576"/>
    <w:rsid w:val="00063699"/>
    <w:rsid w:val="00081F09"/>
    <w:rsid w:val="00091B52"/>
    <w:rsid w:val="000B0BEA"/>
    <w:rsid w:val="000B791C"/>
    <w:rsid w:val="000D1F42"/>
    <w:rsid w:val="000E160A"/>
    <w:rsid w:val="001009C5"/>
    <w:rsid w:val="001232B6"/>
    <w:rsid w:val="00134EBF"/>
    <w:rsid w:val="001454C3"/>
    <w:rsid w:val="0015057D"/>
    <w:rsid w:val="00165C58"/>
    <w:rsid w:val="001A1A8F"/>
    <w:rsid w:val="001B390D"/>
    <w:rsid w:val="001C0EEB"/>
    <w:rsid w:val="001C1868"/>
    <w:rsid w:val="001C7A57"/>
    <w:rsid w:val="002144C6"/>
    <w:rsid w:val="00250FBB"/>
    <w:rsid w:val="00260C6B"/>
    <w:rsid w:val="00263E47"/>
    <w:rsid w:val="002943FD"/>
    <w:rsid w:val="002B529D"/>
    <w:rsid w:val="002C1F86"/>
    <w:rsid w:val="002C2C16"/>
    <w:rsid w:val="0030698F"/>
    <w:rsid w:val="003070D6"/>
    <w:rsid w:val="00320678"/>
    <w:rsid w:val="00357FAB"/>
    <w:rsid w:val="00366F62"/>
    <w:rsid w:val="00387FAC"/>
    <w:rsid w:val="003A24A2"/>
    <w:rsid w:val="003B7321"/>
    <w:rsid w:val="003D3484"/>
    <w:rsid w:val="003E1D47"/>
    <w:rsid w:val="00435426"/>
    <w:rsid w:val="004361DE"/>
    <w:rsid w:val="0044281A"/>
    <w:rsid w:val="00453E34"/>
    <w:rsid w:val="004836DB"/>
    <w:rsid w:val="0049646C"/>
    <w:rsid w:val="004D33B4"/>
    <w:rsid w:val="004D35CF"/>
    <w:rsid w:val="00530998"/>
    <w:rsid w:val="00530ED8"/>
    <w:rsid w:val="005449E8"/>
    <w:rsid w:val="00547578"/>
    <w:rsid w:val="00566DD4"/>
    <w:rsid w:val="00577066"/>
    <w:rsid w:val="00582C6E"/>
    <w:rsid w:val="0059746C"/>
    <w:rsid w:val="005A6CAC"/>
    <w:rsid w:val="005C7ACC"/>
    <w:rsid w:val="005C7C4A"/>
    <w:rsid w:val="00613A77"/>
    <w:rsid w:val="0062522A"/>
    <w:rsid w:val="00630730"/>
    <w:rsid w:val="00633A82"/>
    <w:rsid w:val="00670CA1"/>
    <w:rsid w:val="0067359C"/>
    <w:rsid w:val="006738AA"/>
    <w:rsid w:val="006A1372"/>
    <w:rsid w:val="006A1B78"/>
    <w:rsid w:val="006E5900"/>
    <w:rsid w:val="00707001"/>
    <w:rsid w:val="007227DF"/>
    <w:rsid w:val="00742509"/>
    <w:rsid w:val="00753027"/>
    <w:rsid w:val="007573E1"/>
    <w:rsid w:val="00763FAB"/>
    <w:rsid w:val="0076418A"/>
    <w:rsid w:val="00772FB6"/>
    <w:rsid w:val="00773222"/>
    <w:rsid w:val="007742E0"/>
    <w:rsid w:val="00775872"/>
    <w:rsid w:val="0077636E"/>
    <w:rsid w:val="00785024"/>
    <w:rsid w:val="007F1B0E"/>
    <w:rsid w:val="007F35F6"/>
    <w:rsid w:val="007F4DED"/>
    <w:rsid w:val="007F7699"/>
    <w:rsid w:val="00822B0D"/>
    <w:rsid w:val="00841C5F"/>
    <w:rsid w:val="008507D5"/>
    <w:rsid w:val="00855C33"/>
    <w:rsid w:val="00864BA6"/>
    <w:rsid w:val="008660AB"/>
    <w:rsid w:val="00872746"/>
    <w:rsid w:val="008859E5"/>
    <w:rsid w:val="008D1E8E"/>
    <w:rsid w:val="008E3B44"/>
    <w:rsid w:val="008F31D2"/>
    <w:rsid w:val="008F7F9D"/>
    <w:rsid w:val="00913781"/>
    <w:rsid w:val="00923256"/>
    <w:rsid w:val="00932219"/>
    <w:rsid w:val="00966EF5"/>
    <w:rsid w:val="00973EAE"/>
    <w:rsid w:val="009C1201"/>
    <w:rsid w:val="009E0583"/>
    <w:rsid w:val="009E2B79"/>
    <w:rsid w:val="009E3E3E"/>
    <w:rsid w:val="00A11E11"/>
    <w:rsid w:val="00A22F05"/>
    <w:rsid w:val="00A236D5"/>
    <w:rsid w:val="00A55891"/>
    <w:rsid w:val="00A667D7"/>
    <w:rsid w:val="00A834C1"/>
    <w:rsid w:val="00A9187C"/>
    <w:rsid w:val="00AA7C1F"/>
    <w:rsid w:val="00AB753E"/>
    <w:rsid w:val="00AC3D72"/>
    <w:rsid w:val="00AD5283"/>
    <w:rsid w:val="00AF324E"/>
    <w:rsid w:val="00AF422F"/>
    <w:rsid w:val="00B06226"/>
    <w:rsid w:val="00B24533"/>
    <w:rsid w:val="00B714D8"/>
    <w:rsid w:val="00B763DE"/>
    <w:rsid w:val="00B86DF5"/>
    <w:rsid w:val="00BA18B8"/>
    <w:rsid w:val="00BD43C7"/>
    <w:rsid w:val="00BE339A"/>
    <w:rsid w:val="00BF63A0"/>
    <w:rsid w:val="00C01622"/>
    <w:rsid w:val="00C103D0"/>
    <w:rsid w:val="00C34A02"/>
    <w:rsid w:val="00C35BEA"/>
    <w:rsid w:val="00C45AAC"/>
    <w:rsid w:val="00C53178"/>
    <w:rsid w:val="00C57AD5"/>
    <w:rsid w:val="00C66C96"/>
    <w:rsid w:val="00C71423"/>
    <w:rsid w:val="00C71FC1"/>
    <w:rsid w:val="00C857DC"/>
    <w:rsid w:val="00C8608D"/>
    <w:rsid w:val="00C92D07"/>
    <w:rsid w:val="00CB1BF1"/>
    <w:rsid w:val="00CB2DB1"/>
    <w:rsid w:val="00CB3E27"/>
    <w:rsid w:val="00CC34E8"/>
    <w:rsid w:val="00CC7B08"/>
    <w:rsid w:val="00CE20B5"/>
    <w:rsid w:val="00D11A4A"/>
    <w:rsid w:val="00D1597D"/>
    <w:rsid w:val="00D20E50"/>
    <w:rsid w:val="00D3287D"/>
    <w:rsid w:val="00DA2369"/>
    <w:rsid w:val="00DB4517"/>
    <w:rsid w:val="00DD3A96"/>
    <w:rsid w:val="00E33169"/>
    <w:rsid w:val="00E36898"/>
    <w:rsid w:val="00E4142C"/>
    <w:rsid w:val="00E50B85"/>
    <w:rsid w:val="00E62151"/>
    <w:rsid w:val="00E655B1"/>
    <w:rsid w:val="00EC46E9"/>
    <w:rsid w:val="00F04985"/>
    <w:rsid w:val="00F11D20"/>
    <w:rsid w:val="00F13F93"/>
    <w:rsid w:val="00F46970"/>
    <w:rsid w:val="00F561BE"/>
    <w:rsid w:val="00F63D94"/>
    <w:rsid w:val="00F86725"/>
    <w:rsid w:val="00FA02D8"/>
    <w:rsid w:val="00FF5F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C66A3"/>
  <w15:docId w15:val="{DD88A3ED-B1DE-4B43-901F-4DD110C4D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2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33169"/>
    <w:pPr>
      <w:keepNext/>
      <w:keepLines/>
      <w:spacing w:before="480" w:line="259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2">
    <w:name w:val="heading 2"/>
    <w:basedOn w:val="a"/>
    <w:link w:val="20"/>
    <w:uiPriority w:val="9"/>
    <w:semiHidden/>
    <w:unhideWhenUsed/>
    <w:qFormat/>
    <w:rsid w:val="00E33169"/>
    <w:pPr>
      <w:keepNext/>
      <w:keepLines/>
      <w:spacing w:before="200" w:line="259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styleId="3">
    <w:name w:val="heading 3"/>
    <w:basedOn w:val="a"/>
    <w:link w:val="30"/>
    <w:uiPriority w:val="9"/>
    <w:semiHidden/>
    <w:unhideWhenUsed/>
    <w:qFormat/>
    <w:rsid w:val="00E33169"/>
    <w:pPr>
      <w:keepNext/>
      <w:keepLines/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3169"/>
    <w:pPr>
      <w:keepNext/>
      <w:keepLines/>
      <w:spacing w:before="200" w:line="259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316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3316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3316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3316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33169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a4">
    <w:name w:val="Strong"/>
    <w:basedOn w:val="a0"/>
    <w:uiPriority w:val="22"/>
    <w:qFormat/>
    <w:rsid w:val="00E33169"/>
    <w:rPr>
      <w:b/>
      <w:bCs/>
    </w:rPr>
  </w:style>
  <w:style w:type="paragraph" w:styleId="a5">
    <w:name w:val="No Spacing"/>
    <w:uiPriority w:val="1"/>
    <w:qFormat/>
    <w:rsid w:val="00357FAB"/>
    <w:pPr>
      <w:spacing w:after="0" w:line="240" w:lineRule="auto"/>
    </w:pPr>
  </w:style>
  <w:style w:type="paragraph" w:styleId="a6">
    <w:name w:val="Title"/>
    <w:basedOn w:val="a"/>
    <w:next w:val="a"/>
    <w:link w:val="a7"/>
    <w:uiPriority w:val="10"/>
    <w:qFormat/>
    <w:rsid w:val="00E3316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character" w:customStyle="1" w:styleId="a7">
    <w:name w:val="Заголовок Знак"/>
    <w:basedOn w:val="a0"/>
    <w:link w:val="a6"/>
    <w:uiPriority w:val="10"/>
    <w:rsid w:val="00E3316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table" w:styleId="a8">
    <w:name w:val="Table Grid"/>
    <w:basedOn w:val="a1"/>
    <w:rsid w:val="00582C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0700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0700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rsid w:val="00AC3D72"/>
    <w:pPr>
      <w:spacing w:before="30" w:after="30"/>
    </w:pPr>
    <w:rPr>
      <w:rFonts w:ascii="Arial" w:hAnsi="Arial" w:cs="Arial"/>
      <w:color w:val="332E2D"/>
      <w:spacing w:val="2"/>
    </w:rPr>
  </w:style>
  <w:style w:type="paragraph" w:styleId="21">
    <w:name w:val="Body Text Indent 2"/>
    <w:basedOn w:val="a"/>
    <w:link w:val="22"/>
    <w:rsid w:val="00973EAE"/>
    <w:pPr>
      <w:ind w:firstLine="708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973EA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973EA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4AC06-8493-4E6E-9B61-263393703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8</Pages>
  <Words>1318</Words>
  <Characters>751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f</dc:creator>
  <cp:lastModifiedBy>Мария Сергеевна Труникова</cp:lastModifiedBy>
  <cp:revision>5</cp:revision>
  <cp:lastPrinted>2023-02-27T04:08:00Z</cp:lastPrinted>
  <dcterms:created xsi:type="dcterms:W3CDTF">2023-04-25T06:55:00Z</dcterms:created>
  <dcterms:modified xsi:type="dcterms:W3CDTF">2023-05-03T03:52:00Z</dcterms:modified>
</cp:coreProperties>
</file>